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30" w:rsidRDefault="00075130" w:rsidP="00075130">
      <w:pPr>
        <w:jc w:val="center"/>
        <w:rPr>
          <w:sz w:val="36"/>
          <w:szCs w:val="36"/>
          <w:lang w:val="ru-RU"/>
        </w:rPr>
      </w:pPr>
      <w:r w:rsidRPr="000E03E5">
        <w:rPr>
          <w:sz w:val="36"/>
          <w:szCs w:val="36"/>
          <w:lang w:val="ru-RU"/>
        </w:rPr>
        <w:t>Национальный исследовательский университет «Московский энергетический институт»</w:t>
      </w: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Pr="00AE32D4" w:rsidRDefault="00075130" w:rsidP="00075130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урсовая работа</w:t>
      </w:r>
    </w:p>
    <w:p w:rsidR="00075130" w:rsidRDefault="00075130" w:rsidP="00075130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Колебания тонкой пластины без учета потерь на трение»</w:t>
      </w:r>
    </w:p>
    <w:p w:rsidR="00075130" w:rsidRDefault="00075130" w:rsidP="00075130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ариант 10.4</w:t>
      </w: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Default="00075130" w:rsidP="00075130">
      <w:pPr>
        <w:jc w:val="center"/>
        <w:rPr>
          <w:sz w:val="36"/>
          <w:szCs w:val="36"/>
          <w:lang w:val="ru-RU"/>
        </w:rPr>
      </w:pPr>
    </w:p>
    <w:p w:rsidR="00075130" w:rsidRPr="000E03E5" w:rsidRDefault="00075130" w:rsidP="00075130">
      <w:pPr>
        <w:jc w:val="right"/>
        <w:rPr>
          <w:sz w:val="32"/>
          <w:szCs w:val="32"/>
          <w:lang w:val="ru-RU"/>
        </w:rPr>
      </w:pPr>
      <w:r w:rsidRPr="000E03E5">
        <w:rPr>
          <w:sz w:val="32"/>
          <w:szCs w:val="32"/>
          <w:lang w:val="ru-RU"/>
        </w:rPr>
        <w:t xml:space="preserve">Выполнила </w:t>
      </w:r>
    </w:p>
    <w:p w:rsidR="00075130" w:rsidRPr="000E03E5" w:rsidRDefault="00075130" w:rsidP="00075130">
      <w:pPr>
        <w:jc w:val="right"/>
        <w:rPr>
          <w:sz w:val="32"/>
          <w:szCs w:val="32"/>
          <w:lang w:val="ru-RU"/>
        </w:rPr>
      </w:pPr>
      <w:r w:rsidRPr="000E03E5">
        <w:rPr>
          <w:sz w:val="32"/>
          <w:szCs w:val="32"/>
          <w:lang w:val="ru-RU"/>
        </w:rPr>
        <w:t>Самсонова Мария</w:t>
      </w:r>
    </w:p>
    <w:p w:rsidR="00075130" w:rsidRPr="000E03E5" w:rsidRDefault="00075130" w:rsidP="00075130">
      <w:pPr>
        <w:jc w:val="right"/>
        <w:rPr>
          <w:sz w:val="32"/>
          <w:szCs w:val="32"/>
          <w:lang w:val="ru-RU"/>
        </w:rPr>
      </w:pPr>
      <w:r w:rsidRPr="000E03E5">
        <w:rPr>
          <w:sz w:val="32"/>
          <w:szCs w:val="32"/>
          <w:lang w:val="ru-RU"/>
        </w:rPr>
        <w:t>Группа А-13а-19</w:t>
      </w:r>
    </w:p>
    <w:p w:rsidR="00075130" w:rsidRDefault="00075130">
      <w:pPr>
        <w:rPr>
          <w:rFonts w:cs="Times New Roman"/>
          <w:szCs w:val="24"/>
          <w:lang w:val="ru-RU"/>
        </w:rPr>
      </w:pPr>
    </w:p>
    <w:p w:rsidR="00075130" w:rsidRDefault="00075130">
      <w:pPr>
        <w:spacing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val="en-US" w:eastAsia="en-US"/>
        </w:rPr>
        <w:id w:val="-1320423442"/>
        <w:docPartObj>
          <w:docPartGallery w:val="Table of Contents"/>
          <w:docPartUnique/>
        </w:docPartObj>
      </w:sdtPr>
      <w:sdtEndPr/>
      <w:sdtContent>
        <w:p w:rsidR="009D24E7" w:rsidRDefault="009D24E7">
          <w:pPr>
            <w:pStyle w:val="ab"/>
          </w:pPr>
          <w:r>
            <w:t>Оглавление</w:t>
          </w:r>
        </w:p>
        <w:p w:rsidR="00A269C8" w:rsidRDefault="009D24E7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Pr="009D24E7">
            <w:instrText xml:space="preserve"> </w:instrText>
          </w:r>
          <w:r>
            <w:instrText>TOC</w:instrText>
          </w:r>
          <w:r w:rsidRPr="009D24E7">
            <w:instrText xml:space="preserve"> \</w:instrText>
          </w:r>
          <w:r>
            <w:instrText>o</w:instrText>
          </w:r>
          <w:r w:rsidRPr="009D24E7">
            <w:instrText xml:space="preserve"> "1-3" \</w:instrText>
          </w:r>
          <w:r>
            <w:instrText>h</w:instrText>
          </w:r>
          <w:r w:rsidRPr="009D24E7">
            <w:instrText xml:space="preserve"> \</w:instrText>
          </w:r>
          <w:r>
            <w:instrText>z</w:instrText>
          </w:r>
          <w:r w:rsidRPr="009D24E7">
            <w:instrText xml:space="preserve"> \</w:instrText>
          </w:r>
          <w:r>
            <w:instrText>u</w:instrText>
          </w:r>
          <w:r w:rsidRPr="009D24E7">
            <w:instrText xml:space="preserve"> </w:instrText>
          </w:r>
          <w:r>
            <w:fldChar w:fldCharType="separate"/>
          </w:r>
          <w:hyperlink w:anchor="_Toc91112815" w:history="1">
            <w:r w:rsidR="00A269C8" w:rsidRPr="007B2453">
              <w:rPr>
                <w:rStyle w:val="a9"/>
                <w:noProof/>
              </w:rPr>
              <w:t>Постановка задачи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15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3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16" w:history="1">
            <w:r w:rsidR="00A269C8" w:rsidRPr="007B2453">
              <w:rPr>
                <w:rStyle w:val="a9"/>
                <w:noProof/>
              </w:rPr>
              <w:t>Необходимый теоретический материал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16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4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17" w:history="1">
            <w:r w:rsidR="00A269C8" w:rsidRPr="007B2453">
              <w:rPr>
                <w:rStyle w:val="a9"/>
                <w:noProof/>
              </w:rPr>
              <w:t>Построение тестового примера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17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7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18" w:history="1">
            <w:r w:rsidR="00A269C8" w:rsidRPr="007B2453">
              <w:rPr>
                <w:rStyle w:val="a9"/>
                <w:noProof/>
              </w:rPr>
              <w:t>Численный метод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18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8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19" w:history="1">
            <w:r w:rsidR="00A269C8" w:rsidRPr="007B2453">
              <w:rPr>
                <w:rStyle w:val="a9"/>
                <w:noProof/>
              </w:rPr>
              <w:t>Результаты расчетов по тестовым примерам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19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10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1112820" w:history="1">
            <w:r w:rsidR="00A269C8" w:rsidRPr="007B2453">
              <w:rPr>
                <w:rStyle w:val="a9"/>
                <w:noProof/>
              </w:rPr>
              <w:t>Тестовый пример №1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20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10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1112821" w:history="1">
            <w:r w:rsidR="00A269C8" w:rsidRPr="007B2453">
              <w:rPr>
                <w:rStyle w:val="a9"/>
                <w:noProof/>
              </w:rPr>
              <w:t>Тестовый пример №2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21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14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22" w:history="1">
            <w:r w:rsidR="00A269C8" w:rsidRPr="007B2453">
              <w:rPr>
                <w:rStyle w:val="a9"/>
                <w:noProof/>
              </w:rPr>
              <w:t>Результаты вычислительного эксперимента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22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17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23" w:history="1">
            <w:r w:rsidR="00A269C8" w:rsidRPr="007B2453">
              <w:rPr>
                <w:rStyle w:val="a9"/>
                <w:noProof/>
              </w:rPr>
              <w:t>Анализ полученных результатов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23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20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24" w:history="1">
            <w:r w:rsidR="00A269C8" w:rsidRPr="007B2453">
              <w:rPr>
                <w:rStyle w:val="a9"/>
                <w:noProof/>
              </w:rPr>
              <w:t>Код  с комментариями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24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21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A269C8" w:rsidRDefault="0069404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1112825" w:history="1">
            <w:r w:rsidR="00A269C8" w:rsidRPr="007B2453">
              <w:rPr>
                <w:rStyle w:val="a9"/>
                <w:noProof/>
              </w:rPr>
              <w:t>Использованная литература</w:t>
            </w:r>
            <w:r w:rsidR="00A269C8">
              <w:rPr>
                <w:noProof/>
                <w:webHidden/>
              </w:rPr>
              <w:tab/>
            </w:r>
            <w:r w:rsidR="00A269C8">
              <w:rPr>
                <w:noProof/>
                <w:webHidden/>
              </w:rPr>
              <w:fldChar w:fldCharType="begin"/>
            </w:r>
            <w:r w:rsidR="00A269C8">
              <w:rPr>
                <w:noProof/>
                <w:webHidden/>
              </w:rPr>
              <w:instrText xml:space="preserve"> PAGEREF _Toc91112825 \h </w:instrText>
            </w:r>
            <w:r w:rsidR="00A269C8">
              <w:rPr>
                <w:noProof/>
                <w:webHidden/>
              </w:rPr>
            </w:r>
            <w:r w:rsidR="00A269C8">
              <w:rPr>
                <w:noProof/>
                <w:webHidden/>
              </w:rPr>
              <w:fldChar w:fldCharType="separate"/>
            </w:r>
            <w:r w:rsidR="00A269C8">
              <w:rPr>
                <w:noProof/>
                <w:webHidden/>
              </w:rPr>
              <w:t>25</w:t>
            </w:r>
            <w:r w:rsidR="00A269C8">
              <w:rPr>
                <w:noProof/>
                <w:webHidden/>
              </w:rPr>
              <w:fldChar w:fldCharType="end"/>
            </w:r>
          </w:hyperlink>
        </w:p>
        <w:p w:rsidR="009D24E7" w:rsidRPr="009D24E7" w:rsidRDefault="009D24E7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9D24E7" w:rsidRPr="009D24E7" w:rsidRDefault="009D24E7" w:rsidP="009D24E7">
      <w:pPr>
        <w:spacing w:line="276" w:lineRule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:rsidR="00E02372" w:rsidRDefault="00075130" w:rsidP="009D24E7">
      <w:pPr>
        <w:pStyle w:val="1"/>
        <w:rPr>
          <w:lang w:val="ru-RU"/>
        </w:rPr>
      </w:pPr>
      <w:bookmarkStart w:id="0" w:name="_Toc91112815"/>
      <w:r w:rsidRPr="00075130">
        <w:rPr>
          <w:lang w:val="ru-RU"/>
        </w:rPr>
        <w:lastRenderedPageBreak/>
        <w:t>Постановка задачи</w:t>
      </w:r>
      <w:bookmarkEnd w:id="0"/>
    </w:p>
    <w:p w:rsidR="00075130" w:rsidRPr="009D24E7" w:rsidRDefault="00D67A74" w:rsidP="009D24E7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хождение </w:t>
      </w:r>
      <w:r w:rsidR="00075130" w:rsidRPr="009D24E7">
        <w:rPr>
          <w:rFonts w:cs="Times New Roman"/>
          <w:sz w:val="28"/>
          <w:szCs w:val="28"/>
          <w:lang w:val="ru-RU"/>
        </w:rPr>
        <w:t>колебаний тонкой пластины</w:t>
      </w:r>
      <w:r w:rsidR="00CE5390" w:rsidRPr="009D24E7">
        <w:rPr>
          <w:rFonts w:cs="Times New Roman"/>
          <w:sz w:val="28"/>
          <w:szCs w:val="28"/>
          <w:lang w:val="ru-RU"/>
        </w:rPr>
        <w:t xml:space="preserve"> размер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b</m:t>
        </m:r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</m:t>
        </m:r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</m:t>
        </m:r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>,</w:t>
      </w:r>
      <w:r w:rsidR="00075130" w:rsidRPr="009D24E7">
        <w:rPr>
          <w:rFonts w:cs="Times New Roman"/>
          <w:sz w:val="28"/>
          <w:szCs w:val="28"/>
          <w:lang w:val="ru-RU"/>
        </w:rPr>
        <w:t xml:space="preserve"> без учета потерь на трения</w:t>
      </w:r>
      <w:r w:rsidR="00CE5390" w:rsidRPr="009D24E7">
        <w:rPr>
          <w:rFonts w:cs="Times New Roman"/>
          <w:sz w:val="28"/>
          <w:szCs w:val="28"/>
          <w:lang w:val="ru-RU"/>
        </w:rPr>
        <w:t xml:space="preserve">, колебания которого </w:t>
      </w:r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выражаются волновым уравнением вид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∆u=0</m:t>
        </m:r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>,</w:t>
      </w:r>
      <w:r w:rsidR="00374527" w:rsidRPr="009D24E7">
        <w:rPr>
          <w:rFonts w:eastAsiaTheme="minorEastAsia" w:cs="Times New Roman"/>
          <w:sz w:val="28"/>
          <w:szCs w:val="28"/>
          <w:lang w:val="ru-RU"/>
        </w:rPr>
        <w:t>при</w:t>
      </w:r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374527" w:rsidRPr="009D24E7">
        <w:rPr>
          <w:rFonts w:eastAsiaTheme="minorEastAsia" w:cs="Times New Roman"/>
          <w:sz w:val="28"/>
          <w:szCs w:val="28"/>
          <w:lang w:val="ru-RU"/>
        </w:rPr>
        <w:t>граничных</w:t>
      </w:r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 условия</w:t>
      </w:r>
      <w:r w:rsidR="00374527" w:rsidRPr="009D24E7">
        <w:rPr>
          <w:rFonts w:eastAsiaTheme="minorEastAsia" w:cs="Times New Roman"/>
          <w:sz w:val="28"/>
          <w:szCs w:val="28"/>
          <w:lang w:val="ru-RU"/>
        </w:rPr>
        <w:t>х</w:t>
      </w:r>
      <w:r w:rsidR="00F92096" w:rsidRPr="009D24E7"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374527" w:rsidRPr="009D24E7">
        <w:rPr>
          <w:rFonts w:eastAsiaTheme="minorEastAsia" w:cs="Times New Roman"/>
          <w:sz w:val="28"/>
          <w:szCs w:val="28"/>
          <w:lang w:val="ru-RU"/>
        </w:rPr>
        <w:t xml:space="preserve">(заданы в таблице) </w:t>
      </w:r>
      <w:r w:rsidR="00CE5390" w:rsidRPr="009D24E7">
        <w:rPr>
          <w:rFonts w:eastAsiaTheme="minorEastAsia" w:cs="Times New Roman"/>
          <w:sz w:val="28"/>
          <w:szCs w:val="28"/>
          <w:lang w:val="ru-RU"/>
        </w:rPr>
        <w:t xml:space="preserve">и </w:t>
      </w:r>
      <w:r w:rsidR="00374527" w:rsidRPr="009D24E7">
        <w:rPr>
          <w:rFonts w:eastAsiaTheme="minorEastAsia" w:cs="Times New Roman"/>
          <w:sz w:val="28"/>
          <w:szCs w:val="28"/>
          <w:lang w:val="ru-RU"/>
        </w:rPr>
        <w:t xml:space="preserve">началь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=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  <w:r w:rsidR="00374527" w:rsidRPr="009D24E7">
        <w:rPr>
          <w:rFonts w:eastAsiaTheme="minorEastAsia" w:cs="Times New Roman"/>
          <w:sz w:val="28"/>
          <w:szCs w:val="28"/>
          <w:lang w:val="ru-RU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=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π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tbl>
      <w:tblPr>
        <w:tblStyle w:val="a7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6306"/>
      </w:tblGrid>
      <w:tr w:rsidR="009D24E7" w:rsidTr="009D24E7">
        <w:trPr>
          <w:trHeight w:val="737"/>
        </w:trPr>
        <w:tc>
          <w:tcPr>
            <w:tcW w:w="567" w:type="dxa"/>
            <w:vAlign w:val="center"/>
          </w:tcPr>
          <w:p w:rsidR="009D24E7" w:rsidRPr="002647CB" w:rsidRDefault="00694043" w:rsidP="009D24E7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9D24E7" w:rsidRDefault="00694043" w:rsidP="009D24E7">
            <w:pPr>
              <w:pStyle w:val="a3"/>
              <w:ind w:left="0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6236" w:type="dxa"/>
            <w:vMerge w:val="restart"/>
          </w:tcPr>
          <w:p w:rsidR="009D24E7" w:rsidRPr="00CE2C52" w:rsidRDefault="009D24E7" w:rsidP="009D24E7">
            <w:pPr>
              <w:pStyle w:val="a3"/>
              <w:ind w:left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05479063" wp14:editId="257ACFA0">
                      <wp:extent cx="3867150" cy="2133600"/>
                      <wp:effectExtent l="0" t="0" r="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Прямая со стрелкой 3"/>
                              <wps:cNvCnPr/>
                              <wps:spPr>
                                <a:xfrm flipV="1">
                                  <a:off x="1868514" y="126750"/>
                                  <a:ext cx="0" cy="1714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649778" y="964950"/>
                                  <a:ext cx="2609424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1049711" y="479175"/>
                                  <a:ext cx="165735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е 6"/>
                              <wps:cNvSpPr txBox="1"/>
                              <wps:spPr>
                                <a:xfrm>
                                  <a:off x="1868704" y="57150"/>
                                  <a:ext cx="2660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3067EA" w:rsidP="009D24E7">
                                    <w:proofErr w:type="gramStart"/>
                                    <w: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е 6"/>
                              <wps:cNvSpPr txBox="1"/>
                              <wps:spPr>
                                <a:xfrm>
                                  <a:off x="3071089" y="973500"/>
                                  <a:ext cx="2660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3067EA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49594" y="1650750"/>
                                  <a:ext cx="165711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849379" y="479175"/>
                                  <a:ext cx="84" cy="981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1049594" y="14602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2714627" y="14602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H="1">
                                  <a:off x="754553" y="1460250"/>
                                  <a:ext cx="29492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755077" y="477225"/>
                                  <a:ext cx="2946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оле 6"/>
                              <wps:cNvSpPr txBox="1"/>
                              <wps:spPr>
                                <a:xfrm>
                                  <a:off x="1876324" y="1584075"/>
                                  <a:ext cx="25844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3067EA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оле 6"/>
                              <wps:cNvSpPr txBox="1"/>
                              <wps:spPr>
                                <a:xfrm>
                                  <a:off x="583406" y="659175"/>
                                  <a:ext cx="2660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3067EA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оле 6"/>
                              <wps:cNvSpPr txBox="1"/>
                              <wps:spPr>
                                <a:xfrm>
                                  <a:off x="1049706" y="611550"/>
                                  <a:ext cx="36131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694043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оле 6"/>
                              <wps:cNvSpPr txBox="1"/>
                              <wps:spPr>
                                <a:xfrm>
                                  <a:off x="1506104" y="1145925"/>
                                  <a:ext cx="365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694043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е 6"/>
                              <wps:cNvSpPr txBox="1"/>
                              <wps:spPr>
                                <a:xfrm>
                                  <a:off x="2705964" y="659175"/>
                                  <a:ext cx="365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694043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Поле 6"/>
                              <wps:cNvSpPr txBox="1"/>
                              <wps:spPr>
                                <a:xfrm>
                                  <a:off x="1506894" y="190500"/>
                                  <a:ext cx="365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67EA" w:rsidRDefault="00694043" w:rsidP="009D24E7">
                                    <w:pPr>
                                      <w:pStyle w:val="a8"/>
                                      <w:spacing w:before="0" w:beforeAutospacing="0" w:after="20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304.5pt;height:168pt;mso-position-horizontal-relative:char;mso-position-vertical-relative:line" coordsize="38671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671;height:21336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28" type="#_x0000_t32" style="position:absolute;left:18685;top:1267;width:0;height:17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/scAAAADaAAAADwAAAGRycy9kb3ducmV2LnhtbESP3WoCMRCF7wXfIYzQO82qtJ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P7HAAAAA2gAAAA8AAAAAAAAAAAAAAAAA&#10;oQIAAGRycy9kb3ducmV2LnhtbFBLBQYAAAAABAAEAPkAAACOAwAAAAA=&#10;" strokecolor="black [3213]">
                        <v:stroke endarrow="open"/>
                      </v:shape>
                      <v:shape id="Прямая со стрелкой 4" o:spid="_x0000_s1029" type="#_x0000_t32" style="position:absolute;left:6497;top:9649;width:26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      <v:stroke endarrow="open"/>
                      </v:shape>
                      <v:rect id="Прямоугольник 5" o:spid="_x0000_s1030" style="position:absolute;left:10497;top:4791;width:16573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6" o:spid="_x0000_s1031" type="#_x0000_t202" style="position:absolute;left:18687;top:571;width:2660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      <v:textbox>
                          <w:txbxContent>
                            <w:p w:rsidR="003067EA" w:rsidRDefault="003067EA" w:rsidP="009D24E7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6" o:spid="_x0000_s1032" type="#_x0000_t202" style="position:absolute;left:30710;top:9735;width:2661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рямая со стрелкой 8" o:spid="_x0000_s1033" type="#_x0000_t32" style="position:absolute;left:10495;top:16507;width:1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xFcAAAADaAAAADwAAAGRycy9kb3ducmV2LnhtbESP3YrCMBSE7xd8h3AE79bUKlKqUURY&#10;2Cv/H+DYHNtic1KbVOvbG0Hwcpj5Zpj5sjOVuFPjSssKRsMIBHFmdcm5gtPx7zcB4TyyxsoyKXiS&#10;g+Wi9zPHVNsH7+l+8LkIJexSVFB4X6dSuqwgg25oa+LgXWxj0AfZ5FI3+AjlppJxFE2lwZLDQoE1&#10;rQvKrofWKEh8u61uz8nmfN2t99F4FLfJOFZq0O9WMxCeOv8Nf+h/HTh4Xwk3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FsRXAAAAA2gAAAA8AAAAAAAAAAAAAAAAA&#10;oQIAAGRycy9kb3ducmV2LnhtbFBLBQYAAAAABAAEAPkAAACOAwAAAAA=&#10;" strokecolor="black [3213]">
                        <v:stroke startarrow="open" endarrow="open"/>
                      </v:shape>
                      <v:shape id="Прямая со стрелкой 9" o:spid="_x0000_s1034" type="#_x0000_t32" style="position:absolute;left:8493;top:4791;width:1;height:9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kUjsIAAADaAAAADwAAAGRycy9kb3ducmV2LnhtbESP0YrCMBRE3wX/IVxh3zS1itRqlEUQ&#10;fNpdqx9wba5tsbnpNqnWv98ICz4OM3OGWW97U4s7ta6yrGA6iUAQ51ZXXCg4n/bjBITzyBpry6Tg&#10;SQ62m+Fgjam2Dz7SPfOFCBB2KSoovW9SKV1ekkE3sQ1x8K62NeiDbAupW3wEuKllHEULabDisFBi&#10;Q7uS8lvWGQWJ777r3+f863L72R2j2TTuklms1Meo/1yB8NT7d/i/fdAKlvC6Em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kUjsIAAADaAAAADwAAAAAAAAAAAAAA&#10;AAChAgAAZHJzL2Rvd25yZXYueG1sUEsFBgAAAAAEAAQA+QAAAJADAAAAAA==&#10;" strokecolor="black [3213]">
                        <v:stroke startarrow="open" endarrow="open"/>
                      </v:shape>
                      <v:line id="Прямая соединительная линия 10" o:spid="_x0000_s1035" style="position:absolute;visibility:visible;mso-wrap-style:square" from="10495,14602" to="10495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  <v:line id="Прямая соединительная линия 11" o:spid="_x0000_s1036" style="position:absolute;visibility:visible;mso-wrap-style:square" from="27146,14602" to="27146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  <v:line id="Прямая соединительная линия 12" o:spid="_x0000_s1037" style="position:absolute;flip:x;visibility:visible;mso-wrap-style:square" from="7545,14602" to="10494,1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        <v:line id="Прямая соединительная линия 13" o:spid="_x0000_s1038" style="position:absolute;flip:x;visibility:visible;mso-wrap-style:square" from="7550,4772" to="10497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          <v:shape id="Поле 6" o:spid="_x0000_s1039" type="#_x0000_t202" style="position:absolute;left:18763;top:15840;width:2584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6" o:spid="_x0000_s1040" type="#_x0000_t202" style="position:absolute;left:5834;top:6591;width:2660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6" o:spid="_x0000_s1041" type="#_x0000_t202" style="position:absolute;left:10497;top:6115;width:36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Поле 6" o:spid="_x0000_s1042" type="#_x0000_t202" style="position:absolute;left:15061;top:11459;width:365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Поле 6" o:spid="_x0000_s1043" type="#_x0000_t202" style="position:absolute;left:27059;top:6591;width:3651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Поле 6" o:spid="_x0000_s1044" type="#_x0000_t202" style="position:absolute;left:15068;top:1905;width:3652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    <v:textbox>
                          <w:txbxContent>
                            <w:p w:rsidR="003067EA" w:rsidRDefault="003067EA" w:rsidP="009D24E7">
                              <w:pPr>
                                <w:pStyle w:val="a8"/>
                                <w:spacing w:before="0" w:beforeAutospacing="0" w:after="20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D24E7" w:rsidTr="009D24E7">
        <w:trPr>
          <w:trHeight w:val="737"/>
        </w:trPr>
        <w:tc>
          <w:tcPr>
            <w:tcW w:w="567" w:type="dxa"/>
            <w:vAlign w:val="center"/>
          </w:tcPr>
          <w:p w:rsidR="009D24E7" w:rsidRDefault="00694043" w:rsidP="009D24E7">
            <w:pPr>
              <w:pStyle w:val="a3"/>
              <w:ind w:left="0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9D24E7" w:rsidRDefault="009D24E7" w:rsidP="009D24E7">
            <w:pPr>
              <w:pStyle w:val="a3"/>
              <w:ind w:left="0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=0</m:t>
                </m:r>
              </m:oMath>
            </m:oMathPara>
          </w:p>
        </w:tc>
        <w:tc>
          <w:tcPr>
            <w:tcW w:w="6236" w:type="dxa"/>
            <w:vMerge/>
          </w:tcPr>
          <w:p w:rsidR="009D24E7" w:rsidRPr="006148A5" w:rsidRDefault="009D24E7" w:rsidP="009D24E7">
            <w:pPr>
              <w:pStyle w:val="a3"/>
              <w:ind w:left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D24E7" w:rsidTr="009D24E7">
        <w:trPr>
          <w:trHeight w:val="737"/>
        </w:trPr>
        <w:tc>
          <w:tcPr>
            <w:tcW w:w="567" w:type="dxa"/>
            <w:vAlign w:val="center"/>
          </w:tcPr>
          <w:p w:rsidR="009D24E7" w:rsidRPr="002647CB" w:rsidRDefault="00694043" w:rsidP="009D24E7">
            <w:pPr>
              <w:pStyle w:val="a3"/>
              <w:ind w:left="0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9D24E7" w:rsidRDefault="00694043" w:rsidP="009D24E7">
            <w:pPr>
              <w:pStyle w:val="a3"/>
              <w:ind w:left="0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6236" w:type="dxa"/>
            <w:vMerge/>
          </w:tcPr>
          <w:p w:rsidR="009D24E7" w:rsidRPr="00CE2C52" w:rsidRDefault="009D24E7" w:rsidP="009D24E7">
            <w:pPr>
              <w:pStyle w:val="a3"/>
              <w:ind w:left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D24E7" w:rsidTr="009D24E7">
        <w:trPr>
          <w:trHeight w:val="737"/>
        </w:trPr>
        <w:tc>
          <w:tcPr>
            <w:tcW w:w="567" w:type="dxa"/>
            <w:vAlign w:val="center"/>
          </w:tcPr>
          <w:p w:rsidR="009D24E7" w:rsidRDefault="00694043" w:rsidP="009D24E7">
            <w:pPr>
              <w:pStyle w:val="a3"/>
              <w:ind w:left="0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9D24E7" w:rsidRDefault="009D24E7" w:rsidP="009D24E7">
            <w:pPr>
              <w:pStyle w:val="a3"/>
              <w:ind w:left="0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=0</m:t>
                </m:r>
              </m:oMath>
            </m:oMathPara>
          </w:p>
        </w:tc>
        <w:tc>
          <w:tcPr>
            <w:tcW w:w="6236" w:type="dxa"/>
            <w:vMerge/>
          </w:tcPr>
          <w:p w:rsidR="009D24E7" w:rsidRPr="006148A5" w:rsidRDefault="009D24E7" w:rsidP="009D24E7">
            <w:pPr>
              <w:pStyle w:val="a3"/>
              <w:ind w:left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036E51" w:rsidRPr="000A5958" w:rsidRDefault="00036E51" w:rsidP="00075130">
      <w:pPr>
        <w:pStyle w:val="a3"/>
        <w:rPr>
          <w:rFonts w:eastAsiaTheme="minorEastAsia" w:cs="Times New Roman"/>
          <w:sz w:val="28"/>
          <w:szCs w:val="28"/>
          <w:lang w:val="ru-RU"/>
        </w:rPr>
      </w:pPr>
    </w:p>
    <w:p w:rsidR="002647CB" w:rsidRDefault="002647CB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Default="009D24E7" w:rsidP="00075130">
      <w:pPr>
        <w:pStyle w:val="a3"/>
        <w:rPr>
          <w:rFonts w:cs="Times New Roman"/>
          <w:i/>
          <w:sz w:val="28"/>
          <w:szCs w:val="28"/>
          <w:lang w:val="ru-RU"/>
        </w:rPr>
      </w:pPr>
    </w:p>
    <w:p w:rsidR="009D24E7" w:rsidRPr="009D24E7" w:rsidRDefault="009D24E7" w:rsidP="009D24E7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br w:type="page"/>
      </w:r>
    </w:p>
    <w:p w:rsidR="00075130" w:rsidRDefault="00F92096" w:rsidP="009D24E7">
      <w:pPr>
        <w:pStyle w:val="1"/>
        <w:rPr>
          <w:lang w:val="ru-RU"/>
        </w:rPr>
      </w:pPr>
      <w:bookmarkStart w:id="1" w:name="_Toc91112816"/>
      <w:r>
        <w:rPr>
          <w:lang w:val="ru-RU"/>
        </w:rPr>
        <w:lastRenderedPageBreak/>
        <w:t>Необходимый теоретический материал</w:t>
      </w:r>
      <w:bookmarkEnd w:id="1"/>
    </w:p>
    <w:p w:rsidR="009D24E7" w:rsidRPr="009D24E7" w:rsidRDefault="009D24E7" w:rsidP="009D24E7">
      <w:pPr>
        <w:rPr>
          <w:lang w:val="ru-RU"/>
        </w:rPr>
      </w:pPr>
    </w:p>
    <w:p w:rsidR="004A021F" w:rsidRPr="009D24E7" w:rsidRDefault="00372469" w:rsidP="009D24E7">
      <w:pPr>
        <w:rPr>
          <w:rFonts w:cs="Times New Roman"/>
          <w:sz w:val="28"/>
          <w:szCs w:val="28"/>
          <w:lang w:val="ru-RU"/>
        </w:rPr>
      </w:pPr>
      <w:r w:rsidRPr="009D24E7">
        <w:rPr>
          <w:rFonts w:cs="Times New Roman"/>
          <w:sz w:val="28"/>
          <w:szCs w:val="28"/>
          <w:lang w:val="ru-RU"/>
        </w:rPr>
        <w:t>Воспользуемся теоретическим материалом</w:t>
      </w:r>
      <w:r w:rsidR="004A021F" w:rsidRPr="009D24E7">
        <w:rPr>
          <w:rFonts w:cs="Times New Roman"/>
          <w:sz w:val="28"/>
          <w:szCs w:val="28"/>
          <w:lang w:val="ru-RU"/>
        </w:rPr>
        <w:t xml:space="preserve"> для аналитического решения</w:t>
      </w:r>
      <w:r w:rsidRPr="009D24E7">
        <w:rPr>
          <w:rFonts w:cs="Times New Roman"/>
          <w:sz w:val="28"/>
          <w:szCs w:val="28"/>
          <w:lang w:val="ru-RU"/>
        </w:rPr>
        <w:t xml:space="preserve"> из книги </w:t>
      </w:r>
      <w:proofErr w:type="spellStart"/>
      <w:r w:rsidRPr="009D24E7">
        <w:rPr>
          <w:rFonts w:cs="Times New Roman"/>
          <w:sz w:val="28"/>
          <w:szCs w:val="28"/>
          <w:lang w:val="ru-RU"/>
        </w:rPr>
        <w:t>А.Н.Тихонов</w:t>
      </w:r>
      <w:proofErr w:type="spellEnd"/>
      <w:r w:rsidRPr="009D24E7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9D24E7">
        <w:rPr>
          <w:rFonts w:cs="Times New Roman"/>
          <w:sz w:val="28"/>
          <w:szCs w:val="28"/>
          <w:lang w:val="ru-RU"/>
        </w:rPr>
        <w:t>А.А.Самарский</w:t>
      </w:r>
      <w:proofErr w:type="spellEnd"/>
      <w:r w:rsidRPr="009D24E7">
        <w:rPr>
          <w:rFonts w:cs="Times New Roman"/>
          <w:sz w:val="28"/>
          <w:szCs w:val="28"/>
          <w:lang w:val="ru-RU"/>
        </w:rPr>
        <w:t xml:space="preserve"> «УРАВНЕНИЯ МАТЕМАТИЧЕСКОЙ ФИЗИКИ», а именно разделами  </w:t>
      </w:r>
    </w:p>
    <w:p w:rsidR="004A021F" w:rsidRDefault="00372469" w:rsidP="004A021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2, </w:t>
      </w:r>
      <w:r w:rsidRPr="00372469">
        <w:rPr>
          <w:rFonts w:cs="Times New Roman"/>
          <w:sz w:val="28"/>
          <w:szCs w:val="28"/>
          <w:lang w:val="ru-RU"/>
        </w:rPr>
        <w:t>§</w:t>
      </w:r>
      <w:r>
        <w:rPr>
          <w:rFonts w:cs="Times New Roman"/>
          <w:sz w:val="28"/>
          <w:szCs w:val="28"/>
          <w:lang w:val="ru-RU"/>
        </w:rPr>
        <w:t xml:space="preserve">1 </w:t>
      </w:r>
      <w:r w:rsidRPr="00372469">
        <w:rPr>
          <w:rFonts w:cs="Times New Roman"/>
          <w:sz w:val="28"/>
          <w:szCs w:val="28"/>
          <w:lang w:val="ru-RU"/>
        </w:rPr>
        <w:t>Поперечные колебания мембраны</w:t>
      </w:r>
    </w:p>
    <w:p w:rsidR="00530866" w:rsidRDefault="00530866" w:rsidP="00530866">
      <w:pPr>
        <w:pStyle w:val="a3"/>
        <w:ind w:left="1440"/>
        <w:rPr>
          <w:rFonts w:cs="Times New Roman"/>
          <w:sz w:val="28"/>
          <w:szCs w:val="28"/>
          <w:lang w:val="ru-RU"/>
        </w:rPr>
      </w:pPr>
    </w:p>
    <w:p w:rsidR="0010248B" w:rsidRDefault="0010248B" w:rsidP="0010248B">
      <w:pPr>
        <w:ind w:left="108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лучено уравнение колебаний однородной мембраны дифференциальной форме</w:t>
      </w:r>
    </w:p>
    <w:p w:rsidR="009D24E7" w:rsidRDefault="00694043" w:rsidP="009D24E7">
      <w:pPr>
        <w:ind w:left="1080"/>
        <w:rPr>
          <w:rFonts w:eastAsiaTheme="minorEastAsia" w:cs="Times New Roman"/>
          <w:sz w:val="28"/>
          <w:szCs w:val="28"/>
          <w:lang w:val="ru-RU"/>
        </w:rPr>
      </w:pP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orderBox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,y,t</m:t>
                </m:r>
              </m:e>
            </m:d>
          </m:e>
        </m:borderBox>
      </m:oMath>
      <w:r w:rsidR="009D24E7">
        <w:rPr>
          <w:rFonts w:eastAsiaTheme="minorEastAsia" w:cs="Times New Roman"/>
          <w:i/>
          <w:sz w:val="28"/>
          <w:szCs w:val="28"/>
          <w:lang w:val="ru-RU"/>
        </w:rPr>
        <w:t xml:space="preserve"> </w:t>
      </w:r>
      <w:r w:rsidR="0010248B" w:rsidRPr="0010248B">
        <w:rPr>
          <w:rFonts w:eastAsiaTheme="minorEastAsia" w:cs="Times New Roman"/>
          <w:i/>
          <w:sz w:val="28"/>
          <w:szCs w:val="28"/>
          <w:lang w:val="ru-RU"/>
        </w:rPr>
        <w:t xml:space="preserve">, </w:t>
      </w:r>
      <w:r w:rsidR="009D24E7">
        <w:rPr>
          <w:rFonts w:eastAsiaTheme="minorEastAsia" w:cs="Times New Roman"/>
          <w:sz w:val="28"/>
          <w:szCs w:val="28"/>
          <w:lang w:val="ru-RU"/>
        </w:rPr>
        <w:t xml:space="preserve">где </w:t>
      </w:r>
    </w:p>
    <w:p w:rsidR="0010248B" w:rsidRPr="009D24E7" w:rsidRDefault="00694043" w:rsidP="009D24E7">
      <w:pPr>
        <w:pStyle w:val="a3"/>
        <w:numPr>
          <w:ilvl w:val="0"/>
          <w:numId w:val="5"/>
        </w:numPr>
        <w:rPr>
          <w:rFonts w:eastAsiaTheme="minorEastAsia" w:cs="Times New Roman"/>
          <w:i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,y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(x,y,t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ρ</m:t>
            </m:r>
          </m:den>
        </m:f>
      </m:oMath>
      <w:r w:rsidR="00530866" w:rsidRPr="009D24E7">
        <w:rPr>
          <w:rFonts w:eastAsiaTheme="minorEastAsia" w:cs="Times New Roman"/>
          <w:sz w:val="28"/>
          <w:szCs w:val="28"/>
          <w:lang w:val="ru-RU"/>
        </w:rPr>
        <w:t xml:space="preserve"> (*)</w:t>
      </w:r>
    </w:p>
    <w:p w:rsidR="00530866" w:rsidRPr="009D24E7" w:rsidRDefault="00694043" w:rsidP="009D24E7">
      <w:pPr>
        <w:pStyle w:val="a3"/>
        <w:numPr>
          <w:ilvl w:val="0"/>
          <w:numId w:val="5"/>
        </w:numPr>
        <w:rPr>
          <w:rFonts w:eastAsiaTheme="minorEastAsia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натяжение нити (константа на всей поверхности)</m:t>
        </m:r>
      </m:oMath>
    </w:p>
    <w:p w:rsidR="00530866" w:rsidRPr="009D24E7" w:rsidRDefault="00530866" w:rsidP="009D24E7">
      <w:pPr>
        <w:pStyle w:val="a3"/>
        <w:numPr>
          <w:ilvl w:val="0"/>
          <w:numId w:val="5"/>
        </w:numPr>
        <w:rPr>
          <w:rFonts w:eastAsiaTheme="minorEastAsia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плотност внешних сил</m:t>
        </m:r>
      </m:oMath>
    </w:p>
    <w:p w:rsidR="00530866" w:rsidRPr="009D24E7" w:rsidRDefault="00530866" w:rsidP="009D24E7">
      <w:pPr>
        <w:pStyle w:val="a3"/>
        <w:numPr>
          <w:ilvl w:val="0"/>
          <w:numId w:val="5"/>
        </w:numPr>
        <w:rPr>
          <w:rFonts w:eastAsiaTheme="minorEastAsia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,y,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форма мембраны в момент времени</m:t>
        </m:r>
      </m:oMath>
    </w:p>
    <w:p w:rsidR="009D24E7" w:rsidRPr="009D24E7" w:rsidRDefault="009D24E7" w:rsidP="009D24E7">
      <w:pPr>
        <w:pStyle w:val="a3"/>
        <w:ind w:left="1800"/>
        <w:rPr>
          <w:rFonts w:eastAsiaTheme="minorEastAsia" w:cs="Times New Roman"/>
          <w:i/>
          <w:sz w:val="28"/>
          <w:szCs w:val="28"/>
          <w:lang w:val="ru-RU"/>
        </w:rPr>
      </w:pPr>
    </w:p>
    <w:p w:rsidR="0010248B" w:rsidRPr="00B379AC" w:rsidRDefault="004A021F" w:rsidP="0010248B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5, </w:t>
      </w:r>
      <w:r w:rsidRPr="00372469">
        <w:rPr>
          <w:rFonts w:cs="Times New Roman"/>
          <w:sz w:val="28"/>
          <w:szCs w:val="28"/>
          <w:lang w:val="ru-RU"/>
        </w:rPr>
        <w:t>§</w:t>
      </w:r>
      <w:r>
        <w:rPr>
          <w:rFonts w:cs="Times New Roman"/>
          <w:sz w:val="28"/>
          <w:szCs w:val="28"/>
          <w:lang w:val="ru-RU"/>
        </w:rPr>
        <w:t xml:space="preserve">3 </w:t>
      </w:r>
      <w:r w:rsidRPr="004A021F">
        <w:rPr>
          <w:rFonts w:cs="Times New Roman"/>
          <w:sz w:val="28"/>
          <w:szCs w:val="28"/>
          <w:lang w:val="ru-RU"/>
        </w:rPr>
        <w:t>Колебания прямоугольной мембраны</w:t>
      </w:r>
    </w:p>
    <w:p w:rsidR="00B379AC" w:rsidRPr="00B379AC" w:rsidRDefault="00B379AC" w:rsidP="00B379AC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3, </w:t>
      </w:r>
      <w:r w:rsidRPr="00372469">
        <w:rPr>
          <w:rFonts w:cs="Times New Roman"/>
          <w:sz w:val="28"/>
          <w:szCs w:val="28"/>
          <w:lang w:val="ru-RU"/>
        </w:rPr>
        <w:t>§</w:t>
      </w:r>
      <w:r>
        <w:rPr>
          <w:rFonts w:cs="Times New Roman"/>
          <w:sz w:val="28"/>
          <w:szCs w:val="28"/>
          <w:lang w:val="ru-RU"/>
        </w:rPr>
        <w:t xml:space="preserve">2 </w:t>
      </w:r>
      <w:r w:rsidRPr="004A021F">
        <w:rPr>
          <w:rFonts w:cs="Times New Roman"/>
          <w:sz w:val="28"/>
          <w:szCs w:val="28"/>
          <w:lang w:val="ru-RU"/>
        </w:rPr>
        <w:t>Метод разделения переменных</w:t>
      </w:r>
    </w:p>
    <w:p w:rsidR="00530866" w:rsidRDefault="00530866" w:rsidP="00530866">
      <w:pPr>
        <w:pStyle w:val="a3"/>
        <w:ind w:left="1440"/>
        <w:rPr>
          <w:rFonts w:cs="Times New Roman"/>
          <w:sz w:val="28"/>
          <w:szCs w:val="28"/>
          <w:lang w:val="ru-RU"/>
        </w:rPr>
      </w:pPr>
    </w:p>
    <w:p w:rsidR="00530866" w:rsidRPr="00BB6654" w:rsidRDefault="00530866" w:rsidP="00530866">
      <w:pPr>
        <w:ind w:left="108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сновываясь на формуле</w:t>
      </w:r>
      <w:proofErr w:type="gramStart"/>
      <w:r>
        <w:rPr>
          <w:rFonts w:cs="Times New Roman"/>
          <w:sz w:val="28"/>
          <w:szCs w:val="28"/>
          <w:lang w:val="ru-RU"/>
        </w:rPr>
        <w:t xml:space="preserve"> (*)</w:t>
      </w:r>
      <w:r w:rsidR="00BB6654">
        <w:rPr>
          <w:rFonts w:cs="Times New Roman"/>
          <w:sz w:val="28"/>
          <w:szCs w:val="28"/>
          <w:lang w:val="ru-RU"/>
        </w:rPr>
        <w:t xml:space="preserve"> </w:t>
      </w:r>
      <w:proofErr w:type="gramEnd"/>
      <w:r w:rsidR="00BB6654">
        <w:rPr>
          <w:rFonts w:cs="Times New Roman"/>
          <w:sz w:val="28"/>
          <w:szCs w:val="28"/>
          <w:lang w:val="ru-RU"/>
        </w:rPr>
        <w:t xml:space="preserve">построим общую </w:t>
      </w:r>
      <w:r>
        <w:rPr>
          <w:rFonts w:cs="Times New Roman"/>
          <w:sz w:val="28"/>
          <w:szCs w:val="28"/>
          <w:lang w:val="ru-RU"/>
        </w:rPr>
        <w:t xml:space="preserve">задачу поиска формы мембраны </w:t>
      </w:r>
      <w:r w:rsidR="00BB6654">
        <w:rPr>
          <w:rFonts w:cs="Times New Roman"/>
          <w:sz w:val="28"/>
          <w:szCs w:val="28"/>
          <w:lang w:val="ru-RU"/>
        </w:rPr>
        <w:t>без учета внешних сил</w:t>
      </w:r>
    </w:p>
    <w:p w:rsidR="00530866" w:rsidRPr="00B167A1" w:rsidRDefault="00694043" w:rsidP="00530866">
      <w:pPr>
        <w:ind w:left="1080"/>
        <w:rPr>
          <w:rFonts w:eastAsiaTheme="minorEastAsia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 (1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B167A1" w:rsidRPr="00B167A1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BB6654" w:rsidRDefault="00BB6654" w:rsidP="00530866">
      <w:pPr>
        <w:ind w:left="1080"/>
        <w:rPr>
          <w:rFonts w:eastAsiaTheme="minorEastAsia" w:cs="Times New Roman"/>
          <w:i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Решение найдем, используя </w:t>
      </w:r>
      <w:r w:rsidRPr="00BB6654">
        <w:rPr>
          <w:rFonts w:eastAsiaTheme="minorEastAsia" w:cs="Times New Roman"/>
          <w:i/>
          <w:sz w:val="28"/>
          <w:szCs w:val="28"/>
          <w:lang w:val="ru-RU"/>
        </w:rPr>
        <w:t>метод разделенных переменных</w:t>
      </w:r>
      <w:r>
        <w:rPr>
          <w:rFonts w:eastAsiaTheme="minorEastAsia" w:cs="Times New Roman"/>
          <w:i/>
          <w:sz w:val="28"/>
          <w:szCs w:val="28"/>
          <w:lang w:val="ru-RU"/>
        </w:rPr>
        <w:t>.</w:t>
      </w:r>
    </w:p>
    <w:p w:rsidR="00BB6654" w:rsidRPr="00A23E76" w:rsidRDefault="003635D2" w:rsidP="00BB6654">
      <w:pPr>
        <w:pStyle w:val="a3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положи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,y,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T(t)</m:t>
        </m:r>
      </m:oMath>
      <w:r w:rsidR="00A23E76">
        <w:rPr>
          <w:rFonts w:eastAsiaTheme="minorEastAsia" w:cs="Times New Roman"/>
          <w:sz w:val="28"/>
          <w:szCs w:val="28"/>
          <w:lang w:val="ru-RU"/>
        </w:rPr>
        <w:t xml:space="preserve"> (2)</w:t>
      </w:r>
    </w:p>
    <w:p w:rsidR="00A23E76" w:rsidRPr="00FD3256" w:rsidRDefault="00A23E76" w:rsidP="00BB6654">
      <w:pPr>
        <w:pStyle w:val="a3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Подставив (2) в (1) получим </w:t>
      </w:r>
    </w:p>
    <w:p w:rsidR="00FD3256" w:rsidRPr="00FD3256" w:rsidRDefault="00FD3256" w:rsidP="00FD3256">
      <w:pPr>
        <w:pStyle w:val="a3"/>
        <w:ind w:left="1800"/>
        <w:rPr>
          <w:rFonts w:cs="Times New Roman"/>
          <w:sz w:val="28"/>
          <w:szCs w:val="28"/>
          <w:lang w:val="ru-RU"/>
        </w:rPr>
      </w:pPr>
    </w:p>
    <w:p w:rsidR="00FD3256" w:rsidRPr="00FD3256" w:rsidRDefault="00694043" w:rsidP="00FD3256">
      <w:pPr>
        <w:pStyle w:val="a3"/>
        <w:ind w:left="1800"/>
        <w:rPr>
          <w:rFonts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λT=0 (Задача Штурма — Лиувилля)</m:t>
          </m:r>
        </m:oMath>
      </m:oMathPara>
    </w:p>
    <w:p w:rsidR="00A23E76" w:rsidRPr="00C019E4" w:rsidRDefault="00694043" w:rsidP="00A23E76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λv=0 (3)</m:t>
                      </m:r>
                    </m:e>
                  </m:mr>
                </m:m>
              </m:e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0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</m:eqArr>
          </m:e>
        </m:d>
      </m:oMath>
      <w:r w:rsidR="00C019E4" w:rsidRPr="00C019E4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FD3256" w:rsidRPr="00A41361" w:rsidRDefault="00FD3256" w:rsidP="00A23E76">
      <w:pPr>
        <w:pStyle w:val="a3"/>
        <w:ind w:left="1800"/>
        <w:rPr>
          <w:rFonts w:cs="Times New Roman"/>
          <w:sz w:val="28"/>
          <w:szCs w:val="28"/>
          <w:lang w:val="ru-RU"/>
        </w:rPr>
      </w:pPr>
    </w:p>
    <w:p w:rsidR="00A23E76" w:rsidRPr="00FE4F3F" w:rsidRDefault="00FD3256" w:rsidP="00BB6654">
      <w:pPr>
        <w:pStyle w:val="a3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истему аналогично решим с помощью </w:t>
      </w:r>
      <w:r w:rsidRPr="00BB6654">
        <w:rPr>
          <w:rFonts w:eastAsiaTheme="minorEastAsia" w:cs="Times New Roman"/>
          <w:i/>
          <w:sz w:val="28"/>
          <w:szCs w:val="28"/>
          <w:lang w:val="ru-RU"/>
        </w:rPr>
        <w:t>метод разделенных переменных</w:t>
      </w:r>
      <w:r>
        <w:rPr>
          <w:rFonts w:eastAsiaTheme="minorEastAsia" w:cs="Times New Roman"/>
          <w:i/>
          <w:sz w:val="28"/>
          <w:szCs w:val="28"/>
          <w:lang w:val="ru-RU"/>
        </w:rPr>
        <w:t>.</w:t>
      </w:r>
    </w:p>
    <w:p w:rsidR="00FE4F3F" w:rsidRPr="00FD3256" w:rsidRDefault="00FE4F3F" w:rsidP="00FE4F3F">
      <w:pPr>
        <w:pStyle w:val="a3"/>
        <w:ind w:left="1800"/>
        <w:rPr>
          <w:rFonts w:cs="Times New Roman"/>
          <w:sz w:val="28"/>
          <w:szCs w:val="28"/>
          <w:lang w:val="ru-RU"/>
        </w:rPr>
      </w:pPr>
    </w:p>
    <w:p w:rsidR="00FD3256" w:rsidRPr="00FE4F3F" w:rsidRDefault="00FD3256" w:rsidP="00BB6654">
      <w:pPr>
        <w:pStyle w:val="a3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Y(y)</m:t>
        </m:r>
      </m:oMath>
      <w:r>
        <w:rPr>
          <w:rFonts w:eastAsiaTheme="minorEastAsia" w:cs="Times New Roman"/>
          <w:sz w:val="28"/>
          <w:szCs w:val="28"/>
        </w:rPr>
        <w:t xml:space="preserve"> (4)</w:t>
      </w:r>
    </w:p>
    <w:p w:rsidR="00FE4F3F" w:rsidRPr="00FD3256" w:rsidRDefault="00FE4F3F" w:rsidP="00FE4F3F">
      <w:pPr>
        <w:pStyle w:val="a3"/>
        <w:ind w:left="1800"/>
        <w:rPr>
          <w:rFonts w:cs="Times New Roman"/>
          <w:sz w:val="28"/>
          <w:szCs w:val="28"/>
          <w:lang w:val="ru-RU"/>
        </w:rPr>
      </w:pPr>
    </w:p>
    <w:p w:rsidR="00FD3256" w:rsidRDefault="00FD3256" w:rsidP="00BB6654">
      <w:pPr>
        <w:pStyle w:val="a3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дставим (4) в (3) получим</w:t>
      </w:r>
    </w:p>
    <w:p w:rsidR="00FD3256" w:rsidRDefault="00FD3256" w:rsidP="00FD3256">
      <w:pPr>
        <w:pStyle w:val="a3"/>
        <w:ind w:left="1800"/>
        <w:rPr>
          <w:rFonts w:cs="Times New Roman"/>
          <w:sz w:val="28"/>
          <w:szCs w:val="28"/>
          <w:lang w:val="ru-RU"/>
        </w:rPr>
      </w:pPr>
    </w:p>
    <w:p w:rsidR="00FD3256" w:rsidRPr="009C77FE" w:rsidRDefault="00694043" w:rsidP="00FD3256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0 (5)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0</m:t>
                </m:r>
              </m:e>
            </m:eqArr>
          </m:e>
        </m:d>
      </m:oMath>
      <w:r w:rsidR="009C77FE" w:rsidRPr="009C77FE">
        <w:rPr>
          <w:rFonts w:eastAsiaTheme="minorEastAsia" w:cs="Times New Roman"/>
          <w:sz w:val="28"/>
          <w:szCs w:val="28"/>
          <w:lang w:val="ru-RU"/>
        </w:rPr>
        <w:t xml:space="preserve"> (</w:t>
      </w:r>
      <w:r w:rsidR="009C77FE">
        <w:rPr>
          <w:rFonts w:eastAsiaTheme="minorEastAsia" w:cs="Times New Roman"/>
          <w:sz w:val="28"/>
          <w:szCs w:val="28"/>
          <w:lang w:val="ru-RU"/>
        </w:rPr>
        <w:t>условия 2-го рода)</w:t>
      </w:r>
    </w:p>
    <w:p w:rsidR="00FD3256" w:rsidRPr="00A41361" w:rsidRDefault="00694043" w:rsidP="00FD3256">
      <w:pPr>
        <w:pStyle w:val="a3"/>
        <w:ind w:left="180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μY=0 (6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:rsidR="00FD3256" w:rsidRDefault="00FD3256" w:rsidP="00FD3256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+μ=λ</m:t>
        </m:r>
      </m:oMath>
    </w:p>
    <w:p w:rsidR="00FD3256" w:rsidRPr="00FD3256" w:rsidRDefault="00FD3256" w:rsidP="00FD3256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</w:p>
    <w:p w:rsidR="00FD3256" w:rsidRDefault="00FD3256" w:rsidP="00FD3256">
      <w:pPr>
        <w:pStyle w:val="a3"/>
        <w:numPr>
          <w:ilvl w:val="0"/>
          <w:numId w:val="3"/>
        </w:num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Аналитически решая (5) и (6) получим</w:t>
      </w:r>
    </w:p>
    <w:p w:rsidR="009C77FE" w:rsidRDefault="009C77FE" w:rsidP="009C77FE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</w:p>
    <w:p w:rsidR="00FD3256" w:rsidRPr="00284107" w:rsidRDefault="00694043" w:rsidP="00FD3256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x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84107" w:rsidRPr="00284107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284107" w:rsidRDefault="00694043" w:rsidP="00284107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y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84107" w:rsidRPr="00284107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284107" w:rsidRPr="00284107" w:rsidRDefault="00284107" w:rsidP="00284107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</w:p>
    <w:p w:rsidR="00FD3256" w:rsidRDefault="00284107" w:rsidP="00FD3256">
      <w:pPr>
        <w:pStyle w:val="a3"/>
        <w:numPr>
          <w:ilvl w:val="0"/>
          <w:numId w:val="3"/>
        </w:num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λ</m:t>
        </m:r>
      </m:oMath>
    </w:p>
    <w:p w:rsidR="00284107" w:rsidRDefault="00694043" w:rsidP="00284107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m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284107">
        <w:rPr>
          <w:rFonts w:eastAsiaTheme="minorEastAsia" w:cs="Times New Roman"/>
          <w:sz w:val="28"/>
          <w:szCs w:val="28"/>
        </w:rPr>
        <w:t xml:space="preserve"> </w:t>
      </w:r>
    </w:p>
    <w:p w:rsidR="00FE4F3F" w:rsidRPr="00FE4F3F" w:rsidRDefault="00FE4F3F" w:rsidP="00284107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</w:p>
    <w:p w:rsidR="00FE4F3F" w:rsidRPr="00FE4F3F" w:rsidRDefault="00FE4F3F" w:rsidP="00FE4F3F">
      <w:pPr>
        <w:pStyle w:val="a3"/>
        <w:numPr>
          <w:ilvl w:val="0"/>
          <w:numId w:val="3"/>
        </w:numPr>
        <w:rPr>
          <w:rFonts w:eastAsiaTheme="minorEastAsia" w:cs="Times New Roman"/>
          <w:i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Вернувшись к преобразованию (4) получим</w:t>
      </w:r>
      <w:r w:rsidRPr="00FE4F3F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>собственные функции</w:t>
      </w:r>
    </w:p>
    <w:p w:rsidR="00FE4F3F" w:rsidRPr="00FE4F3F" w:rsidRDefault="00694043" w:rsidP="00FE4F3F">
      <w:pPr>
        <w:pStyle w:val="a3"/>
        <w:ind w:left="1800"/>
        <w:rPr>
          <w:rFonts w:eastAsiaTheme="minorEastAsia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y </m:t>
          </m:r>
        </m:oMath>
      </m:oMathPara>
    </w:p>
    <w:p w:rsidR="00FE4F3F" w:rsidRPr="00FE4F3F" w:rsidRDefault="00FE4F3F" w:rsidP="00FE4F3F">
      <w:pPr>
        <w:pStyle w:val="a3"/>
        <w:numPr>
          <w:ilvl w:val="0"/>
          <w:numId w:val="3"/>
        </w:numPr>
        <w:rPr>
          <w:rFonts w:eastAsiaTheme="minorEastAsia" w:cs="Times New Roman"/>
          <w:i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Вы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 w:val="28"/>
          <w:szCs w:val="28"/>
          <w:lang w:val="ru-RU"/>
        </w:rPr>
        <w:t xml:space="preserve"> так, чтобы норма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 w:val="28"/>
          <w:szCs w:val="28"/>
          <w:lang w:val="ru-RU"/>
        </w:rPr>
        <w:t xml:space="preserve"> была равна единице.</w:t>
      </w:r>
    </w:p>
    <w:p w:rsidR="00FE4F3F" w:rsidRPr="00FE4F3F" w:rsidRDefault="00694043" w:rsidP="00FE4F3F">
      <w:pPr>
        <w:pStyle w:val="a3"/>
        <w:ind w:left="1800"/>
        <w:rPr>
          <w:rFonts w:eastAsiaTheme="minorEastAsia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,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FE4F3F" w:rsidRPr="00E02372" w:rsidRDefault="00E02372" w:rsidP="00FE4F3F">
      <w:pPr>
        <w:pStyle w:val="a3"/>
        <w:numPr>
          <w:ilvl w:val="0"/>
          <w:numId w:val="3"/>
        </w:numPr>
        <w:rPr>
          <w:rFonts w:eastAsiaTheme="minorEastAsia" w:cs="Times New Roman"/>
          <w:i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Таким образом</w:t>
      </w:r>
    </w:p>
    <w:p w:rsidR="00E02372" w:rsidRPr="00FE4F3F" w:rsidRDefault="00694043" w:rsidP="00E02372">
      <w:pPr>
        <w:pStyle w:val="a3"/>
        <w:ind w:left="1800"/>
        <w:rPr>
          <w:rFonts w:eastAsiaTheme="minorEastAsia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 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y </m:t>
          </m:r>
        </m:oMath>
      </m:oMathPara>
    </w:p>
    <w:p w:rsidR="00E02372" w:rsidRPr="00E02372" w:rsidRDefault="00E02372" w:rsidP="00E02372">
      <w:pPr>
        <w:pStyle w:val="a3"/>
        <w:ind w:left="1800"/>
        <w:rPr>
          <w:rFonts w:eastAsiaTheme="minorEastAsia" w:cs="Times New Roman"/>
          <w:i/>
          <w:sz w:val="28"/>
          <w:szCs w:val="28"/>
        </w:rPr>
      </w:pPr>
    </w:p>
    <w:p w:rsidR="00FD3256" w:rsidRPr="00076DE7" w:rsidRDefault="00E02372" w:rsidP="00E02372">
      <w:pPr>
        <w:pStyle w:val="a3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Подстави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 w:val="28"/>
          <w:szCs w:val="28"/>
          <w:lang w:val="ru-RU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λ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076DE7">
        <w:rPr>
          <w:rFonts w:eastAsiaTheme="minorEastAsia" w:cs="Times New Roman"/>
          <w:sz w:val="28"/>
          <w:szCs w:val="28"/>
          <w:lang w:val="ru-RU"/>
        </w:rPr>
        <w:t xml:space="preserve"> получим</w:t>
      </w:r>
    </w:p>
    <w:p w:rsidR="00076DE7" w:rsidRPr="00076DE7" w:rsidRDefault="00076DE7" w:rsidP="00076DE7">
      <w:pPr>
        <w:pStyle w:val="a3"/>
        <w:ind w:left="1800"/>
        <w:rPr>
          <w:rFonts w:cs="Times New Roman"/>
          <w:sz w:val="28"/>
          <w:szCs w:val="28"/>
          <w:lang w:val="ru-RU"/>
        </w:rPr>
      </w:pPr>
    </w:p>
    <w:p w:rsidR="00076DE7" w:rsidRPr="00245C15" w:rsidRDefault="00694043" w:rsidP="00076DE7">
      <w:pPr>
        <w:pStyle w:val="a3"/>
        <w:ind w:left="1800"/>
        <w:rPr>
          <w:rFonts w:eastAsiaTheme="minorEastAsia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,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,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,m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at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,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,m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at</m:t>
          </m:r>
        </m:oMath>
      </m:oMathPara>
    </w:p>
    <w:p w:rsidR="00245C15" w:rsidRDefault="00245C15" w:rsidP="00076DE7">
      <w:pPr>
        <w:pStyle w:val="a3"/>
        <w:ind w:left="1800"/>
        <w:rPr>
          <w:rFonts w:eastAsiaTheme="minorEastAsia" w:cs="Times New Roman"/>
          <w:i/>
          <w:sz w:val="28"/>
          <w:szCs w:val="28"/>
        </w:rPr>
      </w:pPr>
    </w:p>
    <w:p w:rsidR="00245C15" w:rsidRPr="00B35591" w:rsidRDefault="00245C15" w:rsidP="00245C15">
      <w:pPr>
        <w:pStyle w:val="a3"/>
        <w:numPr>
          <w:ilvl w:val="0"/>
          <w:numId w:val="3"/>
        </w:numPr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 итоге получаем</w:t>
      </w:r>
    </w:p>
    <w:p w:rsidR="00B35591" w:rsidRDefault="00B35591" w:rsidP="00B35591">
      <w:pPr>
        <w:pStyle w:val="a3"/>
        <w:ind w:left="1800"/>
        <w:rPr>
          <w:rFonts w:eastAsiaTheme="minorEastAsia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,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,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</m:nary>
          </m:e>
        </m:nary>
      </m:oMath>
      <w:r w:rsidRPr="00B35591">
        <w:rPr>
          <w:rFonts w:eastAsiaTheme="minorEastAsia" w:cs="Times New Roman"/>
          <w:i/>
          <w:sz w:val="28"/>
          <w:szCs w:val="28"/>
          <w:lang w:val="ru-RU"/>
        </w:rPr>
        <w:t>,</w:t>
      </w:r>
      <w:r>
        <w:rPr>
          <w:rFonts w:eastAsiaTheme="minorEastAsia" w:cs="Times New Roman"/>
          <w:i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 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π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</w:p>
    <w:p w:rsidR="00B35591" w:rsidRPr="00B35591" w:rsidRDefault="00694043" w:rsidP="00B35591">
      <w:pPr>
        <w:pStyle w:val="a3"/>
        <w:ind w:left="180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,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 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y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:rsidR="00B35591" w:rsidRPr="00FC3528" w:rsidRDefault="00694043" w:rsidP="00B35591">
      <w:pPr>
        <w:pStyle w:val="a3"/>
        <w:ind w:left="180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,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,m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 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y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:rsidR="0010248B" w:rsidRPr="009D24E7" w:rsidRDefault="009D24E7" w:rsidP="009D24E7">
      <w:pPr>
        <w:spacing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br w:type="page"/>
      </w:r>
    </w:p>
    <w:p w:rsidR="00A41361" w:rsidRPr="00A41361" w:rsidRDefault="004A021F" w:rsidP="009D24E7">
      <w:pPr>
        <w:pStyle w:val="1"/>
        <w:rPr>
          <w:lang w:val="ru-RU"/>
        </w:rPr>
      </w:pPr>
      <w:bookmarkStart w:id="2" w:name="_Toc91112817"/>
      <w:r>
        <w:rPr>
          <w:lang w:val="ru-RU"/>
        </w:rPr>
        <w:lastRenderedPageBreak/>
        <w:t>П</w:t>
      </w:r>
      <w:r w:rsidRPr="004A021F">
        <w:rPr>
          <w:lang w:val="ru-RU"/>
        </w:rPr>
        <w:t>остроение тестового примера</w:t>
      </w:r>
      <w:bookmarkEnd w:id="2"/>
    </w:p>
    <w:p w:rsidR="00A41361" w:rsidRPr="00FA45A5" w:rsidRDefault="00A41361" w:rsidP="009D24E7">
      <w:pPr>
        <w:pStyle w:val="a3"/>
        <w:numPr>
          <w:ilvl w:val="1"/>
          <w:numId w:val="1"/>
        </w:numPr>
        <w:ind w:left="567" w:hanging="283"/>
        <w:rPr>
          <w:rFonts w:ascii="Cambria Math" w:hAnsi="Cambria Math" w:cs="Times New Roman"/>
          <w:sz w:val="28"/>
          <w:szCs w:val="28"/>
          <w:lang w:val="ru-RU"/>
          <w:oMath/>
        </w:rPr>
      </w:pPr>
      <w:r w:rsidRPr="00A41361">
        <w:rPr>
          <w:rFonts w:cs="Times New Roman"/>
          <w:sz w:val="28"/>
          <w:szCs w:val="28"/>
          <w:lang w:val="ru-RU"/>
        </w:rPr>
        <w:t xml:space="preserve">Предварительно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-1,1]</m:t>
        </m:r>
      </m:oMath>
      <w:r w:rsidRPr="00A41361">
        <w:rPr>
          <w:rFonts w:eastAsiaTheme="minorEastAsia" w:cs="Times New Roman"/>
          <w:sz w:val="28"/>
          <w:szCs w:val="28"/>
          <w:lang w:val="ru-RU"/>
        </w:rPr>
        <w:t xml:space="preserve"> переведем в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0,2]</m:t>
        </m:r>
      </m:oMath>
      <w:r w:rsidR="00FA45A5" w:rsidRPr="00FA45A5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FA45A5">
        <w:rPr>
          <w:rFonts w:eastAsiaTheme="minorEastAsia" w:cs="Times New Roman"/>
          <w:sz w:val="28"/>
          <w:szCs w:val="28"/>
          <w:lang w:val="ru-RU"/>
        </w:rPr>
        <w:t xml:space="preserve">и </w:t>
      </w:r>
      <w:r w:rsidR="00FA45A5" w:rsidRPr="00A41361">
        <w:rPr>
          <w:rFonts w:cs="Times New Roman"/>
          <w:sz w:val="28"/>
          <w:szCs w:val="28"/>
          <w:lang w:val="ru-RU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-1.5,1.5]</m:t>
        </m:r>
      </m:oMath>
      <w:r w:rsidR="00FA45A5" w:rsidRPr="00A41361">
        <w:rPr>
          <w:rFonts w:eastAsiaTheme="minorEastAsia" w:cs="Times New Roman"/>
          <w:sz w:val="28"/>
          <w:szCs w:val="28"/>
          <w:lang w:val="ru-RU"/>
        </w:rPr>
        <w:t xml:space="preserve"> в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0,3]</m:t>
        </m:r>
      </m:oMath>
    </w:p>
    <w:p w:rsidR="00FA45A5" w:rsidRPr="00A41361" w:rsidRDefault="00FA45A5" w:rsidP="00FA45A5">
      <w:pPr>
        <w:pStyle w:val="a3"/>
        <w:ind w:left="1440"/>
        <w:rPr>
          <w:rFonts w:ascii="Cambria Math" w:hAnsi="Cambria Math" w:cs="Times New Roman"/>
          <w:sz w:val="28"/>
          <w:szCs w:val="28"/>
          <w:lang w:val="ru-RU"/>
          <w:oMath/>
        </w:rPr>
      </w:pPr>
    </w:p>
    <w:p w:rsidR="009D24E7" w:rsidRPr="009D24E7" w:rsidRDefault="00F8334A" w:rsidP="009D24E7">
      <w:pPr>
        <w:pStyle w:val="a3"/>
        <w:numPr>
          <w:ilvl w:val="1"/>
          <w:numId w:val="1"/>
        </w:numPr>
        <w:ind w:left="567" w:hanging="283"/>
        <w:rPr>
          <w:rFonts w:cs="Times New Roman"/>
          <w:sz w:val="32"/>
          <w:szCs w:val="32"/>
          <w:lang w:val="ru-RU"/>
        </w:rPr>
      </w:pPr>
      <w:r w:rsidRPr="00F8334A">
        <w:rPr>
          <w:rFonts w:cs="Times New Roman"/>
          <w:sz w:val="28"/>
          <w:szCs w:val="28"/>
          <w:lang w:val="ru-RU"/>
        </w:rPr>
        <w:t>Чтобы построить тестовые примеры воспользуемся свойством собственных функций - Собственные функции</w:t>
      </w:r>
      <w:proofErr w:type="gramStart"/>
      <w:r w:rsidR="007937E4" w:rsidRPr="007937E4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  <w:r w:rsidRPr="00F8334A">
        <w:rPr>
          <w:rFonts w:cs="Times New Roman"/>
          <w:sz w:val="28"/>
          <w:szCs w:val="28"/>
          <w:lang w:val="ru-RU"/>
        </w:rPr>
        <w:t xml:space="preserve"> </w:t>
      </w:r>
      <w:proofErr w:type="gramEnd"/>
      <w:r w:rsidRPr="00F8334A">
        <w:rPr>
          <w:rFonts w:cs="Times New Roman"/>
          <w:sz w:val="28"/>
          <w:szCs w:val="28"/>
          <w:lang w:val="ru-RU"/>
        </w:rPr>
        <w:t>образуют на  [</w:t>
      </w:r>
      <w:r w:rsidRPr="00F8334A">
        <w:rPr>
          <w:rFonts w:cs="Times New Roman"/>
          <w:sz w:val="28"/>
          <w:szCs w:val="28"/>
        </w:rPr>
        <w:t>a</w:t>
      </w:r>
      <w:r w:rsidRPr="00F8334A">
        <w:rPr>
          <w:rFonts w:cs="Times New Roman"/>
          <w:sz w:val="28"/>
          <w:szCs w:val="28"/>
          <w:lang w:val="ru-RU"/>
        </w:rPr>
        <w:t>,</w:t>
      </w:r>
      <w:r w:rsidRPr="00F8334A">
        <w:rPr>
          <w:rFonts w:cs="Times New Roman"/>
          <w:sz w:val="28"/>
          <w:szCs w:val="28"/>
        </w:rPr>
        <w:t>b</w:t>
      </w:r>
      <w:r w:rsidRPr="00F8334A">
        <w:rPr>
          <w:rFonts w:cs="Times New Roman"/>
          <w:sz w:val="28"/>
          <w:szCs w:val="28"/>
          <w:lang w:val="ru-RU"/>
        </w:rPr>
        <w:t xml:space="preserve">] ортогональную </w:t>
      </w:r>
      <w:r>
        <w:rPr>
          <w:rFonts w:cs="Times New Roman"/>
          <w:sz w:val="28"/>
          <w:szCs w:val="28"/>
          <w:lang w:val="ru-RU"/>
        </w:rPr>
        <w:t>систему</w:t>
      </w:r>
      <w:r w:rsidRPr="00F8334A">
        <w:rPr>
          <w:rFonts w:cs="Times New Roman"/>
          <w:sz w:val="28"/>
          <w:szCs w:val="28"/>
          <w:lang w:val="ru-RU"/>
        </w:rPr>
        <w:t>:</w:t>
      </w:r>
    </w:p>
    <w:p w:rsidR="009D24E7" w:rsidRPr="009D24E7" w:rsidRDefault="009D24E7" w:rsidP="009D24E7">
      <w:pPr>
        <w:pStyle w:val="a3"/>
        <w:rPr>
          <w:rFonts w:ascii="Cambria Math" w:hAnsi="Cambria Math" w:cs="Times New Roman"/>
          <w:sz w:val="28"/>
          <w:szCs w:val="28"/>
          <w:lang w:val="ru-RU"/>
          <w:oMath/>
        </w:rPr>
      </w:pPr>
    </w:p>
    <w:p w:rsidR="00FA45A5" w:rsidRPr="009D24E7" w:rsidRDefault="00694043" w:rsidP="009D24E7">
      <w:pPr>
        <w:pStyle w:val="a3"/>
        <w:ind w:left="567"/>
        <w:rPr>
          <w:rFonts w:cs="Times New Roman"/>
          <w:sz w:val="32"/>
          <w:szCs w:val="32"/>
          <w:lang w:val="ru-RU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x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x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dx=0 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7937E4" w:rsidRPr="009D24E7">
        <w:rPr>
          <w:rFonts w:eastAsiaTheme="minorEastAsia" w:cs="Times New Roman"/>
          <w:sz w:val="32"/>
          <w:szCs w:val="32"/>
          <w:lang w:val="ru-RU"/>
        </w:rPr>
        <w:t xml:space="preserve"> </w:t>
      </w:r>
    </w:p>
    <w:p w:rsidR="007937E4" w:rsidRPr="009C77FE" w:rsidRDefault="007937E4" w:rsidP="007937E4">
      <w:pPr>
        <w:pStyle w:val="a3"/>
        <w:ind w:left="1440"/>
        <w:rPr>
          <w:rFonts w:cs="Times New Roman"/>
          <w:i/>
          <w:sz w:val="32"/>
          <w:szCs w:val="32"/>
          <w:lang w:val="ru-RU"/>
        </w:rPr>
      </w:pPr>
    </w:p>
    <w:p w:rsidR="007937E4" w:rsidRPr="009D24E7" w:rsidRDefault="007937E4" w:rsidP="009D24E7">
      <w:pPr>
        <w:rPr>
          <w:rFonts w:cs="Times New Roman"/>
          <w:sz w:val="32"/>
          <w:szCs w:val="32"/>
          <w:u w:val="single"/>
          <w:lang w:val="ru-RU"/>
        </w:rPr>
      </w:pPr>
      <w:r w:rsidRPr="009D24E7">
        <w:rPr>
          <w:rFonts w:cs="Times New Roman"/>
          <w:sz w:val="32"/>
          <w:szCs w:val="32"/>
          <w:u w:val="single"/>
          <w:lang w:val="ru-RU"/>
        </w:rPr>
        <w:t>Тестовый пример</w:t>
      </w:r>
      <w:r w:rsidR="0022316D" w:rsidRPr="009D24E7">
        <w:rPr>
          <w:rFonts w:cs="Times New Roman"/>
          <w:sz w:val="32"/>
          <w:szCs w:val="32"/>
          <w:u w:val="single"/>
          <w:lang w:val="ru-RU"/>
        </w:rPr>
        <w:t xml:space="preserve"> №1</w:t>
      </w:r>
    </w:p>
    <w:p w:rsidR="007937E4" w:rsidRPr="009D24E7" w:rsidRDefault="00694043" w:rsidP="009D24E7">
      <w:pPr>
        <w:rPr>
          <w:rFonts w:eastAsiaTheme="minorEastAsia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cos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si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9C77FE" w:rsidRPr="009C77FE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22316D" w:rsidRDefault="0022316D" w:rsidP="009D24E7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Ожидаем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x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y cos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</w:p>
    <w:p w:rsidR="009D24E7" w:rsidRPr="009D24E7" w:rsidRDefault="009D24E7" w:rsidP="009D24E7">
      <w:pPr>
        <w:rPr>
          <w:rFonts w:eastAsiaTheme="minorEastAsia" w:cs="Times New Roman"/>
          <w:i/>
          <w:sz w:val="28"/>
          <w:szCs w:val="28"/>
          <w:lang w:val="ru-RU"/>
        </w:rPr>
      </w:pPr>
    </w:p>
    <w:p w:rsidR="00FA45A5" w:rsidRPr="009D24E7" w:rsidRDefault="00FA45A5" w:rsidP="009D24E7">
      <w:pPr>
        <w:rPr>
          <w:rFonts w:cs="Times New Roman"/>
          <w:sz w:val="32"/>
          <w:szCs w:val="32"/>
          <w:u w:val="single"/>
          <w:lang w:val="ru-RU"/>
        </w:rPr>
      </w:pPr>
      <w:r w:rsidRPr="009D24E7">
        <w:rPr>
          <w:rFonts w:cs="Times New Roman"/>
          <w:sz w:val="32"/>
          <w:szCs w:val="32"/>
          <w:u w:val="single"/>
          <w:lang w:val="ru-RU"/>
        </w:rPr>
        <w:t>Тестовый пример №2</w:t>
      </w:r>
    </w:p>
    <w:p w:rsidR="00FA45A5" w:rsidRPr="009C77FE" w:rsidRDefault="00694043" w:rsidP="009D24E7">
      <w:pPr>
        <w:rPr>
          <w:rFonts w:eastAsiaTheme="minorEastAsia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9C77FE" w:rsidRPr="009C77FE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7937E4" w:rsidRPr="009B198A" w:rsidRDefault="00FA45A5" w:rsidP="009D24E7">
      <w:pPr>
        <w:rPr>
          <w:rFonts w:eastAsiaTheme="minorEastAsia" w:cs="Times New Roman"/>
          <w:i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Ожидаем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y 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</w:p>
    <w:p w:rsidR="007937E4" w:rsidRPr="009D24E7" w:rsidRDefault="009D24E7" w:rsidP="009D24E7">
      <w:pPr>
        <w:spacing w:line="276" w:lineRule="auto"/>
        <w:rPr>
          <w:rFonts w:cs="Times New Roman"/>
          <w:sz w:val="32"/>
          <w:szCs w:val="32"/>
          <w:u w:val="single"/>
          <w:lang w:val="ru-RU"/>
        </w:rPr>
      </w:pPr>
      <w:r>
        <w:rPr>
          <w:rFonts w:cs="Times New Roman"/>
          <w:sz w:val="32"/>
          <w:szCs w:val="32"/>
          <w:u w:val="single"/>
          <w:lang w:val="ru-RU"/>
        </w:rPr>
        <w:br w:type="page"/>
      </w:r>
    </w:p>
    <w:p w:rsidR="009B198A" w:rsidRPr="00BA1C3A" w:rsidRDefault="009B198A" w:rsidP="009D24E7">
      <w:pPr>
        <w:pStyle w:val="1"/>
        <w:rPr>
          <w:lang w:val="ru-RU"/>
        </w:rPr>
      </w:pPr>
      <w:bookmarkStart w:id="3" w:name="_Toc91112818"/>
      <w:r>
        <w:rPr>
          <w:lang w:val="ru-RU"/>
        </w:rPr>
        <w:lastRenderedPageBreak/>
        <w:t>Численный метод</w:t>
      </w:r>
      <w:bookmarkEnd w:id="3"/>
    </w:p>
    <w:p w:rsidR="009D24E7" w:rsidRDefault="00BA1C3A" w:rsidP="009D24E7">
      <w:pPr>
        <w:pStyle w:val="a3"/>
        <w:numPr>
          <w:ilvl w:val="0"/>
          <w:numId w:val="4"/>
        </w:numPr>
        <w:ind w:left="567" w:hanging="283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роизведем ди</w:t>
      </w:r>
      <w:r w:rsidR="006C0DD2">
        <w:rPr>
          <w:rFonts w:cs="Times New Roman"/>
          <w:sz w:val="32"/>
          <w:szCs w:val="32"/>
          <w:lang w:val="ru-RU"/>
        </w:rPr>
        <w:t xml:space="preserve">скретизацию задачи и применим аппроксимацию производных со вторым порядком точности </w:t>
      </w:r>
      <w:r w:rsidR="003D6F37">
        <w:rPr>
          <w:rFonts w:cs="Times New Roman"/>
          <w:sz w:val="32"/>
          <w:szCs w:val="32"/>
          <w:lang w:val="ru-RU"/>
        </w:rPr>
        <w:t>в дифференциальном уравнении и с первым порядком точности в краевых условиях</w:t>
      </w:r>
    </w:p>
    <w:p w:rsidR="0076412D" w:rsidRPr="009D24E7" w:rsidRDefault="00694043" w:rsidP="009D24E7">
      <w:pPr>
        <w:rPr>
          <w:rFonts w:cs="Times New Roman"/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2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k+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-1,j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+1,j,k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-1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+1,k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x,y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ψ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x,y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0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1,j,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0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N-1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N,j,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0</m:t>
                        </m:r>
                      </m:e>
                    </m:mr>
                  </m:m>
                </m:e>
              </m:eqArr>
            </m:e>
          </m:d>
        </m:oMath>
      </m:oMathPara>
    </w:p>
    <w:p w:rsidR="009D24E7" w:rsidRPr="009D24E7" w:rsidRDefault="000757C1" w:rsidP="009D24E7">
      <w:pPr>
        <w:pStyle w:val="a3"/>
        <w:numPr>
          <w:ilvl w:val="0"/>
          <w:numId w:val="4"/>
        </w:numPr>
        <w:ind w:left="567" w:hanging="283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реобразуем систему</w:t>
      </w:r>
    </w:p>
    <w:p w:rsidR="009D24E7" w:rsidRPr="009D24E7" w:rsidRDefault="00694043" w:rsidP="009D24E7">
      <w:pPr>
        <w:rPr>
          <w:rFonts w:eastAsiaTheme="minorEastAsia" w:cs="Times New Roman"/>
          <w:sz w:val="26"/>
          <w:szCs w:val="2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k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2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-1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+1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(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-1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+1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ru-RU"/>
                                  </w:rPr>
                                  <m:t>i,j,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 xml:space="preserve"> →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,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j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0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1,j,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0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N-1,j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N,j,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ru-RU"/>
                              </w:rPr>
                              <m:t>i,M,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ru-RU"/>
                          </w:rPr>
                          <m:t>=0</m:t>
                        </m:r>
                      </m:e>
                    </m:mr>
                  </m:m>
                </m:e>
              </m:eqArr>
            </m:e>
          </m:d>
        </m:oMath>
      </m:oMathPara>
    </w:p>
    <w:p w:rsidR="00921783" w:rsidRPr="009D24E7" w:rsidRDefault="000900D7" w:rsidP="009D24E7">
      <w:pPr>
        <w:rPr>
          <w:rFonts w:cs="Times New Roman"/>
          <w:sz w:val="32"/>
          <w:szCs w:val="32"/>
          <w:u w:val="single"/>
          <w:lang w:val="ru-RU"/>
        </w:rPr>
      </w:pPr>
      <w:r w:rsidRPr="009D24E7">
        <w:rPr>
          <w:rFonts w:cs="Times New Roman"/>
          <w:sz w:val="32"/>
          <w:szCs w:val="32"/>
          <w:u w:val="single"/>
          <w:lang w:val="ru-RU"/>
        </w:rPr>
        <w:t>Стратегия поиска</w:t>
      </w:r>
    </w:p>
    <w:p w:rsidR="009D24E7" w:rsidRPr="009D24E7" w:rsidRDefault="00E362FF" w:rsidP="009D24E7">
      <w:pPr>
        <w:pStyle w:val="a3"/>
        <w:numPr>
          <w:ilvl w:val="0"/>
          <w:numId w:val="4"/>
        </w:numPr>
        <w:ind w:left="567" w:hanging="283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Для </w:t>
      </w:r>
      <w:r>
        <w:rPr>
          <w:rFonts w:cs="Times New Roman"/>
          <w:sz w:val="32"/>
          <w:szCs w:val="32"/>
        </w:rPr>
        <w:t>k=0</w:t>
      </w:r>
    </w:p>
    <w:p w:rsidR="00E362FF" w:rsidRPr="009D24E7" w:rsidRDefault="00694043" w:rsidP="009D24E7">
      <w:pPr>
        <w:pStyle w:val="a3"/>
        <w:ind w:left="567"/>
        <w:rPr>
          <w:rFonts w:eastAsiaTheme="minorEastAsia" w:cs="Times New Roman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,j</m:t>
              </m:r>
            </m:sub>
          </m:sSub>
        </m:oMath>
      </m:oMathPara>
    </w:p>
    <w:p w:rsidR="009D24E7" w:rsidRPr="009D24E7" w:rsidRDefault="009D24E7" w:rsidP="009D24E7">
      <w:pPr>
        <w:pStyle w:val="a3"/>
        <w:ind w:left="567"/>
        <w:rPr>
          <w:rFonts w:cs="Times New Roman"/>
          <w:sz w:val="26"/>
          <w:szCs w:val="26"/>
          <w:lang w:val="ru-RU"/>
        </w:rPr>
      </w:pPr>
    </w:p>
    <w:p w:rsidR="009D24E7" w:rsidRDefault="00921783" w:rsidP="009D24E7">
      <w:pPr>
        <w:pStyle w:val="a3"/>
        <w:numPr>
          <w:ilvl w:val="0"/>
          <w:numId w:val="4"/>
        </w:numPr>
        <w:ind w:left="567" w:hanging="283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Для </w:t>
      </w:r>
      <w:r>
        <w:rPr>
          <w:rFonts w:cs="Times New Roman"/>
          <w:sz w:val="32"/>
          <w:szCs w:val="32"/>
        </w:rPr>
        <w:t>k</w:t>
      </w:r>
      <w:r w:rsidR="001F5223">
        <w:rPr>
          <w:rFonts w:cs="Times New Roman"/>
          <w:sz w:val="32"/>
          <w:szCs w:val="32"/>
          <w:lang w:val="ru-RU"/>
        </w:rPr>
        <w:t>=</w:t>
      </w:r>
      <w:r w:rsidR="001F5223">
        <w:rPr>
          <w:rFonts w:cs="Times New Roman"/>
          <w:sz w:val="32"/>
          <w:szCs w:val="32"/>
        </w:rPr>
        <w:t>1</w:t>
      </w:r>
      <w:r w:rsidR="000900D7">
        <w:rPr>
          <w:rFonts w:cs="Times New Roman"/>
          <w:sz w:val="32"/>
          <w:szCs w:val="32"/>
          <w:lang w:val="ru-RU"/>
        </w:rPr>
        <w:t xml:space="preserve"> </w:t>
      </w:r>
    </w:p>
    <w:p w:rsidR="009D24E7" w:rsidRPr="009D24E7" w:rsidRDefault="00694043" w:rsidP="009D24E7">
      <w:pPr>
        <w:pStyle w:val="a3"/>
        <w:ind w:left="567"/>
        <w:rPr>
          <w:rFonts w:eastAsiaTheme="minorEastAsia" w:cs="Times New Roman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2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ru-RU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-1,j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+1,j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(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-1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+1,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)</m:t>
          </m:r>
        </m:oMath>
      </m:oMathPara>
    </w:p>
    <w:p w:rsidR="00921783" w:rsidRDefault="00694043" w:rsidP="009D24E7">
      <w:pPr>
        <w:pStyle w:val="a3"/>
        <w:ind w:left="567"/>
        <w:rPr>
          <w:rFonts w:eastAsiaTheme="minorEastAsia" w:cs="Times New Roman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,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i-1,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i+1,j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-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+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)</m:t>
        </m:r>
      </m:oMath>
      <w:r w:rsidR="000900D7" w:rsidRPr="009D24E7">
        <w:rPr>
          <w:rFonts w:eastAsiaTheme="minorEastAsia" w:cs="Times New Roman"/>
          <w:sz w:val="26"/>
          <w:szCs w:val="26"/>
          <w:lang w:val="ru-RU"/>
        </w:rPr>
        <w:t xml:space="preserve"> </w:t>
      </w:r>
      <w:r w:rsidR="00A32CE2" w:rsidRPr="009D24E7">
        <w:rPr>
          <w:rFonts w:eastAsiaTheme="minorEastAsia" w:cs="Times New Roman"/>
          <w:sz w:val="26"/>
          <w:szCs w:val="26"/>
          <w:lang w:val="ru-RU"/>
        </w:rPr>
        <w:t xml:space="preserve"> </w:t>
      </w:r>
      <w:r w:rsidR="000900D7" w:rsidRPr="009D24E7">
        <w:rPr>
          <w:rFonts w:eastAsiaTheme="minorEastAsia" w:cs="Times New Roman"/>
          <w:sz w:val="26"/>
          <w:szCs w:val="26"/>
          <w:lang w:val="ru-RU"/>
        </w:rPr>
        <w:t>(1)</w:t>
      </w:r>
    </w:p>
    <w:p w:rsidR="009D24E7" w:rsidRPr="009D24E7" w:rsidRDefault="009D24E7" w:rsidP="009D24E7">
      <w:pPr>
        <w:pStyle w:val="a3"/>
        <w:ind w:left="567"/>
        <w:rPr>
          <w:rFonts w:cs="Times New Roman"/>
          <w:sz w:val="26"/>
          <w:szCs w:val="26"/>
          <w:lang w:val="ru-RU"/>
        </w:rPr>
      </w:pPr>
    </w:p>
    <w:p w:rsidR="009D24E7" w:rsidRPr="009D24E7" w:rsidRDefault="001C4068" w:rsidP="009D24E7">
      <w:pPr>
        <w:pStyle w:val="a3"/>
        <w:numPr>
          <w:ilvl w:val="1"/>
          <w:numId w:val="4"/>
        </w:numPr>
        <w:ind w:left="851" w:hanging="284"/>
        <w:rPr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При</w:t>
      </w:r>
      <w:r w:rsidR="00921783">
        <w:rPr>
          <w:rFonts w:cs="Times New Roman"/>
          <w:sz w:val="32"/>
          <w:szCs w:val="32"/>
          <w:lang w:val="ru-RU"/>
        </w:rPr>
        <w:t xml:space="preserve"> </w:t>
      </w:r>
      <w:r w:rsidR="00921783">
        <w:rPr>
          <w:rFonts w:cs="Times New Roman"/>
          <w:sz w:val="32"/>
          <w:szCs w:val="32"/>
        </w:rPr>
        <w:t>j</w:t>
      </w:r>
      <w:r w:rsidR="00921783" w:rsidRPr="000900D7">
        <w:rPr>
          <w:rFonts w:cs="Times New Roman"/>
          <w:sz w:val="32"/>
          <w:szCs w:val="32"/>
          <w:lang w:val="ru-RU"/>
        </w:rPr>
        <w:t>=0,</w:t>
      </w:r>
      <w:r w:rsidR="00921783">
        <w:rPr>
          <w:rFonts w:cs="Times New Roman"/>
          <w:sz w:val="32"/>
          <w:szCs w:val="32"/>
        </w:rPr>
        <w:t>M</w:t>
      </w:r>
      <w:r w:rsidR="000900D7">
        <w:rPr>
          <w:rFonts w:cs="Times New Roman"/>
          <w:sz w:val="32"/>
          <w:szCs w:val="32"/>
          <w:lang w:val="ru-RU"/>
        </w:rPr>
        <w:t xml:space="preserve"> (Состояние пластины на границах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b>
        </m:sSub>
      </m:oMath>
      <w:r w:rsidR="000900D7">
        <w:rPr>
          <w:rFonts w:eastAsiaTheme="minorEastAsia" w:cs="Times New Roman"/>
          <w:iCs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sub>
        </m:sSub>
      </m:oMath>
      <w:r w:rsidR="009D24E7">
        <w:rPr>
          <w:rFonts w:eastAsiaTheme="minorEastAsia" w:cs="Times New Roman"/>
          <w:iCs/>
          <w:sz w:val="32"/>
          <w:szCs w:val="32"/>
          <w:lang w:val="ru-RU"/>
        </w:rPr>
        <w:t>)</w:t>
      </w:r>
    </w:p>
    <w:p w:rsidR="009D24E7" w:rsidRPr="009D24E7" w:rsidRDefault="00694043" w:rsidP="009D24E7">
      <w:pPr>
        <w:pStyle w:val="a3"/>
        <w:ind w:left="851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>0</m:t>
          </m:r>
        </m:oMath>
      </m:oMathPara>
    </w:p>
    <w:p w:rsidR="009D24E7" w:rsidRPr="009D24E7" w:rsidRDefault="009D24E7" w:rsidP="009D24E7">
      <w:pPr>
        <w:pStyle w:val="a3"/>
        <w:ind w:left="851"/>
        <w:rPr>
          <w:rFonts w:eastAsiaTheme="minorEastAsia"/>
          <w:sz w:val="26"/>
          <w:szCs w:val="26"/>
          <w:lang w:val="ru-RU"/>
        </w:rPr>
      </w:pPr>
    </w:p>
    <w:p w:rsidR="009D24E7" w:rsidRPr="009D24E7" w:rsidRDefault="001C4068" w:rsidP="009D24E7">
      <w:pPr>
        <w:pStyle w:val="a3"/>
        <w:numPr>
          <w:ilvl w:val="1"/>
          <w:numId w:val="4"/>
        </w:numPr>
        <w:ind w:left="851" w:hanging="284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При </w:t>
      </w:r>
      <w:r>
        <w:rPr>
          <w:rFonts w:cs="Times New Roman"/>
          <w:sz w:val="32"/>
          <w:szCs w:val="32"/>
        </w:rPr>
        <w:t>i</w:t>
      </w:r>
      <w:r w:rsidRPr="000900D7">
        <w:rPr>
          <w:rFonts w:cs="Times New Roman"/>
          <w:sz w:val="32"/>
          <w:szCs w:val="32"/>
          <w:lang w:val="ru-RU"/>
        </w:rPr>
        <w:t>=0,</w:t>
      </w:r>
      <w:r>
        <w:rPr>
          <w:rFonts w:cs="Times New Roman"/>
          <w:sz w:val="32"/>
          <w:szCs w:val="32"/>
        </w:rPr>
        <w:t>N</w:t>
      </w:r>
      <w:r w:rsidR="000900D7">
        <w:rPr>
          <w:rFonts w:cs="Times New Roman"/>
          <w:sz w:val="32"/>
          <w:szCs w:val="32"/>
          <w:lang w:val="ru-RU"/>
        </w:rPr>
        <w:t xml:space="preserve"> (Состояние пластины на границах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sub>
        </m:sSub>
      </m:oMath>
      <w:r w:rsidR="000900D7">
        <w:rPr>
          <w:rFonts w:eastAsiaTheme="minorEastAsia" w:cs="Times New Roman"/>
          <w:iCs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sub>
        </m:sSub>
      </m:oMath>
      <w:r w:rsidR="000900D7">
        <w:rPr>
          <w:rFonts w:eastAsiaTheme="minorEastAsia" w:cs="Times New Roman"/>
          <w:iCs/>
          <w:sz w:val="32"/>
          <w:szCs w:val="32"/>
          <w:lang w:val="ru-RU"/>
        </w:rPr>
        <w:t>)</w:t>
      </w:r>
    </w:p>
    <w:p w:rsidR="009D24E7" w:rsidRPr="009D24E7" w:rsidRDefault="00694043" w:rsidP="009D24E7">
      <w:pPr>
        <w:pStyle w:val="a3"/>
        <w:ind w:left="851"/>
        <w:rPr>
          <w:rFonts w:eastAsiaTheme="minorEastAsia" w:cs="Times New Roman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+1,j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+1</m:t>
                  </m:r>
                </m:sub>
              </m:sSub>
            </m:e>
          </m:d>
        </m:oMath>
      </m:oMathPara>
    </w:p>
    <w:p w:rsidR="005352DD" w:rsidRPr="009D24E7" w:rsidRDefault="00694043" w:rsidP="009D24E7">
      <w:pPr>
        <w:pStyle w:val="a3"/>
        <w:ind w:left="851"/>
        <w:rPr>
          <w:rFonts w:cs="Times New Roman"/>
          <w:sz w:val="32"/>
          <w:szCs w:val="32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ru-RU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)</m:t>
          </m:r>
        </m:oMath>
      </m:oMathPara>
    </w:p>
    <w:p w:rsidR="000900D7" w:rsidRPr="00B07DAF" w:rsidRDefault="000900D7" w:rsidP="009D24E7">
      <w:pPr>
        <w:pStyle w:val="a3"/>
        <w:numPr>
          <w:ilvl w:val="1"/>
          <w:numId w:val="4"/>
        </w:numPr>
        <w:ind w:left="851" w:hanging="284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Значения неграничных точек найдем с помощью (1)</w:t>
      </w:r>
    </w:p>
    <w:p w:rsidR="00B07DAF" w:rsidRPr="000900D7" w:rsidRDefault="00B07DAF" w:rsidP="00B07DAF">
      <w:pPr>
        <w:pStyle w:val="a3"/>
        <w:ind w:left="2160"/>
        <w:rPr>
          <w:rFonts w:cs="Times New Roman"/>
          <w:sz w:val="32"/>
          <w:szCs w:val="32"/>
          <w:lang w:val="ru-RU"/>
        </w:rPr>
      </w:pPr>
    </w:p>
    <w:p w:rsidR="009D24E7" w:rsidRDefault="009D24E7" w:rsidP="009D24E7">
      <w:pPr>
        <w:pStyle w:val="a3"/>
        <w:numPr>
          <w:ilvl w:val="0"/>
          <w:numId w:val="4"/>
        </w:numPr>
        <w:ind w:left="567" w:hanging="283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lastRenderedPageBreak/>
        <w:t>Д</w:t>
      </w:r>
      <w:r w:rsidR="00B07DAF">
        <w:rPr>
          <w:rFonts w:cs="Times New Roman"/>
          <w:sz w:val="32"/>
          <w:szCs w:val="32"/>
          <w:lang w:val="ru-RU"/>
        </w:rPr>
        <w:t xml:space="preserve">ля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acc>
      </m:oMath>
      <w:r w:rsidR="00B07DAF" w:rsidRPr="00B07DAF">
        <w:rPr>
          <w:rFonts w:cs="Times New Roman"/>
          <w:sz w:val="32"/>
          <w:szCs w:val="32"/>
          <w:lang w:val="ru-RU"/>
        </w:rPr>
        <w:t xml:space="preserve"> </w:t>
      </w:r>
      <w:r>
        <w:rPr>
          <w:rFonts w:cs="Times New Roman"/>
          <w:sz w:val="32"/>
          <w:szCs w:val="32"/>
          <w:lang w:val="ru-RU"/>
        </w:rPr>
        <w:t xml:space="preserve"> значения будем искать </w:t>
      </w:r>
      <w:r w:rsidR="00B07DAF">
        <w:rPr>
          <w:rFonts w:cs="Times New Roman"/>
          <w:sz w:val="32"/>
          <w:szCs w:val="32"/>
          <w:lang w:val="ru-RU"/>
        </w:rPr>
        <w:t>по общей формуле</w:t>
      </w:r>
    </w:p>
    <w:p w:rsidR="00B07DAF" w:rsidRPr="009D24E7" w:rsidRDefault="00694043" w:rsidP="009D24E7">
      <w:pPr>
        <w:rPr>
          <w:rFonts w:cs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,k+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2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,k-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∆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-1,j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+1,j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(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-1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i,j+1,k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>)</m:t>
        </m:r>
      </m:oMath>
      <w:r w:rsidR="009D24E7">
        <w:rPr>
          <w:rFonts w:eastAsiaTheme="minorEastAsia" w:cs="Times New Roman"/>
          <w:sz w:val="26"/>
          <w:szCs w:val="26"/>
          <w:lang w:val="ru-RU"/>
        </w:rPr>
        <w:t xml:space="preserve"> </w:t>
      </w:r>
      <w:r w:rsidR="00B07DAF" w:rsidRPr="009D24E7">
        <w:rPr>
          <w:rFonts w:eastAsiaTheme="minorEastAsia" w:cs="Times New Roman"/>
          <w:sz w:val="26"/>
          <w:szCs w:val="26"/>
          <w:lang w:val="ru-RU"/>
        </w:rPr>
        <w:t>(2)</w:t>
      </w:r>
    </w:p>
    <w:p w:rsidR="009D24E7" w:rsidRPr="009D24E7" w:rsidRDefault="00B07DAF" w:rsidP="009D24E7">
      <w:pPr>
        <w:pStyle w:val="a3"/>
        <w:numPr>
          <w:ilvl w:val="1"/>
          <w:numId w:val="4"/>
        </w:numPr>
        <w:ind w:left="851" w:hanging="284"/>
        <w:rPr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При </w:t>
      </w:r>
      <w:r>
        <w:rPr>
          <w:rFonts w:cs="Times New Roman"/>
          <w:sz w:val="32"/>
          <w:szCs w:val="32"/>
        </w:rPr>
        <w:t>j</w:t>
      </w:r>
      <w:r w:rsidRPr="000900D7">
        <w:rPr>
          <w:rFonts w:cs="Times New Roman"/>
          <w:sz w:val="32"/>
          <w:szCs w:val="32"/>
          <w:lang w:val="ru-RU"/>
        </w:rPr>
        <w:t>=0,</w:t>
      </w:r>
      <w:r>
        <w:rPr>
          <w:rFonts w:cs="Times New Roman"/>
          <w:sz w:val="32"/>
          <w:szCs w:val="32"/>
        </w:rPr>
        <w:t>M</w:t>
      </w:r>
      <w:r>
        <w:rPr>
          <w:rFonts w:cs="Times New Roman"/>
          <w:sz w:val="32"/>
          <w:szCs w:val="32"/>
          <w:lang w:val="ru-RU"/>
        </w:rPr>
        <w:t xml:space="preserve"> (Состояние пластины на границах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iCs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sub>
        </m:sSub>
      </m:oMath>
      <w:r>
        <w:rPr>
          <w:rFonts w:eastAsiaTheme="minorEastAsia" w:cs="Times New Roman"/>
          <w:iCs/>
          <w:sz w:val="32"/>
          <w:szCs w:val="32"/>
          <w:lang w:val="ru-RU"/>
        </w:rPr>
        <w:t>)</w:t>
      </w:r>
    </w:p>
    <w:p w:rsidR="00435E8D" w:rsidRPr="009D24E7" w:rsidRDefault="00694043" w:rsidP="009D24E7">
      <w:pPr>
        <w:pStyle w:val="a3"/>
        <w:ind w:left="851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0</m:t>
          </m:r>
        </m:oMath>
      </m:oMathPara>
    </w:p>
    <w:p w:rsidR="009D24E7" w:rsidRPr="009D24E7" w:rsidRDefault="009D24E7" w:rsidP="009D24E7">
      <w:pPr>
        <w:pStyle w:val="a3"/>
        <w:ind w:left="851"/>
        <w:rPr>
          <w:sz w:val="26"/>
          <w:szCs w:val="26"/>
          <w:lang w:val="ru-RU"/>
        </w:rPr>
      </w:pPr>
    </w:p>
    <w:p w:rsidR="009D24E7" w:rsidRPr="009D24E7" w:rsidRDefault="00B07DAF" w:rsidP="009D24E7">
      <w:pPr>
        <w:pStyle w:val="a3"/>
        <w:numPr>
          <w:ilvl w:val="1"/>
          <w:numId w:val="4"/>
        </w:numPr>
        <w:ind w:left="851" w:hanging="284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При </w:t>
      </w:r>
      <w:r>
        <w:rPr>
          <w:rFonts w:cs="Times New Roman"/>
          <w:sz w:val="32"/>
          <w:szCs w:val="32"/>
        </w:rPr>
        <w:t>i</w:t>
      </w:r>
      <w:r w:rsidRPr="000900D7">
        <w:rPr>
          <w:rFonts w:cs="Times New Roman"/>
          <w:sz w:val="32"/>
          <w:szCs w:val="32"/>
          <w:lang w:val="ru-RU"/>
        </w:rPr>
        <w:t>=0,</w:t>
      </w:r>
      <w:r>
        <w:rPr>
          <w:rFonts w:cs="Times New Roman"/>
          <w:sz w:val="32"/>
          <w:szCs w:val="32"/>
        </w:rPr>
        <w:t>N</w:t>
      </w:r>
      <w:r>
        <w:rPr>
          <w:rFonts w:cs="Times New Roman"/>
          <w:sz w:val="32"/>
          <w:szCs w:val="32"/>
          <w:lang w:val="ru-RU"/>
        </w:rPr>
        <w:t xml:space="preserve"> (Состояние пластины на границах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  <w:iCs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Г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sub>
        </m:sSub>
      </m:oMath>
      <w:r>
        <w:rPr>
          <w:rFonts w:eastAsiaTheme="minorEastAsia" w:cs="Times New Roman"/>
          <w:iCs/>
          <w:sz w:val="32"/>
          <w:szCs w:val="32"/>
          <w:lang w:val="ru-RU"/>
        </w:rPr>
        <w:t>)</w:t>
      </w:r>
    </w:p>
    <w:p w:rsidR="009D24E7" w:rsidRPr="000450AA" w:rsidRDefault="00694043" w:rsidP="009D24E7">
      <w:pPr>
        <w:pStyle w:val="a3"/>
        <w:ind w:left="851"/>
        <w:rPr>
          <w:rFonts w:eastAsiaTheme="minorEastAsia" w:cs="Times New Roman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-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,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(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-1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+1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)</m:t>
          </m:r>
        </m:oMath>
      </m:oMathPara>
    </w:p>
    <w:p w:rsidR="005352DD" w:rsidRPr="000450AA" w:rsidRDefault="00694043" w:rsidP="000450AA">
      <w:pPr>
        <w:pStyle w:val="a3"/>
        <w:ind w:left="851"/>
        <w:rPr>
          <w:rFonts w:eastAsiaTheme="minorEastAsia" w:cs="Times New Roman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,j,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i-1,j,k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(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-1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i,j+1,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ru-RU"/>
            </w:rPr>
            <m:t>)</m:t>
          </m:r>
        </m:oMath>
      </m:oMathPara>
    </w:p>
    <w:p w:rsidR="000450AA" w:rsidRPr="000450AA" w:rsidRDefault="000450AA" w:rsidP="000450AA">
      <w:pPr>
        <w:pStyle w:val="a3"/>
        <w:ind w:left="851"/>
        <w:rPr>
          <w:rFonts w:eastAsiaTheme="minorEastAsia" w:cs="Times New Roman"/>
          <w:sz w:val="32"/>
          <w:szCs w:val="32"/>
          <w:lang w:val="ru-RU"/>
        </w:rPr>
      </w:pPr>
    </w:p>
    <w:p w:rsidR="0076412D" w:rsidRPr="00322A96" w:rsidRDefault="00B07DAF" w:rsidP="000450AA">
      <w:pPr>
        <w:pStyle w:val="a3"/>
        <w:numPr>
          <w:ilvl w:val="1"/>
          <w:numId w:val="4"/>
        </w:numPr>
        <w:ind w:left="851" w:hanging="284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Значения неграничных точек найдем с помощью (2)</w:t>
      </w:r>
    </w:p>
    <w:p w:rsidR="009B198A" w:rsidRDefault="009B198A" w:rsidP="009B198A">
      <w:pPr>
        <w:pStyle w:val="a3"/>
        <w:rPr>
          <w:rFonts w:cs="Times New Roman"/>
          <w:sz w:val="32"/>
          <w:szCs w:val="32"/>
          <w:lang w:val="ru-RU"/>
        </w:rPr>
      </w:pPr>
    </w:p>
    <w:p w:rsidR="000450AA" w:rsidRPr="000450AA" w:rsidRDefault="000450AA" w:rsidP="000450AA">
      <w:pPr>
        <w:spacing w:line="276" w:lineRule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:rsidR="004A021F" w:rsidRDefault="004A021F" w:rsidP="000450AA">
      <w:pPr>
        <w:pStyle w:val="1"/>
        <w:rPr>
          <w:lang w:val="ru-RU"/>
        </w:rPr>
      </w:pPr>
      <w:bookmarkStart w:id="4" w:name="_Toc91112819"/>
      <w:r>
        <w:rPr>
          <w:lang w:val="ru-RU"/>
        </w:rPr>
        <w:lastRenderedPageBreak/>
        <w:t>Р</w:t>
      </w:r>
      <w:r w:rsidRPr="004A021F">
        <w:rPr>
          <w:lang w:val="ru-RU"/>
        </w:rPr>
        <w:t>езультаты</w:t>
      </w:r>
      <w:r w:rsidR="00FE4F3F">
        <w:rPr>
          <w:lang w:val="ru-RU"/>
        </w:rPr>
        <w:t xml:space="preserve"> расчетов по </w:t>
      </w:r>
      <w:r>
        <w:rPr>
          <w:lang w:val="ru-RU"/>
        </w:rPr>
        <w:t>тестовым примерам</w:t>
      </w:r>
      <w:bookmarkEnd w:id="4"/>
    </w:p>
    <w:p w:rsidR="000450AA" w:rsidRPr="000450AA" w:rsidRDefault="000450AA" w:rsidP="000450AA">
      <w:pPr>
        <w:rPr>
          <w:lang w:val="ru-RU"/>
        </w:rPr>
      </w:pPr>
    </w:p>
    <w:p w:rsidR="00FB159A" w:rsidRPr="00FB159A" w:rsidRDefault="007E06B9" w:rsidP="00FB159A">
      <w:pPr>
        <w:pStyle w:val="2"/>
      </w:pPr>
      <w:bookmarkStart w:id="5" w:name="_Toc91112820"/>
      <w:r w:rsidRPr="000450AA">
        <w:rPr>
          <w:lang w:val="ru-RU"/>
        </w:rPr>
        <w:t>Тестовый пример №1</w:t>
      </w:r>
      <w:bookmarkEnd w:id="5"/>
    </w:p>
    <w:p w:rsidR="007E06B9" w:rsidRPr="00872726" w:rsidRDefault="00694043" w:rsidP="000450AA">
      <w:pPr>
        <w:rPr>
          <w:rFonts w:eastAsiaTheme="minorEastAsia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si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π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7E06B9" w:rsidRPr="00872726">
        <w:rPr>
          <w:rFonts w:eastAsiaTheme="minorEastAsia" w:cs="Times New Roman"/>
          <w:sz w:val="28"/>
          <w:szCs w:val="28"/>
        </w:rPr>
        <w:t xml:space="preserve"> </w:t>
      </w:r>
    </w:p>
    <w:p w:rsidR="007E06B9" w:rsidRDefault="007E06B9" w:rsidP="000450A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Ожидаем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x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y cos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</w:p>
    <w:p w:rsidR="007E06B9" w:rsidRPr="009D24E7" w:rsidRDefault="007E06B9" w:rsidP="007E06B9">
      <w:pPr>
        <w:ind w:left="1080"/>
        <w:rPr>
          <w:rFonts w:eastAsiaTheme="minorEastAsia" w:cs="Times New Roman"/>
          <w:sz w:val="28"/>
          <w:szCs w:val="28"/>
          <w:lang w:val="ru-RU"/>
        </w:rPr>
      </w:pPr>
    </w:p>
    <w:p w:rsidR="00FB159A" w:rsidRDefault="00FB159A" w:rsidP="000450A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В тестовом примере:</w:t>
      </w:r>
    </w:p>
    <w:p w:rsidR="00FB159A" w:rsidRDefault="00FB159A" w:rsidP="00FB159A">
      <w:pPr>
        <w:pStyle w:val="a3"/>
        <w:numPr>
          <w:ilvl w:val="0"/>
          <w:numId w:val="3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Красный график – функция, построенная по разностной схеме</w:t>
      </w:r>
    </w:p>
    <w:p w:rsidR="00FB159A" w:rsidRDefault="00FB159A" w:rsidP="00FB159A">
      <w:pPr>
        <w:pStyle w:val="a3"/>
        <w:numPr>
          <w:ilvl w:val="0"/>
          <w:numId w:val="3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Зеленый график – функция, построенная по аналитическому решению</w:t>
      </w:r>
    </w:p>
    <w:p w:rsidR="00FB159A" w:rsidRDefault="00FB159A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При этом использовано:</w:t>
      </w:r>
    </w:p>
    <w:p w:rsidR="00FB159A" w:rsidRPr="00FB159A" w:rsidRDefault="00FB159A" w:rsidP="00FB159A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300 слоев (</w:t>
      </w:r>
      <w:r>
        <w:rPr>
          <w:rFonts w:eastAsiaTheme="minorEastAsia" w:cs="Times New Roman"/>
          <w:sz w:val="28"/>
          <w:szCs w:val="28"/>
        </w:rPr>
        <w:t xml:space="preserve">T = 3, </w:t>
      </w:r>
      <w:proofErr w:type="spellStart"/>
      <w:r>
        <w:rPr>
          <w:rFonts w:eastAsiaTheme="minorEastAsia" w:cs="Times New Roman"/>
          <w:sz w:val="28"/>
          <w:szCs w:val="28"/>
        </w:rPr>
        <w:t>dt</w:t>
      </w:r>
      <w:proofErr w:type="spellEnd"/>
      <w:r>
        <w:rPr>
          <w:rFonts w:eastAsiaTheme="minorEastAsia" w:cs="Times New Roman"/>
          <w:sz w:val="28"/>
          <w:szCs w:val="28"/>
        </w:rPr>
        <w:t xml:space="preserve"> = 0.01)</w:t>
      </w:r>
    </w:p>
    <w:p w:rsidR="00FB159A" w:rsidRPr="00FB159A" w:rsidRDefault="00FB159A" w:rsidP="00FB159A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X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</w:rPr>
        <w:t>dx</w:t>
      </w:r>
      <w:r w:rsidRPr="007E06B9">
        <w:rPr>
          <w:rFonts w:eastAsiaTheme="minorEastAsia" w:cs="Times New Roman"/>
          <w:sz w:val="28"/>
          <w:szCs w:val="28"/>
          <w:lang w:val="ru-RU"/>
        </w:rPr>
        <w:t>=0.02</w:t>
      </w:r>
    </w:p>
    <w:p w:rsidR="00FB159A" w:rsidRDefault="00FB159A" w:rsidP="00FB159A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Y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dy</w:t>
      </w:r>
      <w:proofErr w:type="spellEnd"/>
      <w:r w:rsidRPr="007E06B9">
        <w:rPr>
          <w:rFonts w:eastAsiaTheme="minorEastAsia" w:cs="Times New Roman"/>
          <w:sz w:val="28"/>
          <w:szCs w:val="28"/>
          <w:lang w:val="ru-RU"/>
        </w:rPr>
        <w:t>=0.03</w:t>
      </w:r>
    </w:p>
    <w:p w:rsidR="009C4ACB" w:rsidRPr="00FB159A" w:rsidRDefault="009C4ACB" w:rsidP="00FB159A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сохраняется сдвиг по двум осям</w:t>
      </w:r>
      <w:r w:rsidRPr="009C4ACB">
        <w:rPr>
          <w:rFonts w:eastAsiaTheme="minorEastAsia" w:cs="Times New Roman"/>
          <w:sz w:val="28"/>
          <w:szCs w:val="28"/>
          <w:lang w:val="ru-RU"/>
        </w:rPr>
        <w:t xml:space="preserve">: </w:t>
      </w:r>
      <w:r>
        <w:rPr>
          <w:rFonts w:eastAsiaTheme="minorEastAsia" w:cs="Times New Roman"/>
          <w:sz w:val="28"/>
          <w:szCs w:val="28"/>
        </w:rPr>
        <w:t>Ox</w:t>
      </w:r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0,2]</m:t>
        </m:r>
      </m:oMath>
      <w:r w:rsidRPr="009C4ACB">
        <w:rPr>
          <w:rFonts w:eastAsiaTheme="minorEastAsia" w:cs="Times New Roman"/>
          <w:sz w:val="28"/>
          <w:szCs w:val="28"/>
          <w:lang w:val="ru-RU"/>
        </w:rPr>
        <w:t xml:space="preserve">, </w:t>
      </w:r>
      <w:proofErr w:type="spellStart"/>
      <w:r w:rsidR="00A51ED1">
        <w:rPr>
          <w:rFonts w:eastAsiaTheme="minorEastAsia" w:cs="Times New Roman"/>
          <w:sz w:val="28"/>
          <w:szCs w:val="28"/>
        </w:rPr>
        <w:t>Oy</w:t>
      </w:r>
      <w:proofErr w:type="spellEnd"/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0,3]</m:t>
        </m:r>
      </m:oMath>
    </w:p>
    <w:p w:rsidR="007E06B9" w:rsidRPr="007E06B9" w:rsidRDefault="007E06B9" w:rsidP="00D30233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Результат в формате видео: </w:t>
      </w:r>
      <w:r w:rsidR="00694043">
        <w:fldChar w:fldCharType="begin"/>
      </w:r>
      <w:r w:rsidR="00694043" w:rsidRPr="00872726">
        <w:rPr>
          <w:lang w:val="ru-RU"/>
        </w:rPr>
        <w:instrText xml:space="preserve"> </w:instrText>
      </w:r>
      <w:r w:rsidR="00694043">
        <w:instrText>HYPERLINK</w:instrText>
      </w:r>
      <w:r w:rsidR="00694043" w:rsidRPr="00872726">
        <w:rPr>
          <w:lang w:val="ru-RU"/>
        </w:rPr>
        <w:instrText xml:space="preserve"> "</w:instrText>
      </w:r>
      <w:r w:rsidR="00694043">
        <w:instrText>https</w:instrText>
      </w:r>
      <w:r w:rsidR="00694043" w:rsidRPr="00872726">
        <w:rPr>
          <w:lang w:val="ru-RU"/>
        </w:rPr>
        <w:instrText>://</w:instrText>
      </w:r>
      <w:r w:rsidR="00694043">
        <w:instrText>youtu</w:instrText>
      </w:r>
      <w:r w:rsidR="00694043" w:rsidRPr="00872726">
        <w:rPr>
          <w:lang w:val="ru-RU"/>
        </w:rPr>
        <w:instrText>.</w:instrText>
      </w:r>
      <w:r w:rsidR="00694043">
        <w:instrText>be</w:instrText>
      </w:r>
      <w:r w:rsidR="00694043" w:rsidRPr="00872726">
        <w:rPr>
          <w:lang w:val="ru-RU"/>
        </w:rPr>
        <w:instrText>/</w:instrText>
      </w:r>
      <w:r w:rsidR="00694043">
        <w:instrText>Vvf</w:instrText>
      </w:r>
      <w:r w:rsidR="00694043" w:rsidRPr="00872726">
        <w:rPr>
          <w:lang w:val="ru-RU"/>
        </w:rPr>
        <w:instrText>_</w:instrText>
      </w:r>
      <w:r w:rsidR="00694043">
        <w:instrText>O</w:instrText>
      </w:r>
      <w:r w:rsidR="00694043" w:rsidRPr="00872726">
        <w:rPr>
          <w:lang w:val="ru-RU"/>
        </w:rPr>
        <w:instrText>0</w:instrText>
      </w:r>
      <w:r w:rsidR="00694043">
        <w:instrText>dKVJo</w:instrText>
      </w:r>
      <w:r w:rsidR="00694043" w:rsidRPr="00872726">
        <w:rPr>
          <w:lang w:val="ru-RU"/>
        </w:rPr>
        <w:instrText xml:space="preserve">" </w:instrText>
      </w:r>
      <w:r w:rsidR="00694043">
        <w:fldChar w:fldCharType="separate"/>
      </w:r>
      <w:r w:rsidR="00FB159A" w:rsidRPr="00FB159A">
        <w:rPr>
          <w:rStyle w:val="a9"/>
          <w:rFonts w:eastAsiaTheme="minorEastAsia" w:cs="Times New Roman"/>
          <w:sz w:val="28"/>
          <w:szCs w:val="28"/>
          <w:lang w:val="ru-RU"/>
        </w:rPr>
        <w:t>Тест</w:t>
      </w:r>
      <w:proofErr w:type="gramStart"/>
      <w:r w:rsidR="00FB159A" w:rsidRPr="00FB159A">
        <w:rPr>
          <w:rStyle w:val="a9"/>
          <w:rFonts w:eastAsiaTheme="minorEastAsia" w:cs="Times New Roman"/>
          <w:sz w:val="28"/>
          <w:szCs w:val="28"/>
          <w:lang w:val="ru-RU"/>
        </w:rPr>
        <w:t>1</w:t>
      </w:r>
      <w:proofErr w:type="gramEnd"/>
      <w:r w:rsidR="00694043">
        <w:rPr>
          <w:rStyle w:val="a9"/>
          <w:rFonts w:eastAsiaTheme="minorEastAsia" w:cs="Times New Roman"/>
          <w:sz w:val="28"/>
          <w:szCs w:val="28"/>
          <w:lang w:val="ru-RU"/>
        </w:rPr>
        <w:fldChar w:fldCharType="end"/>
      </w:r>
    </w:p>
    <w:p w:rsidR="007E06B9" w:rsidRDefault="007E06B9" w:rsidP="00D30233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Результаты по слоям:</w:t>
      </w:r>
    </w:p>
    <w:p w:rsidR="007E06B9" w:rsidRDefault="007E06B9" w:rsidP="00FB159A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ru-RU"/>
        </w:rPr>
        <w:t>0 слой:</w:t>
      </w:r>
    </w:p>
    <w:p w:rsidR="00CF4BDB" w:rsidRPr="009C4ACB" w:rsidRDefault="00A51ED1" w:rsidP="00FB159A">
      <w:pPr>
        <w:rPr>
          <w:rFonts w:eastAsiaTheme="minorEastAsia" w:cs="Times New Roman"/>
          <w:sz w:val="28"/>
          <w:szCs w:val="28"/>
          <w:lang w:val="ru-RU"/>
        </w:rPr>
      </w:pPr>
      <w:r w:rsidRPr="00A51ED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566022DA" wp14:editId="67EF6B27">
            <wp:extent cx="2362200" cy="173148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6D7F476">
            <wp:extent cx="2124075" cy="1695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31" cy="169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1BF01F2">
            <wp:extent cx="2152650" cy="1674286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58" cy="168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ED1" w:rsidRDefault="00A51ED1" w:rsidP="00FB159A">
      <w:pPr>
        <w:rPr>
          <w:rFonts w:eastAsiaTheme="minorEastAsia" w:cs="Times New Roman"/>
          <w:sz w:val="28"/>
          <w:szCs w:val="28"/>
          <w:lang w:val="ru-RU"/>
        </w:rPr>
      </w:pPr>
    </w:p>
    <w:p w:rsidR="00A51ED1" w:rsidRDefault="00A51ED1" w:rsidP="00FB159A">
      <w:pPr>
        <w:rPr>
          <w:rFonts w:eastAsiaTheme="minorEastAsia" w:cs="Times New Roman"/>
          <w:sz w:val="28"/>
          <w:szCs w:val="28"/>
          <w:lang w:val="ru-RU"/>
        </w:rPr>
      </w:pPr>
    </w:p>
    <w:p w:rsidR="00A51ED1" w:rsidRDefault="00A51ED1" w:rsidP="00FB159A">
      <w:pPr>
        <w:rPr>
          <w:rFonts w:eastAsiaTheme="minorEastAsia" w:cs="Times New Roman"/>
          <w:sz w:val="28"/>
          <w:szCs w:val="28"/>
          <w:lang w:val="ru-RU"/>
        </w:rPr>
      </w:pPr>
    </w:p>
    <w:p w:rsidR="007E06B9" w:rsidRDefault="00FB159A" w:rsidP="00FB159A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lastRenderedPageBreak/>
        <w:t>50</w:t>
      </w:r>
      <w:r w:rsidR="007E06B9">
        <w:rPr>
          <w:rFonts w:eastAsiaTheme="minorEastAsia" w:cs="Times New Roman"/>
          <w:sz w:val="28"/>
          <w:szCs w:val="28"/>
          <w:lang w:val="ru-RU"/>
        </w:rPr>
        <w:t xml:space="preserve"> слой:</w:t>
      </w:r>
    </w:p>
    <w:p w:rsidR="00A51ED1" w:rsidRPr="00FB159A" w:rsidRDefault="00A51ED1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0E99B6F">
            <wp:extent cx="2295525" cy="1626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27" cy="16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2E53553">
            <wp:extent cx="2124075" cy="1615244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4" cy="161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54725C21">
            <wp:extent cx="2219325" cy="17413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57" cy="174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6B9" w:rsidRDefault="00FB159A" w:rsidP="00FB159A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>100</w:t>
      </w:r>
      <w:r>
        <w:rPr>
          <w:rFonts w:eastAsiaTheme="minorEastAsia" w:cs="Times New Roman"/>
          <w:sz w:val="28"/>
          <w:szCs w:val="28"/>
          <w:lang w:val="ru-RU"/>
        </w:rPr>
        <w:t xml:space="preserve"> слой:</w:t>
      </w:r>
    </w:p>
    <w:p w:rsidR="007F555E" w:rsidRPr="00FB159A" w:rsidRDefault="007F555E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0459BEEF">
            <wp:extent cx="2295525" cy="166469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6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077CD73A">
            <wp:extent cx="2161553" cy="1695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53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73450B8">
            <wp:extent cx="2171700" cy="1694106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10" cy="169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6B9" w:rsidRDefault="00FB159A" w:rsidP="00FB159A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 xml:space="preserve">150 </w:t>
      </w:r>
      <w:r>
        <w:rPr>
          <w:rFonts w:eastAsiaTheme="minorEastAsia" w:cs="Times New Roman"/>
          <w:sz w:val="28"/>
          <w:szCs w:val="28"/>
          <w:lang w:val="ru-RU"/>
        </w:rPr>
        <w:t>слой</w:t>
      </w:r>
      <w:r w:rsidR="00DB78BB">
        <w:rPr>
          <w:rFonts w:eastAsiaTheme="minorEastAsia" w:cs="Times New Roman"/>
          <w:sz w:val="28"/>
          <w:szCs w:val="28"/>
          <w:lang w:val="ru-RU"/>
        </w:rPr>
        <w:t xml:space="preserve"> (пример впадины погрешности)</w:t>
      </w:r>
      <w:r>
        <w:rPr>
          <w:rFonts w:eastAsiaTheme="minorEastAsia" w:cs="Times New Roman"/>
          <w:sz w:val="28"/>
          <w:szCs w:val="28"/>
          <w:lang w:val="ru-RU"/>
        </w:rPr>
        <w:t>:</w:t>
      </w:r>
    </w:p>
    <w:p w:rsidR="007F555E" w:rsidRPr="00FB159A" w:rsidRDefault="007F555E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1513F9C7">
            <wp:extent cx="2295525" cy="158391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19" cy="159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2DD3AF3B">
            <wp:extent cx="2169502" cy="1645206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1" cy="164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19A55D7E">
            <wp:extent cx="2172331" cy="16383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9" cy="164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6B9" w:rsidRDefault="00FB159A" w:rsidP="00D30233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>2</w:t>
      </w:r>
      <w:r w:rsidR="007E06B9">
        <w:rPr>
          <w:rFonts w:eastAsiaTheme="minorEastAsia" w:cs="Times New Roman"/>
          <w:sz w:val="28"/>
          <w:szCs w:val="28"/>
          <w:lang w:val="ru-RU"/>
        </w:rPr>
        <w:t>00 слой:</w:t>
      </w:r>
    </w:p>
    <w:p w:rsidR="007F555E" w:rsidRDefault="007F555E" w:rsidP="00D30233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6644C6FE">
            <wp:extent cx="2295525" cy="1619011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76" cy="162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7C6892BE">
            <wp:extent cx="2171700" cy="1694404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080A44DA">
            <wp:extent cx="2162175" cy="1725372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58" cy="172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55E" w:rsidRDefault="007F555E" w:rsidP="00FB159A">
      <w:pPr>
        <w:rPr>
          <w:rFonts w:eastAsiaTheme="minorEastAsia" w:cs="Times New Roman"/>
          <w:sz w:val="28"/>
          <w:szCs w:val="28"/>
          <w:lang w:val="ru-RU"/>
        </w:rPr>
      </w:pPr>
    </w:p>
    <w:p w:rsidR="007F555E" w:rsidRDefault="007F555E" w:rsidP="00FB159A">
      <w:pPr>
        <w:rPr>
          <w:rFonts w:eastAsiaTheme="minorEastAsia" w:cs="Times New Roman"/>
          <w:sz w:val="28"/>
          <w:szCs w:val="28"/>
          <w:lang w:val="ru-RU"/>
        </w:rPr>
      </w:pPr>
    </w:p>
    <w:p w:rsidR="007F555E" w:rsidRDefault="007F555E" w:rsidP="00FB159A">
      <w:pPr>
        <w:rPr>
          <w:rFonts w:eastAsiaTheme="minorEastAsia" w:cs="Times New Roman"/>
          <w:sz w:val="28"/>
          <w:szCs w:val="28"/>
          <w:lang w:val="ru-RU"/>
        </w:rPr>
      </w:pPr>
    </w:p>
    <w:p w:rsidR="00FB159A" w:rsidRDefault="00FB159A" w:rsidP="00FB159A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lastRenderedPageBreak/>
        <w:t>2</w:t>
      </w:r>
      <w:r>
        <w:rPr>
          <w:rFonts w:eastAsiaTheme="minorEastAsia" w:cs="Times New Roman"/>
          <w:sz w:val="28"/>
          <w:szCs w:val="28"/>
        </w:rPr>
        <w:t>5</w:t>
      </w:r>
      <w:r>
        <w:rPr>
          <w:rFonts w:eastAsiaTheme="minorEastAsia" w:cs="Times New Roman"/>
          <w:sz w:val="28"/>
          <w:szCs w:val="28"/>
          <w:lang w:val="ru-RU"/>
        </w:rPr>
        <w:t>0 слой</w:t>
      </w:r>
      <w:r w:rsidR="00DB78BB">
        <w:rPr>
          <w:rFonts w:eastAsiaTheme="minorEastAsia" w:cs="Times New Roman"/>
          <w:sz w:val="28"/>
          <w:szCs w:val="28"/>
          <w:lang w:val="ru-RU"/>
        </w:rPr>
        <w:t xml:space="preserve"> (пример пика погрешности)</w:t>
      </w:r>
      <w:r>
        <w:rPr>
          <w:rFonts w:eastAsiaTheme="minorEastAsia" w:cs="Times New Roman"/>
          <w:sz w:val="28"/>
          <w:szCs w:val="28"/>
          <w:lang w:val="ru-RU"/>
        </w:rPr>
        <w:t>:</w:t>
      </w:r>
    </w:p>
    <w:p w:rsidR="007F555E" w:rsidRDefault="007F555E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76BBAC3">
            <wp:extent cx="2390775" cy="164963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4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1369E6E7">
            <wp:extent cx="2181225" cy="169989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56BDCA4B">
            <wp:extent cx="2051558" cy="1626501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22" cy="162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8BB" w:rsidRPr="00DB78BB" w:rsidRDefault="00DB78BB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67DB318">
            <wp:extent cx="2247900" cy="17911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59A" w:rsidRDefault="00FB159A" w:rsidP="00FB159A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</w:rPr>
        <w:t>30</w:t>
      </w:r>
      <w:r>
        <w:rPr>
          <w:rFonts w:eastAsiaTheme="minorEastAsia" w:cs="Times New Roman"/>
          <w:sz w:val="28"/>
          <w:szCs w:val="28"/>
          <w:lang w:val="ru-RU"/>
        </w:rPr>
        <w:t>0 слой:</w:t>
      </w:r>
    </w:p>
    <w:p w:rsidR="00FB159A" w:rsidRPr="00FB159A" w:rsidRDefault="007F555E" w:rsidP="00FB159A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7D99A238">
            <wp:extent cx="2390775" cy="171459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1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6767999">
            <wp:extent cx="2096707" cy="1654069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07" cy="16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07595058">
            <wp:extent cx="2143125" cy="166638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70" cy="1672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8BD" w:rsidRDefault="00B848BD" w:rsidP="00D30233">
      <w:pPr>
        <w:rPr>
          <w:rFonts w:eastAsiaTheme="minorEastAsia" w:cs="Times New Roman"/>
          <w:sz w:val="28"/>
          <w:szCs w:val="28"/>
          <w:lang w:val="ru-RU"/>
        </w:rPr>
      </w:pPr>
    </w:p>
    <w:p w:rsidR="00FB159A" w:rsidRDefault="007F555E" w:rsidP="00D30233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Определим </w:t>
      </w:r>
      <w:r w:rsidR="00FC43C9">
        <w:rPr>
          <w:rFonts w:eastAsiaTheme="minorEastAsia" w:cs="Times New Roman"/>
          <w:sz w:val="28"/>
          <w:szCs w:val="28"/>
          <w:lang w:val="ru-RU"/>
        </w:rPr>
        <w:t>поведение погрешности по слоям, для этого воспользуемся евклидовой нормой матрицы</w:t>
      </w:r>
    </w:p>
    <w:p w:rsidR="00FC43C9" w:rsidRPr="007F555E" w:rsidRDefault="00FC43C9" w:rsidP="00D30233">
      <w:pPr>
        <w:rPr>
          <w:rFonts w:eastAsiaTheme="minorEastAsia" w:cs="Times New Roman"/>
          <w:sz w:val="28"/>
          <w:szCs w:val="28"/>
          <w:lang w:val="ru-RU"/>
        </w:rPr>
      </w:pPr>
      <w:r w:rsidRPr="00FC43C9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7648FBE0" wp14:editId="6641ACC6">
            <wp:extent cx="2856460" cy="262890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367" cy="26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9" w:rsidRPr="00872726" w:rsidRDefault="00FC43C9" w:rsidP="00FC43C9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lastRenderedPageBreak/>
        <w:t xml:space="preserve">Из графика видно, что с увеличением кол-ва слоев увеличивается и погрешность полученного слоя, причем пики </w:t>
      </w:r>
      <w:r w:rsidR="00DB78BB">
        <w:rPr>
          <w:rFonts w:eastAsiaTheme="minorEastAsia" w:cs="Times New Roman"/>
          <w:sz w:val="28"/>
          <w:szCs w:val="28"/>
          <w:lang w:val="ru-RU"/>
        </w:rPr>
        <w:t>графика</w:t>
      </w:r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DB78BB">
        <w:rPr>
          <w:rFonts w:eastAsiaTheme="minorEastAsia" w:cs="Times New Roman"/>
          <w:sz w:val="28"/>
          <w:szCs w:val="28"/>
          <w:lang w:val="ru-RU"/>
        </w:rPr>
        <w:t xml:space="preserve">погрешности </w:t>
      </w:r>
      <w:r>
        <w:rPr>
          <w:rFonts w:eastAsiaTheme="minorEastAsia" w:cs="Times New Roman"/>
          <w:sz w:val="28"/>
          <w:szCs w:val="28"/>
          <w:lang w:val="ru-RU"/>
        </w:rPr>
        <w:t>соответствуют</w:t>
      </w:r>
      <w:r w:rsidR="00DB78BB">
        <w:rPr>
          <w:rFonts w:eastAsiaTheme="minorEastAsia" w:cs="Times New Roman"/>
          <w:sz w:val="28"/>
          <w:szCs w:val="28"/>
          <w:lang w:val="ru-RU"/>
        </w:rPr>
        <w:t xml:space="preserve"> наименьшим</w:t>
      </w:r>
      <w:r w:rsidR="004B2AF1">
        <w:rPr>
          <w:rFonts w:eastAsiaTheme="minorEastAsia" w:cs="Times New Roman"/>
          <w:sz w:val="28"/>
          <w:szCs w:val="28"/>
          <w:lang w:val="ru-RU"/>
        </w:rPr>
        <w:t xml:space="preserve"> (по модулю)</w:t>
      </w:r>
      <w:r w:rsidR="00DB78BB">
        <w:rPr>
          <w:rFonts w:eastAsiaTheme="minorEastAsia" w:cs="Times New Roman"/>
          <w:sz w:val="28"/>
          <w:szCs w:val="28"/>
          <w:lang w:val="ru-RU"/>
        </w:rPr>
        <w:t xml:space="preserve"> значениям искомой функции (250 слой), и наоборот впадины – наибольшим</w:t>
      </w:r>
      <w:r w:rsidR="004B2AF1">
        <w:rPr>
          <w:rFonts w:eastAsiaTheme="minorEastAsia" w:cs="Times New Roman"/>
          <w:sz w:val="28"/>
          <w:szCs w:val="28"/>
          <w:lang w:val="ru-RU"/>
        </w:rPr>
        <w:t xml:space="preserve"> (по модулю) </w:t>
      </w:r>
      <w:r w:rsidR="00DB78BB">
        <w:rPr>
          <w:rFonts w:eastAsiaTheme="minorEastAsia" w:cs="Times New Roman"/>
          <w:sz w:val="28"/>
          <w:szCs w:val="28"/>
          <w:lang w:val="ru-RU"/>
        </w:rPr>
        <w:t>значениям (150 слой).</w:t>
      </w:r>
    </w:p>
    <w:p w:rsidR="0061178D" w:rsidRPr="0061178D" w:rsidRDefault="0061178D" w:rsidP="00FC43C9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Так же из графика погрешности можно примерно определить период функции: 0,7 секунд</w:t>
      </w:r>
    </w:p>
    <w:p w:rsidR="007E06B9" w:rsidRPr="007E06B9" w:rsidRDefault="00DB78BB" w:rsidP="00DB78BB">
      <w:pPr>
        <w:spacing w:line="276" w:lineRule="auto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br w:type="page"/>
      </w:r>
    </w:p>
    <w:p w:rsidR="007E06B9" w:rsidRPr="00D30233" w:rsidRDefault="007E06B9" w:rsidP="00FB159A">
      <w:pPr>
        <w:pStyle w:val="2"/>
        <w:rPr>
          <w:lang w:val="ru-RU"/>
        </w:rPr>
      </w:pPr>
      <w:bookmarkStart w:id="6" w:name="_Toc91112821"/>
      <w:r w:rsidRPr="00D30233">
        <w:rPr>
          <w:lang w:val="ru-RU"/>
        </w:rPr>
        <w:lastRenderedPageBreak/>
        <w:t>Тестовый пример №2</w:t>
      </w:r>
      <w:bookmarkEnd w:id="6"/>
    </w:p>
    <w:p w:rsidR="007E06B9" w:rsidRPr="009C77FE" w:rsidRDefault="00694043" w:rsidP="00D30233">
      <w:pPr>
        <w:rPr>
          <w:rFonts w:eastAsiaTheme="minorEastAsia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7E06B9" w:rsidRPr="009C77FE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322A96" w:rsidRPr="00D30233" w:rsidRDefault="007E06B9" w:rsidP="00D30233">
      <w:pPr>
        <w:rPr>
          <w:rFonts w:eastAsiaTheme="minorEastAsia" w:cs="Times New Roman"/>
          <w:sz w:val="28"/>
          <w:szCs w:val="28"/>
          <w:lang w:val="ru-RU"/>
        </w:rPr>
      </w:pPr>
      <w:r w:rsidRPr="00D30233">
        <w:rPr>
          <w:rFonts w:eastAsiaTheme="minorEastAsia" w:cs="Times New Roman"/>
          <w:sz w:val="28"/>
          <w:szCs w:val="28"/>
          <w:lang w:val="ru-RU"/>
        </w:rPr>
        <w:t xml:space="preserve">Ожидаем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y 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</w:p>
    <w:p w:rsidR="007E06B9" w:rsidRPr="00872726" w:rsidRDefault="007E06B9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В тестовом примере:</w:t>
      </w:r>
    </w:p>
    <w:p w:rsidR="00CF4BDB" w:rsidRDefault="00CF4BDB" w:rsidP="00CF4BDB">
      <w:pPr>
        <w:pStyle w:val="a3"/>
        <w:numPr>
          <w:ilvl w:val="0"/>
          <w:numId w:val="3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Красный график – функция, построенная по разностной схеме</w:t>
      </w:r>
    </w:p>
    <w:p w:rsidR="00CF4BDB" w:rsidRDefault="00CF4BDB" w:rsidP="00CF4BDB">
      <w:pPr>
        <w:pStyle w:val="a3"/>
        <w:numPr>
          <w:ilvl w:val="0"/>
          <w:numId w:val="3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Зеленый график – функция, построенная по аналитическому решению</w:t>
      </w: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При этом использовано:</w:t>
      </w:r>
    </w:p>
    <w:p w:rsidR="00CF4BDB" w:rsidRPr="00FB159A" w:rsidRDefault="00CF4BDB" w:rsidP="00CF4BDB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300 слоев (</w:t>
      </w:r>
      <w:r>
        <w:rPr>
          <w:rFonts w:eastAsiaTheme="minorEastAsia" w:cs="Times New Roman"/>
          <w:sz w:val="28"/>
          <w:szCs w:val="28"/>
        </w:rPr>
        <w:t xml:space="preserve">T = 3, </w:t>
      </w:r>
      <w:proofErr w:type="spellStart"/>
      <w:r>
        <w:rPr>
          <w:rFonts w:eastAsiaTheme="minorEastAsia" w:cs="Times New Roman"/>
          <w:sz w:val="28"/>
          <w:szCs w:val="28"/>
        </w:rPr>
        <w:t>dt</w:t>
      </w:r>
      <w:proofErr w:type="spellEnd"/>
      <w:r>
        <w:rPr>
          <w:rFonts w:eastAsiaTheme="minorEastAsia" w:cs="Times New Roman"/>
          <w:sz w:val="28"/>
          <w:szCs w:val="28"/>
        </w:rPr>
        <w:t xml:space="preserve"> = 0.01)</w:t>
      </w:r>
    </w:p>
    <w:p w:rsidR="00CF4BDB" w:rsidRPr="00FB159A" w:rsidRDefault="00CF4BDB" w:rsidP="00CF4BDB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X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</w:rPr>
        <w:t>dx</w:t>
      </w:r>
      <w:r w:rsidRPr="007E06B9">
        <w:rPr>
          <w:rFonts w:eastAsiaTheme="minorEastAsia" w:cs="Times New Roman"/>
          <w:sz w:val="28"/>
          <w:szCs w:val="28"/>
          <w:lang w:val="ru-RU"/>
        </w:rPr>
        <w:t>=0.02</w:t>
      </w:r>
    </w:p>
    <w:p w:rsidR="00CF4BDB" w:rsidRPr="00A51ED1" w:rsidRDefault="00CF4BDB" w:rsidP="00CF4BDB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Y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dy</w:t>
      </w:r>
      <w:proofErr w:type="spellEnd"/>
      <w:r w:rsidRPr="007E06B9">
        <w:rPr>
          <w:rFonts w:eastAsiaTheme="minorEastAsia" w:cs="Times New Roman"/>
          <w:sz w:val="28"/>
          <w:szCs w:val="28"/>
          <w:lang w:val="ru-RU"/>
        </w:rPr>
        <w:t>=0.03</w:t>
      </w:r>
    </w:p>
    <w:p w:rsidR="00A51ED1" w:rsidRPr="00A51ED1" w:rsidRDefault="00A51ED1" w:rsidP="00A51ED1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сохраняется сдвиг по двум осям</w:t>
      </w:r>
      <w:r w:rsidRPr="009C4ACB">
        <w:rPr>
          <w:rFonts w:eastAsiaTheme="minorEastAsia" w:cs="Times New Roman"/>
          <w:sz w:val="28"/>
          <w:szCs w:val="28"/>
          <w:lang w:val="ru-RU"/>
        </w:rPr>
        <w:t xml:space="preserve">: </w:t>
      </w:r>
      <w:r>
        <w:rPr>
          <w:rFonts w:eastAsiaTheme="minorEastAsia" w:cs="Times New Roman"/>
          <w:sz w:val="28"/>
          <w:szCs w:val="28"/>
        </w:rPr>
        <w:t>Ox</w:t>
      </w:r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2</m:t>
            </m:r>
          </m:e>
        </m:d>
      </m:oMath>
      <w:r w:rsidRPr="009C4ACB">
        <w:rPr>
          <w:rFonts w:eastAsiaTheme="minorEastAsia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</w:rPr>
        <w:t>Oy</w:t>
      </w:r>
      <w:proofErr w:type="spellEnd"/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3</m:t>
            </m:r>
          </m:e>
        </m:d>
      </m:oMath>
    </w:p>
    <w:p w:rsidR="00A51ED1" w:rsidRPr="00A51ED1" w:rsidRDefault="00A51ED1" w:rsidP="00A51ED1">
      <w:pPr>
        <w:pStyle w:val="a3"/>
        <w:ind w:left="851"/>
        <w:rPr>
          <w:rFonts w:eastAsiaTheme="minorEastAsia" w:cs="Times New Roman"/>
          <w:sz w:val="28"/>
          <w:szCs w:val="28"/>
          <w:lang w:val="ru-RU"/>
        </w:rPr>
      </w:pPr>
    </w:p>
    <w:p w:rsidR="00CF4BDB" w:rsidRP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Результат в формате видео: </w:t>
      </w:r>
      <w:r w:rsidR="00694043">
        <w:fldChar w:fldCharType="begin"/>
      </w:r>
      <w:r w:rsidR="00694043" w:rsidRPr="00872726">
        <w:rPr>
          <w:lang w:val="ru-RU"/>
        </w:rPr>
        <w:instrText xml:space="preserve"> </w:instrText>
      </w:r>
      <w:r w:rsidR="00694043">
        <w:instrText>HYPERLINK</w:instrText>
      </w:r>
      <w:r w:rsidR="00694043" w:rsidRPr="00872726">
        <w:rPr>
          <w:lang w:val="ru-RU"/>
        </w:rPr>
        <w:instrText xml:space="preserve"> "</w:instrText>
      </w:r>
      <w:r w:rsidR="00694043">
        <w:instrText>https</w:instrText>
      </w:r>
      <w:r w:rsidR="00694043" w:rsidRPr="00872726">
        <w:rPr>
          <w:lang w:val="ru-RU"/>
        </w:rPr>
        <w:instrText>://</w:instrText>
      </w:r>
      <w:r w:rsidR="00694043">
        <w:instrText>youtu</w:instrText>
      </w:r>
      <w:r w:rsidR="00694043" w:rsidRPr="00872726">
        <w:rPr>
          <w:lang w:val="ru-RU"/>
        </w:rPr>
        <w:instrText>.</w:instrText>
      </w:r>
      <w:r w:rsidR="00694043">
        <w:instrText>be</w:instrText>
      </w:r>
      <w:r w:rsidR="00694043" w:rsidRPr="00872726">
        <w:rPr>
          <w:lang w:val="ru-RU"/>
        </w:rPr>
        <w:instrText>/</w:instrText>
      </w:r>
      <w:r w:rsidR="00694043">
        <w:instrText>gBfg</w:instrText>
      </w:r>
      <w:r w:rsidR="00694043" w:rsidRPr="00872726">
        <w:rPr>
          <w:lang w:val="ru-RU"/>
        </w:rPr>
        <w:instrText>68</w:instrText>
      </w:r>
      <w:r w:rsidR="00694043">
        <w:instrText>gk</w:instrText>
      </w:r>
      <w:r w:rsidR="00694043" w:rsidRPr="00872726">
        <w:rPr>
          <w:lang w:val="ru-RU"/>
        </w:rPr>
        <w:instrText>9-</w:instrText>
      </w:r>
      <w:r w:rsidR="00694043">
        <w:instrText>Y</w:instrText>
      </w:r>
      <w:r w:rsidR="00694043" w:rsidRPr="00872726">
        <w:rPr>
          <w:lang w:val="ru-RU"/>
        </w:rPr>
        <w:instrText xml:space="preserve">" </w:instrText>
      </w:r>
      <w:r w:rsidR="00694043">
        <w:fldChar w:fldCharType="separate"/>
      </w:r>
      <w:r w:rsidRPr="00CF4BDB">
        <w:rPr>
          <w:rStyle w:val="a9"/>
          <w:rFonts w:eastAsiaTheme="minorEastAsia" w:cs="Times New Roman"/>
          <w:sz w:val="28"/>
          <w:szCs w:val="28"/>
          <w:lang w:val="ru-RU"/>
        </w:rPr>
        <w:t>Тест</w:t>
      </w:r>
      <w:proofErr w:type="gramStart"/>
      <w:r w:rsidRPr="00CF4BDB">
        <w:rPr>
          <w:rStyle w:val="a9"/>
          <w:rFonts w:eastAsiaTheme="minorEastAsia" w:cs="Times New Roman"/>
          <w:sz w:val="28"/>
          <w:szCs w:val="28"/>
          <w:lang w:val="ru-RU"/>
        </w:rPr>
        <w:t>2</w:t>
      </w:r>
      <w:proofErr w:type="gramEnd"/>
      <w:r w:rsidR="00694043">
        <w:rPr>
          <w:rStyle w:val="a9"/>
          <w:rFonts w:eastAsiaTheme="minorEastAsia" w:cs="Times New Roman"/>
          <w:sz w:val="28"/>
          <w:szCs w:val="28"/>
          <w:lang w:val="ru-RU"/>
        </w:rPr>
        <w:fldChar w:fldCharType="end"/>
      </w:r>
    </w:p>
    <w:p w:rsidR="007E06B9" w:rsidRDefault="007E06B9" w:rsidP="00D30233">
      <w:pPr>
        <w:rPr>
          <w:rFonts w:cs="Times New Roman"/>
          <w:sz w:val="28"/>
          <w:szCs w:val="28"/>
          <w:lang w:val="ru-RU"/>
        </w:rPr>
      </w:pPr>
      <w:r w:rsidRPr="00D30233">
        <w:rPr>
          <w:rFonts w:cs="Times New Roman"/>
          <w:sz w:val="28"/>
          <w:szCs w:val="28"/>
          <w:lang w:val="ru-RU"/>
        </w:rPr>
        <w:t>Результаты по слоям:</w:t>
      </w: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0 слой:</w:t>
      </w:r>
    </w:p>
    <w:p w:rsidR="00B848BD" w:rsidRPr="00FB159A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92D684A">
            <wp:extent cx="2438400" cy="195276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5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lastRenderedPageBreak/>
        <w:t>50</w:t>
      </w:r>
      <w:r>
        <w:rPr>
          <w:rFonts w:eastAsiaTheme="minorEastAsia" w:cs="Times New Roman"/>
          <w:sz w:val="28"/>
          <w:szCs w:val="28"/>
          <w:lang w:val="ru-RU"/>
        </w:rPr>
        <w:t xml:space="preserve"> слой:</w:t>
      </w:r>
    </w:p>
    <w:p w:rsidR="00B848BD" w:rsidRPr="00FB159A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CD1E4AF">
            <wp:extent cx="2171700" cy="1649458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98" cy="165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76A66D22">
            <wp:extent cx="2160420" cy="16097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02" cy="161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6198648">
            <wp:extent cx="2052434" cy="1609246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79" cy="160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>100</w:t>
      </w:r>
      <w:r>
        <w:rPr>
          <w:rFonts w:eastAsiaTheme="minorEastAsia" w:cs="Times New Roman"/>
          <w:sz w:val="28"/>
          <w:szCs w:val="28"/>
          <w:lang w:val="ru-RU"/>
        </w:rPr>
        <w:t xml:space="preserve"> слой:</w:t>
      </w:r>
    </w:p>
    <w:p w:rsidR="00B848BD" w:rsidRPr="00FB159A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69F3CDDC">
            <wp:extent cx="2305050" cy="1654759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01" cy="16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2D370E15">
            <wp:extent cx="2095500" cy="158699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29" cy="158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5A0E49A">
            <wp:extent cx="2114550" cy="1629316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75" cy="163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 xml:space="preserve">150 </w:t>
      </w:r>
      <w:r>
        <w:rPr>
          <w:rFonts w:eastAsiaTheme="minorEastAsia" w:cs="Times New Roman"/>
          <w:sz w:val="28"/>
          <w:szCs w:val="28"/>
          <w:lang w:val="ru-RU"/>
        </w:rPr>
        <w:t>слой:</w:t>
      </w:r>
    </w:p>
    <w:p w:rsidR="00B848BD" w:rsidRPr="00FB159A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27A6CC50">
            <wp:extent cx="2305050" cy="16247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701CCA9C">
            <wp:extent cx="2105025" cy="1577319"/>
            <wp:effectExtent l="0" t="0" r="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6C982138">
            <wp:extent cx="2105025" cy="160465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57" cy="160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8BD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>2</w:t>
      </w:r>
      <w:r>
        <w:rPr>
          <w:rFonts w:eastAsiaTheme="minorEastAsia" w:cs="Times New Roman"/>
          <w:sz w:val="28"/>
          <w:szCs w:val="28"/>
          <w:lang w:val="ru-RU"/>
        </w:rPr>
        <w:t>00 слой:</w:t>
      </w:r>
    </w:p>
    <w:p w:rsidR="00CF4BDB" w:rsidRPr="00CF4BDB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  <w:r w:rsidRPr="00B848BD">
        <w:rPr>
          <w:rFonts w:eastAsiaTheme="minorEastAsia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2AD7A78" wp14:editId="44401659">
            <wp:extent cx="2257425" cy="158570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46" cy="1591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6A7E58A5">
            <wp:extent cx="2188359" cy="1581150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08" cy="158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65E13D87">
            <wp:extent cx="2124075" cy="1632182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73" cy="162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 w:rsidRPr="00FB159A">
        <w:rPr>
          <w:rFonts w:eastAsiaTheme="minorEastAsia" w:cs="Times New Roman"/>
          <w:sz w:val="28"/>
          <w:szCs w:val="28"/>
          <w:lang w:val="ru-RU"/>
        </w:rPr>
        <w:t>2</w:t>
      </w:r>
      <w:r>
        <w:rPr>
          <w:rFonts w:eastAsiaTheme="minorEastAsia" w:cs="Times New Roman"/>
          <w:sz w:val="28"/>
          <w:szCs w:val="28"/>
        </w:rPr>
        <w:t>5</w:t>
      </w:r>
      <w:r>
        <w:rPr>
          <w:rFonts w:eastAsiaTheme="minorEastAsia" w:cs="Times New Roman"/>
          <w:sz w:val="28"/>
          <w:szCs w:val="28"/>
          <w:lang w:val="ru-RU"/>
        </w:rPr>
        <w:t>0 слой:</w:t>
      </w:r>
    </w:p>
    <w:p w:rsidR="00B848BD" w:rsidRDefault="00B848BD" w:rsidP="00CF4BDB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20F85CB">
            <wp:extent cx="2305050" cy="16214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00" cy="162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73B2F629">
            <wp:extent cx="2165025" cy="1647825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24" cy="165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0792BF35">
            <wp:extent cx="2131368" cy="1646762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32" cy="164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BDB" w:rsidRDefault="00CF4BDB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</w:rPr>
        <w:t>30</w:t>
      </w:r>
      <w:r>
        <w:rPr>
          <w:rFonts w:eastAsiaTheme="minorEastAsia" w:cs="Times New Roman"/>
          <w:sz w:val="28"/>
          <w:szCs w:val="28"/>
          <w:lang w:val="ru-RU"/>
        </w:rPr>
        <w:t>0 слой:</w:t>
      </w:r>
    </w:p>
    <w:p w:rsidR="00B848BD" w:rsidRDefault="00B848BD" w:rsidP="00CF4BD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54847855">
            <wp:extent cx="2328896" cy="164460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96" cy="164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0809575A">
            <wp:extent cx="2143125" cy="170154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25" cy="170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AF1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36D830DD">
            <wp:extent cx="2147821" cy="1647825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59" cy="166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BDB" w:rsidRPr="00D30233" w:rsidRDefault="00CF4BDB" w:rsidP="00D30233">
      <w:pPr>
        <w:rPr>
          <w:rFonts w:cs="Times New Roman"/>
          <w:sz w:val="28"/>
          <w:szCs w:val="28"/>
          <w:lang w:val="ru-RU"/>
        </w:rPr>
      </w:pPr>
    </w:p>
    <w:p w:rsidR="007E06B9" w:rsidRDefault="004B2AF1" w:rsidP="004B2AF1">
      <w:pPr>
        <w:rPr>
          <w:rFonts w:cs="Times New Roman"/>
          <w:sz w:val="28"/>
          <w:szCs w:val="28"/>
          <w:lang w:val="ru-RU"/>
        </w:rPr>
      </w:pPr>
      <w:r w:rsidRPr="004B2AF1">
        <w:rPr>
          <w:rFonts w:cs="Times New Roman"/>
          <w:sz w:val="28"/>
          <w:szCs w:val="28"/>
          <w:lang w:val="ru-RU"/>
        </w:rPr>
        <w:t xml:space="preserve">Аналогично </w:t>
      </w:r>
      <w:r>
        <w:rPr>
          <w:rFonts w:cs="Times New Roman"/>
          <w:sz w:val="28"/>
          <w:szCs w:val="28"/>
          <w:lang w:val="ru-RU"/>
        </w:rPr>
        <w:t>прошлому примеру построим график погрешности</w:t>
      </w:r>
    </w:p>
    <w:p w:rsidR="004B2AF1" w:rsidRDefault="004B2AF1" w:rsidP="004B2AF1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EF7418B">
            <wp:extent cx="2524125" cy="2411584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66" cy="242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AF1" w:rsidRDefault="004B2AF1" w:rsidP="004B2AF1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отличие от прошлого примера</w:t>
      </w:r>
      <w:r w:rsidR="003A2425">
        <w:rPr>
          <w:rFonts w:cs="Times New Roman"/>
          <w:sz w:val="28"/>
          <w:szCs w:val="28"/>
          <w:lang w:val="ru-RU"/>
        </w:rPr>
        <w:t xml:space="preserve">, так как изменение конфигурации графика искомой функции происходят значительно </w:t>
      </w:r>
      <w:r w:rsidR="003A2425" w:rsidRPr="003A2425">
        <w:rPr>
          <w:rFonts w:cs="Times New Roman"/>
          <w:sz w:val="28"/>
          <w:szCs w:val="28"/>
          <w:lang w:val="ru-RU"/>
        </w:rPr>
        <w:t>медленнее</w:t>
      </w:r>
      <w:r w:rsidR="003A2425">
        <w:rPr>
          <w:rFonts w:cs="Times New Roman"/>
          <w:sz w:val="28"/>
          <w:szCs w:val="28"/>
          <w:lang w:val="ru-RU"/>
        </w:rPr>
        <w:t>, погрешность не имеет много пиков, однако сохраняется закономерность: погрешность выше там, где функция принимает наименьшие по модулю значения (150 слой, 300 слой) и ниже, где наибольшие по модулю значения (250 слой).</w:t>
      </w:r>
    </w:p>
    <w:p w:rsidR="0061178D" w:rsidRPr="004B2AF1" w:rsidRDefault="0061178D" w:rsidP="004B2AF1">
      <w:pPr>
        <w:rPr>
          <w:rFonts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Так же из графика погрешности можно примерно определить период функции: </w:t>
      </w:r>
      <w:r w:rsidR="00A415D6">
        <w:rPr>
          <w:rFonts w:eastAsiaTheme="minorEastAsia" w:cs="Times New Roman"/>
          <w:sz w:val="28"/>
          <w:szCs w:val="28"/>
          <w:lang w:val="ru-RU"/>
        </w:rPr>
        <w:t>2,4</w:t>
      </w:r>
      <w:r>
        <w:rPr>
          <w:rFonts w:eastAsiaTheme="minorEastAsia" w:cs="Times New Roman"/>
          <w:sz w:val="28"/>
          <w:szCs w:val="28"/>
          <w:lang w:val="ru-RU"/>
        </w:rPr>
        <w:t xml:space="preserve"> секунд</w:t>
      </w:r>
    </w:p>
    <w:p w:rsidR="00D30233" w:rsidRPr="00D30233" w:rsidRDefault="00D30233" w:rsidP="00D30233">
      <w:pPr>
        <w:spacing w:line="276" w:lineRule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:rsidR="009C4ACB" w:rsidRDefault="004A021F" w:rsidP="003067EA">
      <w:pPr>
        <w:pStyle w:val="1"/>
        <w:rPr>
          <w:lang w:val="ru-RU"/>
        </w:rPr>
      </w:pPr>
      <w:bookmarkStart w:id="7" w:name="_Toc91112822"/>
      <w:r>
        <w:rPr>
          <w:lang w:val="ru-RU"/>
        </w:rPr>
        <w:lastRenderedPageBreak/>
        <w:t>Р</w:t>
      </w:r>
      <w:r w:rsidRPr="004A021F">
        <w:rPr>
          <w:lang w:val="ru-RU"/>
        </w:rPr>
        <w:t>езульта</w:t>
      </w:r>
      <w:r w:rsidR="00FA45A5">
        <w:rPr>
          <w:lang w:val="ru-RU"/>
        </w:rPr>
        <w:t>ты вычислительного</w:t>
      </w:r>
      <w:r w:rsidR="00FA45A5" w:rsidRPr="00CF4BDB">
        <w:rPr>
          <w:lang w:val="ru-RU"/>
        </w:rPr>
        <w:t xml:space="preserve"> </w:t>
      </w:r>
      <w:r>
        <w:rPr>
          <w:lang w:val="ru-RU"/>
        </w:rPr>
        <w:t>эксперимента</w:t>
      </w:r>
      <w:bookmarkEnd w:id="7"/>
    </w:p>
    <w:p w:rsidR="003067EA" w:rsidRPr="003067EA" w:rsidRDefault="00694043" w:rsidP="009C4ACB">
      <w:pPr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yy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,y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π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,y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ψ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π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0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</m:e>
                    </m:mr>
                  </m:m>
                </m:e>
              </m:eqArr>
            </m:e>
          </m:d>
        </m:oMath>
      </m:oMathPara>
    </w:p>
    <w:p w:rsidR="009C4ACB" w:rsidRDefault="009C4ACB" w:rsidP="009C4ACB">
      <w:pPr>
        <w:rPr>
          <w:sz w:val="28"/>
          <w:szCs w:val="28"/>
          <w:lang w:val="ru-RU"/>
        </w:rPr>
      </w:pPr>
      <w:r w:rsidRPr="009C4ACB">
        <w:rPr>
          <w:sz w:val="28"/>
          <w:szCs w:val="28"/>
          <w:lang w:val="ru-RU"/>
        </w:rPr>
        <w:t>Фун</w:t>
      </w:r>
      <w:r>
        <w:rPr>
          <w:sz w:val="28"/>
          <w:szCs w:val="28"/>
          <w:lang w:val="ru-RU"/>
        </w:rPr>
        <w:t>кция построена при использовании:</w:t>
      </w:r>
    </w:p>
    <w:p w:rsidR="009C4ACB" w:rsidRPr="00FB159A" w:rsidRDefault="009C4ACB" w:rsidP="009C4ACB">
      <w:pPr>
        <w:pStyle w:val="a3"/>
        <w:numPr>
          <w:ilvl w:val="0"/>
          <w:numId w:val="7"/>
        </w:num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600 слоев (</w:t>
      </w:r>
      <w:r>
        <w:rPr>
          <w:rFonts w:eastAsiaTheme="minorEastAsia" w:cs="Times New Roman"/>
          <w:sz w:val="28"/>
          <w:szCs w:val="28"/>
        </w:rPr>
        <w:t xml:space="preserve">T = </w:t>
      </w:r>
      <w:r>
        <w:rPr>
          <w:rFonts w:eastAsiaTheme="minorEastAsia" w:cs="Times New Roman"/>
          <w:sz w:val="28"/>
          <w:szCs w:val="28"/>
          <w:lang w:val="ru-RU"/>
        </w:rPr>
        <w:t>6</w:t>
      </w:r>
      <w:r>
        <w:rPr>
          <w:rFonts w:eastAsiaTheme="minorEastAsia" w:cs="Times New Roman"/>
          <w:sz w:val="28"/>
          <w:szCs w:val="28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</w:rPr>
        <w:t>dt</w:t>
      </w:r>
      <w:proofErr w:type="spellEnd"/>
      <w:r>
        <w:rPr>
          <w:rFonts w:eastAsiaTheme="minorEastAsia" w:cs="Times New Roman"/>
          <w:sz w:val="28"/>
          <w:szCs w:val="28"/>
        </w:rPr>
        <w:t xml:space="preserve"> = 0.01)</w:t>
      </w:r>
    </w:p>
    <w:p w:rsidR="009C4ACB" w:rsidRPr="00FB159A" w:rsidRDefault="009C4ACB" w:rsidP="009C4ACB">
      <w:pPr>
        <w:pStyle w:val="a3"/>
        <w:numPr>
          <w:ilvl w:val="0"/>
          <w:numId w:val="7"/>
        </w:num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X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</w:rPr>
        <w:t>dx</w:t>
      </w:r>
      <w:r w:rsidRPr="007E06B9">
        <w:rPr>
          <w:rFonts w:eastAsiaTheme="minorEastAsia" w:cs="Times New Roman"/>
          <w:sz w:val="28"/>
          <w:szCs w:val="28"/>
          <w:lang w:val="ru-RU"/>
        </w:rPr>
        <w:t>=0.02</w:t>
      </w:r>
    </w:p>
    <w:p w:rsidR="009C4ACB" w:rsidRPr="00A51ED1" w:rsidRDefault="009C4ACB" w:rsidP="009C4ACB">
      <w:pPr>
        <w:pStyle w:val="a3"/>
        <w:numPr>
          <w:ilvl w:val="0"/>
          <w:numId w:val="7"/>
        </w:num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Y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dy</w:t>
      </w:r>
      <w:proofErr w:type="spellEnd"/>
      <w:r w:rsidRPr="007E06B9">
        <w:rPr>
          <w:rFonts w:eastAsiaTheme="minorEastAsia" w:cs="Times New Roman"/>
          <w:sz w:val="28"/>
          <w:szCs w:val="28"/>
          <w:lang w:val="ru-RU"/>
        </w:rPr>
        <w:t>=0.03</w:t>
      </w:r>
    </w:p>
    <w:p w:rsidR="009C4ACB" w:rsidRPr="00A51ED1" w:rsidRDefault="00A51ED1" w:rsidP="00A51ED1">
      <w:pPr>
        <w:pStyle w:val="a3"/>
        <w:numPr>
          <w:ilvl w:val="0"/>
          <w:numId w:val="7"/>
        </w:num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сдвиг не используется</w:t>
      </w:r>
      <w:r w:rsidRPr="009C4ACB">
        <w:rPr>
          <w:rFonts w:eastAsiaTheme="minorEastAsia" w:cs="Times New Roman"/>
          <w:sz w:val="28"/>
          <w:szCs w:val="28"/>
          <w:lang w:val="ru-RU"/>
        </w:rPr>
        <w:t xml:space="preserve">: </w:t>
      </w:r>
      <w:r>
        <w:rPr>
          <w:rFonts w:eastAsiaTheme="minorEastAsia" w:cs="Times New Roman"/>
          <w:sz w:val="28"/>
          <w:szCs w:val="28"/>
        </w:rPr>
        <w:t>Ox</w:t>
      </w:r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-1,1]</m:t>
        </m:r>
      </m:oMath>
      <w:r w:rsidRPr="00A41361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9C4ACB">
        <w:rPr>
          <w:rFonts w:eastAsiaTheme="minorEastAsia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</w:rPr>
        <w:t>Oy</w:t>
      </w:r>
      <w:proofErr w:type="spellEnd"/>
      <w:r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[-1.5,1.5]</m:t>
        </m:r>
      </m:oMath>
      <w:r w:rsidRPr="00A41361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:rsidR="007E06B9" w:rsidRPr="009C4ACB" w:rsidRDefault="00A51ED1" w:rsidP="009C4AC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 в формате видео</w:t>
      </w:r>
      <w:r w:rsidR="007E06B9" w:rsidRPr="009C4ACB">
        <w:rPr>
          <w:rFonts w:cs="Times New Roman"/>
          <w:sz w:val="28"/>
          <w:szCs w:val="28"/>
          <w:lang w:val="ru-RU"/>
        </w:rPr>
        <w:t xml:space="preserve">: </w:t>
      </w:r>
      <w:r w:rsidR="00694043">
        <w:fldChar w:fldCharType="begin"/>
      </w:r>
      <w:r w:rsidR="00694043" w:rsidRPr="00872726">
        <w:rPr>
          <w:lang w:val="ru-RU"/>
        </w:rPr>
        <w:instrText xml:space="preserve"> </w:instrText>
      </w:r>
      <w:r w:rsidR="00694043">
        <w:instrText>HYPERLINK</w:instrText>
      </w:r>
      <w:r w:rsidR="00694043" w:rsidRPr="00872726">
        <w:rPr>
          <w:lang w:val="ru-RU"/>
        </w:rPr>
        <w:instrText xml:space="preserve"> "</w:instrText>
      </w:r>
      <w:r w:rsidR="00694043">
        <w:instrText>https</w:instrText>
      </w:r>
      <w:r w:rsidR="00694043" w:rsidRPr="00872726">
        <w:rPr>
          <w:lang w:val="ru-RU"/>
        </w:rPr>
        <w:instrText>://</w:instrText>
      </w:r>
      <w:r w:rsidR="00694043">
        <w:instrText>youtu</w:instrText>
      </w:r>
      <w:r w:rsidR="00694043" w:rsidRPr="00872726">
        <w:rPr>
          <w:lang w:val="ru-RU"/>
        </w:rPr>
        <w:instrText>.</w:instrText>
      </w:r>
      <w:r w:rsidR="00694043">
        <w:instrText>be</w:instrText>
      </w:r>
      <w:r w:rsidR="00694043" w:rsidRPr="00872726">
        <w:rPr>
          <w:lang w:val="ru-RU"/>
        </w:rPr>
        <w:instrText>/</w:instrText>
      </w:r>
      <w:r w:rsidR="00694043">
        <w:instrText>CIqS</w:instrText>
      </w:r>
      <w:r w:rsidR="00694043" w:rsidRPr="00872726">
        <w:rPr>
          <w:lang w:val="ru-RU"/>
        </w:rPr>
        <w:instrText>0</w:instrText>
      </w:r>
      <w:r w:rsidR="00694043">
        <w:instrText>LzF</w:instrText>
      </w:r>
      <w:r w:rsidR="00694043" w:rsidRPr="00872726">
        <w:rPr>
          <w:lang w:val="ru-RU"/>
        </w:rPr>
        <w:instrText>2</w:instrText>
      </w:r>
      <w:r w:rsidR="00694043">
        <w:instrText>mQ</w:instrText>
      </w:r>
      <w:r w:rsidR="00694043" w:rsidRPr="00872726">
        <w:rPr>
          <w:lang w:val="ru-RU"/>
        </w:rPr>
        <w:instrText xml:space="preserve">" </w:instrText>
      </w:r>
      <w:r w:rsidR="00694043">
        <w:fldChar w:fldCharType="separate"/>
      </w:r>
      <w:r w:rsidR="009C4ACB" w:rsidRPr="009C4ACB">
        <w:rPr>
          <w:rStyle w:val="a9"/>
          <w:rFonts w:cs="Times New Roman"/>
          <w:sz w:val="28"/>
          <w:szCs w:val="28"/>
          <w:lang w:val="ru-RU"/>
        </w:rPr>
        <w:t>Решение</w:t>
      </w:r>
      <w:r w:rsidR="00694043">
        <w:rPr>
          <w:rStyle w:val="a9"/>
          <w:rFonts w:cs="Times New Roman"/>
          <w:sz w:val="28"/>
          <w:szCs w:val="28"/>
          <w:lang w:val="ru-RU"/>
        </w:rPr>
        <w:fldChar w:fldCharType="end"/>
      </w:r>
    </w:p>
    <w:p w:rsidR="003A2425" w:rsidRDefault="003A2425" w:rsidP="00D302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по слоям:</w:t>
      </w:r>
    </w:p>
    <w:p w:rsidR="003A2425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0 слой:</w:t>
      </w:r>
    </w:p>
    <w:p w:rsidR="003A2425" w:rsidRPr="003A2425" w:rsidRDefault="003A2425" w:rsidP="00D30233">
      <w:pPr>
        <w:spacing w:line="276" w:lineRule="auto"/>
        <w:rPr>
          <w:sz w:val="28"/>
          <w:szCs w:val="28"/>
        </w:rPr>
      </w:pPr>
      <w:r w:rsidRPr="003A2425">
        <w:rPr>
          <w:noProof/>
          <w:sz w:val="28"/>
          <w:szCs w:val="28"/>
          <w:lang w:val="ru-RU" w:eastAsia="ru-RU"/>
        </w:rPr>
        <w:drawing>
          <wp:inline distT="0" distB="0" distL="0" distR="0" wp14:anchorId="19619379" wp14:editId="4F635190">
            <wp:extent cx="2691424" cy="1809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9112" cy="18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FB41F62">
            <wp:extent cx="2457450" cy="1877717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7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425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100 слой:</w:t>
      </w:r>
    </w:p>
    <w:p w:rsidR="003A2425" w:rsidRPr="003A2425" w:rsidRDefault="003A2425" w:rsidP="00D3023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82C7D19">
            <wp:extent cx="2762250" cy="1859207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2" cy="187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9BC9B80">
            <wp:extent cx="2514600" cy="1897713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73" cy="1897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7EA" w:rsidRDefault="003067EA" w:rsidP="00D30233">
      <w:pPr>
        <w:spacing w:line="276" w:lineRule="auto"/>
        <w:rPr>
          <w:sz w:val="28"/>
          <w:szCs w:val="28"/>
          <w:lang w:val="ru-RU"/>
        </w:rPr>
      </w:pPr>
    </w:p>
    <w:p w:rsidR="003A2425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200 слой:</w:t>
      </w:r>
    </w:p>
    <w:p w:rsidR="0061178D" w:rsidRPr="0061178D" w:rsidRDefault="0061178D" w:rsidP="00D3023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C09DD07">
            <wp:extent cx="2790825" cy="1885509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79" cy="188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2B8F901">
            <wp:extent cx="2448921" cy="1919007"/>
            <wp:effectExtent l="0" t="0" r="889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42" cy="19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425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300 слой:</w:t>
      </w:r>
    </w:p>
    <w:p w:rsidR="0061178D" w:rsidRPr="0061178D" w:rsidRDefault="0061178D" w:rsidP="00D3023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1194E75">
            <wp:extent cx="2676525" cy="181481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87" cy="182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0733814">
            <wp:extent cx="2495550" cy="1922041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26" cy="193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425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400 слой:</w:t>
      </w:r>
    </w:p>
    <w:p w:rsidR="0061178D" w:rsidRPr="0061178D" w:rsidRDefault="0061178D" w:rsidP="00D3023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76B3F3B">
            <wp:extent cx="2788512" cy="1885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26" cy="188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A34C793">
            <wp:extent cx="2505075" cy="189042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29" cy="1894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425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500 слой:</w:t>
      </w:r>
    </w:p>
    <w:p w:rsidR="0061178D" w:rsidRPr="0061178D" w:rsidRDefault="0061178D" w:rsidP="00D3023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A7EA44">
            <wp:extent cx="2847975" cy="1994994"/>
            <wp:effectExtent l="0" t="0" r="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29" cy="200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7FEF40F">
            <wp:extent cx="2638425" cy="211523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26" cy="213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78D" w:rsidRDefault="003A2425" w:rsidP="00D3023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600 слой:</w:t>
      </w:r>
    </w:p>
    <w:p w:rsidR="003067EA" w:rsidRDefault="0061178D" w:rsidP="00D30233">
      <w:pPr>
        <w:spacing w:line="276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B82A2B">
            <wp:extent cx="3067050" cy="204227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24" cy="205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031B6F6">
            <wp:extent cx="2743200" cy="2072516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81" cy="207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233" w:rsidRPr="003A2425" w:rsidRDefault="003067EA" w:rsidP="00D302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олученных графиков можно утверждать, что период приблизительно равен 6 секундам</w:t>
      </w:r>
      <w:r w:rsidR="00D30233">
        <w:rPr>
          <w:lang w:val="ru-RU"/>
        </w:rPr>
        <w:br w:type="page"/>
      </w:r>
    </w:p>
    <w:p w:rsidR="004A021F" w:rsidRDefault="004A021F" w:rsidP="00D30233">
      <w:pPr>
        <w:pStyle w:val="1"/>
        <w:rPr>
          <w:lang w:val="ru-RU"/>
        </w:rPr>
      </w:pPr>
      <w:bookmarkStart w:id="8" w:name="_Toc91112823"/>
      <w:r>
        <w:rPr>
          <w:lang w:val="ru-RU"/>
        </w:rPr>
        <w:lastRenderedPageBreak/>
        <w:t>Анализ полученных результатов</w:t>
      </w:r>
      <w:bookmarkEnd w:id="8"/>
    </w:p>
    <w:p w:rsidR="00A269C8" w:rsidRDefault="00D67A74" w:rsidP="00D30233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работа показала, что нахождение </w:t>
      </w:r>
      <w:r w:rsidRPr="009D24E7">
        <w:rPr>
          <w:rFonts w:cs="Times New Roman"/>
          <w:sz w:val="28"/>
          <w:szCs w:val="28"/>
          <w:lang w:val="ru-RU"/>
        </w:rPr>
        <w:t>колебаний тонкой пластины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разностной схемы 1 порядка дает хорошие результаты при малом количестве слоев. С увеличением количества слоев накапливается неточность и заметнее всего она проявляет себя на слоях с наименьшими по модулю значениями функции, что было показано на тестовых примерах. Так же при построении разностной схемы нужно грамотно подходить к выбору шагов по осям </w:t>
      </w:r>
      <w:r>
        <w:rPr>
          <w:sz w:val="28"/>
          <w:szCs w:val="28"/>
        </w:rPr>
        <w:t>Ox</w:t>
      </w:r>
      <w:r>
        <w:rPr>
          <w:sz w:val="28"/>
          <w:szCs w:val="28"/>
          <w:lang w:val="ru-RU"/>
        </w:rPr>
        <w:t>,</w:t>
      </w:r>
      <w:r w:rsidRPr="00D67A7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Oy</w:t>
      </w:r>
      <w:proofErr w:type="spellEnd"/>
      <w:r w:rsidRPr="00D67A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ремени, так как при неудачном подборе наблюдается резкое возрастание значений функций, что приводит к переполнению типов данных.</w:t>
      </w:r>
      <w:r w:rsidR="00A269C8">
        <w:rPr>
          <w:sz w:val="28"/>
          <w:szCs w:val="28"/>
          <w:lang w:val="ru-RU"/>
        </w:rPr>
        <w:t xml:space="preserve"> Например, при выборе для тестового примера №1:</w:t>
      </w:r>
    </w:p>
    <w:p w:rsidR="00A269C8" w:rsidRPr="00FB159A" w:rsidRDefault="00A269C8" w:rsidP="00A269C8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100 слоев (</w:t>
      </w:r>
      <w:r>
        <w:rPr>
          <w:rFonts w:eastAsiaTheme="minorEastAsia" w:cs="Times New Roman"/>
          <w:sz w:val="28"/>
          <w:szCs w:val="28"/>
        </w:rPr>
        <w:t xml:space="preserve">T = </w:t>
      </w:r>
      <w:r>
        <w:rPr>
          <w:rFonts w:eastAsiaTheme="minorEastAsia" w:cs="Times New Roman"/>
          <w:sz w:val="28"/>
          <w:szCs w:val="28"/>
          <w:lang w:val="ru-RU"/>
        </w:rPr>
        <w:t>2</w:t>
      </w:r>
      <w:r>
        <w:rPr>
          <w:rFonts w:eastAsiaTheme="minorEastAsia" w:cs="Times New Roman"/>
          <w:sz w:val="28"/>
          <w:szCs w:val="28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</w:rPr>
        <w:t>dt</w:t>
      </w:r>
      <w:proofErr w:type="spellEnd"/>
      <w:r>
        <w:rPr>
          <w:rFonts w:eastAsiaTheme="minorEastAsia" w:cs="Times New Roman"/>
          <w:sz w:val="28"/>
          <w:szCs w:val="28"/>
        </w:rPr>
        <w:t xml:space="preserve"> = 0.0</w:t>
      </w:r>
      <w:r>
        <w:rPr>
          <w:rFonts w:eastAsiaTheme="minorEastAsia" w:cs="Times New Roman"/>
          <w:sz w:val="28"/>
          <w:szCs w:val="28"/>
          <w:lang w:val="ru-RU"/>
        </w:rPr>
        <w:t>2</w:t>
      </w:r>
      <w:r>
        <w:rPr>
          <w:rFonts w:eastAsiaTheme="minorEastAsia" w:cs="Times New Roman"/>
          <w:sz w:val="28"/>
          <w:szCs w:val="28"/>
        </w:rPr>
        <w:t>)</w:t>
      </w:r>
    </w:p>
    <w:p w:rsidR="00A269C8" w:rsidRPr="00FB159A" w:rsidRDefault="00A269C8" w:rsidP="00A269C8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X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</w:rPr>
        <w:t>dx</w:t>
      </w:r>
      <w:r w:rsidRPr="007E06B9">
        <w:rPr>
          <w:rFonts w:eastAsiaTheme="minorEastAsia" w:cs="Times New Roman"/>
          <w:sz w:val="28"/>
          <w:szCs w:val="28"/>
          <w:lang w:val="ru-RU"/>
        </w:rPr>
        <w:t>=0.02</w:t>
      </w:r>
    </w:p>
    <w:p w:rsidR="00A269C8" w:rsidRDefault="00A269C8" w:rsidP="00A269C8">
      <w:pPr>
        <w:pStyle w:val="a3"/>
        <w:numPr>
          <w:ilvl w:val="0"/>
          <w:numId w:val="6"/>
        </w:numPr>
        <w:ind w:left="851" w:hanging="284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шаг по оси </w:t>
      </w:r>
      <w:r>
        <w:rPr>
          <w:rFonts w:eastAsiaTheme="minorEastAsia" w:cs="Times New Roman"/>
          <w:sz w:val="28"/>
          <w:szCs w:val="28"/>
        </w:rPr>
        <w:t>Y</w:t>
      </w:r>
      <w:r w:rsidRPr="007E06B9">
        <w:rPr>
          <w:rFonts w:eastAsiaTheme="minorEastAsia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dy</w:t>
      </w:r>
      <w:proofErr w:type="spellEnd"/>
      <w:r w:rsidRPr="007E06B9">
        <w:rPr>
          <w:rFonts w:eastAsiaTheme="minorEastAsia" w:cs="Times New Roman"/>
          <w:sz w:val="28"/>
          <w:szCs w:val="28"/>
          <w:lang w:val="ru-RU"/>
        </w:rPr>
        <w:t>=0.03</w:t>
      </w:r>
    </w:p>
    <w:p w:rsidR="00A269C8" w:rsidRDefault="00A269C8" w:rsidP="00A269C8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Получаем такой график на 100 слое:</w:t>
      </w:r>
    </w:p>
    <w:p w:rsidR="00A269C8" w:rsidRPr="00A269C8" w:rsidRDefault="00A269C8" w:rsidP="00A269C8">
      <w:pPr>
        <w:rPr>
          <w:rFonts w:eastAsiaTheme="minorEastAsia" w:cs="Times New Roman"/>
          <w:sz w:val="28"/>
          <w:szCs w:val="28"/>
          <w:lang w:val="ru-RU"/>
        </w:rPr>
      </w:pPr>
      <w:r w:rsidRPr="00A269C8">
        <w:rPr>
          <w:rFonts w:eastAsiaTheme="minorEastAsia" w:cs="Times New Roman"/>
          <w:noProof/>
          <w:sz w:val="28"/>
          <w:szCs w:val="28"/>
          <w:lang w:val="ru-RU" w:eastAsia="ru-RU"/>
        </w:rPr>
        <w:drawing>
          <wp:inline distT="0" distB="0" distL="0" distR="0" wp14:anchorId="4F6B2F66" wp14:editId="5E0630DF">
            <wp:extent cx="3095625" cy="2277913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33" w:rsidRPr="00D30233" w:rsidRDefault="00A269C8" w:rsidP="00D30233">
      <w:pPr>
        <w:spacing w:line="276" w:lineRule="auto"/>
        <w:rPr>
          <w:lang w:val="ru-RU"/>
        </w:rPr>
      </w:pPr>
      <w:r>
        <w:rPr>
          <w:sz w:val="28"/>
          <w:szCs w:val="28"/>
          <w:lang w:val="ru-RU"/>
        </w:rPr>
        <w:t>Данную проблему можно избежать, используя соответствующие правила выбора шага или проверяя изменения слоев (не должно быть резких скачков).</w:t>
      </w:r>
      <w:bookmarkStart w:id="9" w:name="_GoBack"/>
      <w:bookmarkEnd w:id="9"/>
      <w:r w:rsidR="00D30233">
        <w:rPr>
          <w:lang w:val="ru-RU"/>
        </w:rPr>
        <w:br w:type="page"/>
      </w:r>
    </w:p>
    <w:p w:rsidR="005C794A" w:rsidRDefault="004A021F" w:rsidP="00D30233">
      <w:pPr>
        <w:pStyle w:val="1"/>
        <w:rPr>
          <w:lang w:val="ru-RU"/>
        </w:rPr>
      </w:pPr>
      <w:bookmarkStart w:id="10" w:name="_Toc91112824"/>
      <w:r>
        <w:rPr>
          <w:lang w:val="ru-RU"/>
        </w:rPr>
        <w:lastRenderedPageBreak/>
        <w:t>Ко</w:t>
      </w:r>
      <w:r w:rsidRPr="004A021F">
        <w:rPr>
          <w:lang w:val="ru-RU"/>
        </w:rPr>
        <w:t>д  с комментариями</w:t>
      </w:r>
      <w:bookmarkEnd w:id="10"/>
    </w:p>
    <w:p w:rsidR="003067EA" w:rsidRDefault="003067EA" w:rsidP="003067EA">
      <w:pPr>
        <w:rPr>
          <w:lang w:val="ru-RU"/>
        </w:rPr>
      </w:pPr>
    </w:p>
    <w:p w:rsidR="003067EA" w:rsidRPr="003067EA" w:rsidRDefault="003067EA" w:rsidP="0030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proofErr w:type="gram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plotlib.pyplo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as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rom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mpl_toolkits.mplot3d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xes3D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ump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as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p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rom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elluloid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amera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Создание дискретных функци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>#Функция на нулевом слое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h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1 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c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a1 + i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b1 + j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2 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proofErr w:type="gram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gram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решение задач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ta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c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b1 + j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/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Производная функции на нулевом слое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s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1 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2 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c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a1 + i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) /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b1</w:t>
      </w:r>
      <w:proofErr w:type="gram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proofErr w:type="gram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j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) /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решение задач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exp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a1 + i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) /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* (b1 + j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) /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Функция на первом слое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mega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s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h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proofErr w:type="gram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</w:t>
      </w:r>
      <w:proofErr w:type="gramStart"/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0 сло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Layer0(n, a1, b1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u0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p.zer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i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rang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j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rang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u0[i][j]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h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1 сло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Layer1(n, a1, b1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u1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p.zer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i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proofErr w:type="gram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rang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or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j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rang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u1[i][j]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mega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n, a1, b1, i, j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2 сло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Layer2(n, a1, b1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u2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p.zer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proofErr w:type="gramEnd"/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-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-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+ (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meg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3+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ло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ayer(k, u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u3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j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 ==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u3[i][j]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u3[i][j]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- u[k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i][j]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dx * dx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-u[k][i][j] + u[k][i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   u[k][i][j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+ u[k][i][j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 ==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u3[i][j]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- u[k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i][j]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dx * dx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-u[k][i][j] + u[k][i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   u[k][i][j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+ u[k][i][j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u3[i][j]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- u[k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i][j]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dx * dx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u[k][i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+ u[k][i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) + 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   u[k][i][j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u[k][i][j] + u[k][i][j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полнение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лоев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ayers(n, a1, a2, b1, b2, T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a2 - a1) / dx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b2 - b1)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T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u[k] = Layer0(n, a1, b1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u[k] = Layer1(n, a1, b1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k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u[k] = Layer2(n, a1, b1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u[k] = Layer(k -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u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Функция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лученная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аналитическ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овых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римеров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es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, a1, a2, b1, b2, T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a2 - a1) / dx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b2 - b1)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T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1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k][i][j]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c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a1 + i * dx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b1 + j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c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*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5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(k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2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k][i][j] = 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(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3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*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5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cos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a1 +i * dx) *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b1 + j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* 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sin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3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*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5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pi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(k *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/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начения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ин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торон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=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=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шаг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азностно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хемы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x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2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3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1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щее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ремя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ол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о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азбиени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трезка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00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с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Ox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y</w:t>
      </w:r>
      <w:proofErr w:type="spellEnd"/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00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с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ремен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ол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о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лоев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омер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дач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1 -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1, 2 -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2, 3 -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ставленная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дача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1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овый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ример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es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b, T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u = Layers(n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b, T, dx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x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linspac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y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linspac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b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fil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animation_test1.gif'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 ==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2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естовый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ример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es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ers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spac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spac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fil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nimation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_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est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2.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gif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#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шение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ставленной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задачи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ers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, -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,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, -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,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spac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-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,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spac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-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, 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lastRenderedPageBreak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fil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nimation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gif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#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оздание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анимации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мощью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библиотек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atplotlib</w:t>
      </w:r>
      <w:proofErr w:type="spellEnd"/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и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elluloid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ur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_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plo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1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rojectio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3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hgrid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dexing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ij</w:t>
      </w:r>
      <w:proofErr w:type="spellEnd"/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/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+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_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fac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*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]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 (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!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_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fac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*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]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 (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xlabel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x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label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y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zlabel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z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ap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imatio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r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imat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terval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30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eat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eat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>_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elay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50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imation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file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writer</w:t>
      </w:r>
      <w:r w:rsidRPr="00872726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 xml:space="preserve"> 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imagemagick</w:t>
      </w:r>
      <w:proofErr w:type="spellEnd"/>
      <w:r w:rsidRPr="0087272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p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00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функция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ахождения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орм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матриц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грешностей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а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сех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лоях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2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1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2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2 -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1) /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2 -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1)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+ 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ma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s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ma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s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: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ma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] = </w:t>
      </w:r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] -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ma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]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alg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ma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], </w:t>
      </w:r>
      <w:proofErr w:type="spellStart"/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ord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872726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2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067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r w:rsidRPr="008727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mat</w:t>
      </w:r>
      <w:proofErr w:type="spellEnd"/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массив</w:t>
      </w:r>
      <w:r w:rsidRPr="0087272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орм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ormma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rr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u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a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b, T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x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y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вывод графика погрешност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.figur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>figsiz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5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5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.xlabel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кол-во слоев"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ось абсцисс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.ylabel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значение нормы"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ось ординат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.grid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)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включение отображение сетки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x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p.linspace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0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, (</w:t>
      </w:r>
      <w:proofErr w:type="spellStart"/>
      <w:r w:rsidRPr="003067EA">
        <w:rPr>
          <w:rFonts w:ascii="Courier New" w:eastAsia="Times New Roman" w:hAnsi="Courier New" w:cs="Courier New"/>
          <w:color w:val="000080"/>
          <w:sz w:val="20"/>
          <w:szCs w:val="20"/>
          <w:lang w:val="ru-RU" w:eastAsia="ru-RU"/>
        </w:rPr>
        <w:t>in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T /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+ </w:t>
      </w:r>
      <w:r w:rsidRPr="003067EA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y = </w:t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normma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.plot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x, y, </w:t>
      </w:r>
      <w:proofErr w:type="spellStart"/>
      <w:r w:rsidRPr="003067EA">
        <w:rPr>
          <w:rFonts w:ascii="Courier New" w:eastAsia="Times New Roman" w:hAnsi="Courier New" w:cs="Courier New"/>
          <w:color w:val="660099"/>
          <w:sz w:val="20"/>
          <w:szCs w:val="20"/>
          <w:lang w:val="ru-RU" w:eastAsia="ru-RU"/>
        </w:rPr>
        <w:t>label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</w:t>
      </w:r>
      <w:r w:rsidRPr="003067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'Погрешность'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.legend</w:t>
      </w:r>
      <w:proofErr w:type="spellEnd"/>
      <w:r w:rsidRPr="003067EA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() </w:t>
      </w:r>
      <w:r w:rsidRPr="003067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# легенда</w:t>
      </w:r>
    </w:p>
    <w:p w:rsidR="003067EA" w:rsidRDefault="003067EA" w:rsidP="003067EA">
      <w:pPr>
        <w:rPr>
          <w:lang w:val="ru-RU"/>
        </w:rPr>
      </w:pPr>
    </w:p>
    <w:p w:rsidR="00A269C8" w:rsidRDefault="00A269C8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:rsidR="00A269C8" w:rsidRDefault="00A269C8" w:rsidP="00A269C8">
      <w:pPr>
        <w:pStyle w:val="1"/>
        <w:rPr>
          <w:lang w:val="ru-RU"/>
        </w:rPr>
      </w:pPr>
      <w:bookmarkStart w:id="11" w:name="_Toc91112825"/>
      <w:r>
        <w:rPr>
          <w:lang w:val="ru-RU"/>
        </w:rPr>
        <w:lastRenderedPageBreak/>
        <w:t>Использованная л</w:t>
      </w:r>
      <w:r w:rsidRPr="00A269C8">
        <w:rPr>
          <w:lang w:val="ru-RU"/>
        </w:rPr>
        <w:t>итература</w:t>
      </w:r>
      <w:bookmarkEnd w:id="11"/>
    </w:p>
    <w:p w:rsidR="00A269C8" w:rsidRPr="00A269C8" w:rsidRDefault="00A269C8" w:rsidP="00A269C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proofErr w:type="spellStart"/>
      <w:r w:rsidRPr="009D24E7">
        <w:rPr>
          <w:rFonts w:cs="Times New Roman"/>
          <w:sz w:val="28"/>
          <w:szCs w:val="28"/>
          <w:lang w:val="ru-RU"/>
        </w:rPr>
        <w:t>А.Н.Тихонов</w:t>
      </w:r>
      <w:proofErr w:type="spellEnd"/>
      <w:r w:rsidRPr="009D24E7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9D24E7">
        <w:rPr>
          <w:rFonts w:cs="Times New Roman"/>
          <w:sz w:val="28"/>
          <w:szCs w:val="28"/>
          <w:lang w:val="ru-RU"/>
        </w:rPr>
        <w:t>А.А.Самарский</w:t>
      </w:r>
      <w:proofErr w:type="spellEnd"/>
      <w:r w:rsidRPr="009D24E7">
        <w:rPr>
          <w:rFonts w:cs="Times New Roman"/>
          <w:sz w:val="28"/>
          <w:szCs w:val="28"/>
          <w:lang w:val="ru-RU"/>
        </w:rPr>
        <w:t xml:space="preserve"> «УРАВНЕНИЯ МАТЕМАТИЧЕСКОЙ ФИЗИКИ»</w:t>
      </w:r>
    </w:p>
    <w:p w:rsidR="00A269C8" w:rsidRPr="00A269C8" w:rsidRDefault="00A269C8" w:rsidP="00A269C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А.А.Амосов</w:t>
      </w:r>
      <w:proofErr w:type="spellEnd"/>
      <w:r>
        <w:rPr>
          <w:rFonts w:cs="Times New Roman"/>
          <w:sz w:val="28"/>
          <w:szCs w:val="28"/>
          <w:lang w:val="ru-RU"/>
        </w:rPr>
        <w:t xml:space="preserve">, Ю.А. Дубинский, </w:t>
      </w:r>
      <w:proofErr w:type="spellStart"/>
      <w:r>
        <w:rPr>
          <w:rFonts w:cs="Times New Roman"/>
          <w:sz w:val="28"/>
          <w:szCs w:val="28"/>
          <w:lang w:val="ru-RU"/>
        </w:rPr>
        <w:t>Н.В.Копчено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Pr="009D24E7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ВЫЧИСЛИТЕЛЬНЫЕ МЕТОДЫ</w:t>
      </w:r>
      <w:r w:rsidRPr="009D24E7">
        <w:rPr>
          <w:rFonts w:cs="Times New Roman"/>
          <w:sz w:val="28"/>
          <w:szCs w:val="28"/>
          <w:lang w:val="ru-RU"/>
        </w:rPr>
        <w:t>»</w:t>
      </w:r>
    </w:p>
    <w:sectPr w:rsidR="00A269C8" w:rsidRPr="00A269C8" w:rsidSect="00075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39A"/>
    <w:multiLevelType w:val="hybridMultilevel"/>
    <w:tmpl w:val="4E267B62"/>
    <w:lvl w:ilvl="0" w:tplc="7170732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CBE"/>
    <w:multiLevelType w:val="hybridMultilevel"/>
    <w:tmpl w:val="CCD45EAA"/>
    <w:lvl w:ilvl="0" w:tplc="7170732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C400A"/>
    <w:multiLevelType w:val="hybridMultilevel"/>
    <w:tmpl w:val="16668F52"/>
    <w:lvl w:ilvl="0" w:tplc="71707322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461FB"/>
    <w:multiLevelType w:val="hybridMultilevel"/>
    <w:tmpl w:val="5934BD2E"/>
    <w:lvl w:ilvl="0" w:tplc="7170732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E5623"/>
    <w:multiLevelType w:val="hybridMultilevel"/>
    <w:tmpl w:val="881C4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A2157"/>
    <w:multiLevelType w:val="hybridMultilevel"/>
    <w:tmpl w:val="813A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1CC3"/>
    <w:multiLevelType w:val="hybridMultilevel"/>
    <w:tmpl w:val="F2F6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0549A"/>
    <w:multiLevelType w:val="hybridMultilevel"/>
    <w:tmpl w:val="AC221AEC"/>
    <w:lvl w:ilvl="0" w:tplc="71707322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E844A8"/>
    <w:multiLevelType w:val="hybridMultilevel"/>
    <w:tmpl w:val="45CE7D4C"/>
    <w:lvl w:ilvl="0" w:tplc="7170732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13AD8"/>
    <w:multiLevelType w:val="hybridMultilevel"/>
    <w:tmpl w:val="43DE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0"/>
    <w:rsid w:val="00036E51"/>
    <w:rsid w:val="00041DDA"/>
    <w:rsid w:val="000450AA"/>
    <w:rsid w:val="00075130"/>
    <w:rsid w:val="000757C1"/>
    <w:rsid w:val="00076DE7"/>
    <w:rsid w:val="000900D7"/>
    <w:rsid w:val="000A5958"/>
    <w:rsid w:val="0010248B"/>
    <w:rsid w:val="00192E75"/>
    <w:rsid w:val="001C4068"/>
    <w:rsid w:val="001E1E15"/>
    <w:rsid w:val="001F15BB"/>
    <w:rsid w:val="001F5223"/>
    <w:rsid w:val="0022316D"/>
    <w:rsid w:val="002324E8"/>
    <w:rsid w:val="00245C15"/>
    <w:rsid w:val="002647CB"/>
    <w:rsid w:val="00284107"/>
    <w:rsid w:val="002F2CCB"/>
    <w:rsid w:val="003067EA"/>
    <w:rsid w:val="00322A96"/>
    <w:rsid w:val="003635D2"/>
    <w:rsid w:val="00372469"/>
    <w:rsid w:val="00374527"/>
    <w:rsid w:val="003A2425"/>
    <w:rsid w:val="003D08C7"/>
    <w:rsid w:val="003D6F37"/>
    <w:rsid w:val="003E2DDF"/>
    <w:rsid w:val="004115FD"/>
    <w:rsid w:val="00435E8D"/>
    <w:rsid w:val="00452DDB"/>
    <w:rsid w:val="00461BEA"/>
    <w:rsid w:val="004A021F"/>
    <w:rsid w:val="004B2AF1"/>
    <w:rsid w:val="004D3259"/>
    <w:rsid w:val="004F6D4E"/>
    <w:rsid w:val="00530866"/>
    <w:rsid w:val="005352DD"/>
    <w:rsid w:val="0059122E"/>
    <w:rsid w:val="005C794A"/>
    <w:rsid w:val="0061178D"/>
    <w:rsid w:val="006148A5"/>
    <w:rsid w:val="00674D11"/>
    <w:rsid w:val="00694043"/>
    <w:rsid w:val="006C0DD2"/>
    <w:rsid w:val="00753DF6"/>
    <w:rsid w:val="0076412D"/>
    <w:rsid w:val="00791ECD"/>
    <w:rsid w:val="007937E4"/>
    <w:rsid w:val="007E06B9"/>
    <w:rsid w:val="007F1963"/>
    <w:rsid w:val="007F555E"/>
    <w:rsid w:val="007F7C2D"/>
    <w:rsid w:val="008578C7"/>
    <w:rsid w:val="00872726"/>
    <w:rsid w:val="008760DA"/>
    <w:rsid w:val="00921783"/>
    <w:rsid w:val="009A6714"/>
    <w:rsid w:val="009B198A"/>
    <w:rsid w:val="009C4ACB"/>
    <w:rsid w:val="009C77FE"/>
    <w:rsid w:val="009D24E7"/>
    <w:rsid w:val="009E0FE7"/>
    <w:rsid w:val="009F1C6F"/>
    <w:rsid w:val="00A23E76"/>
    <w:rsid w:val="00A269C8"/>
    <w:rsid w:val="00A32CE2"/>
    <w:rsid w:val="00A41361"/>
    <w:rsid w:val="00A415D6"/>
    <w:rsid w:val="00A51ED1"/>
    <w:rsid w:val="00AE7872"/>
    <w:rsid w:val="00B07DAF"/>
    <w:rsid w:val="00B167A1"/>
    <w:rsid w:val="00B2339B"/>
    <w:rsid w:val="00B279FB"/>
    <w:rsid w:val="00B35591"/>
    <w:rsid w:val="00B379AC"/>
    <w:rsid w:val="00B848BD"/>
    <w:rsid w:val="00BA1C3A"/>
    <w:rsid w:val="00BB6654"/>
    <w:rsid w:val="00C019E4"/>
    <w:rsid w:val="00C96FB2"/>
    <w:rsid w:val="00CE5390"/>
    <w:rsid w:val="00CF4BDB"/>
    <w:rsid w:val="00D30233"/>
    <w:rsid w:val="00D67A74"/>
    <w:rsid w:val="00DB78BB"/>
    <w:rsid w:val="00E02372"/>
    <w:rsid w:val="00E362FF"/>
    <w:rsid w:val="00E471B5"/>
    <w:rsid w:val="00E53083"/>
    <w:rsid w:val="00EE5067"/>
    <w:rsid w:val="00F8334A"/>
    <w:rsid w:val="00F92096"/>
    <w:rsid w:val="00FA45A5"/>
    <w:rsid w:val="00FB159A"/>
    <w:rsid w:val="00FC3528"/>
    <w:rsid w:val="00FC43C9"/>
    <w:rsid w:val="00FD3256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++ стиль"/>
    <w:qFormat/>
    <w:rsid w:val="00075130"/>
    <w:pPr>
      <w:spacing w:line="240" w:lineRule="auto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24E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3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53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539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390"/>
    <w:rPr>
      <w:rFonts w:ascii="Tahom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26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148A5"/>
    <w:pPr>
      <w:spacing w:before="100" w:beforeAutospacing="1" w:after="100" w:afterAutospacing="1"/>
    </w:pPr>
    <w:rPr>
      <w:rFonts w:eastAsiaTheme="minorEastAsia" w:cs="Times New Roman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E06B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6B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0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6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4E7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9D24E7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D24E7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D24E7"/>
    <w:pPr>
      <w:spacing w:after="100" w:line="276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24E7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B159A"/>
    <w:rPr>
      <w:rFonts w:asciiTheme="majorHAnsi" w:eastAsiaTheme="majorEastAsia" w:hAnsiTheme="majorHAnsi" w:cstheme="majorBidi"/>
      <w:bCs/>
      <w:sz w:val="28"/>
      <w:szCs w:val="2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++ стиль"/>
    <w:qFormat/>
    <w:rsid w:val="00075130"/>
    <w:pPr>
      <w:spacing w:line="240" w:lineRule="auto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24E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3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53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539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390"/>
    <w:rPr>
      <w:rFonts w:ascii="Tahom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264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148A5"/>
    <w:pPr>
      <w:spacing w:before="100" w:beforeAutospacing="1" w:after="100" w:afterAutospacing="1"/>
    </w:pPr>
    <w:rPr>
      <w:rFonts w:eastAsiaTheme="minorEastAsia" w:cs="Times New Roman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7E06B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6B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0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6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24E7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9D24E7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D24E7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D24E7"/>
    <w:pPr>
      <w:spacing w:after="100" w:line="276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24E7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B159A"/>
    <w:rPr>
      <w:rFonts w:asciiTheme="majorHAnsi" w:eastAsiaTheme="majorEastAsia" w:hAnsiTheme="majorHAnsi" w:cstheme="majorBidi"/>
      <w:bCs/>
      <w:sz w:val="28"/>
      <w:szCs w:val="2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3D3A-3949-4197-B822-683A824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1-12-24T19:04:00Z</dcterms:created>
  <dcterms:modified xsi:type="dcterms:W3CDTF">2021-12-24T19:04:00Z</dcterms:modified>
</cp:coreProperties>
</file>